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06" w:rsidRDefault="00895D06" w:rsidP="00DF55B5">
      <w:pPr>
        <w:pStyle w:val="Ttulo1"/>
        <w:numPr>
          <w:ilvl w:val="0"/>
          <w:numId w:val="2"/>
        </w:numPr>
        <w:ind w:left="426" w:hanging="426"/>
        <w:rPr>
          <w:rFonts w:ascii="Trebuchet MS" w:hAnsi="Trebuchet MS"/>
          <w:sz w:val="28"/>
          <w:lang w:val="es-ES_tradnl"/>
        </w:rPr>
      </w:pPr>
      <w:bookmarkStart w:id="0" w:name="_Toc320574053"/>
      <w:r>
        <w:rPr>
          <w:rFonts w:ascii="Trebuchet MS" w:hAnsi="Trebuchet MS"/>
          <w:sz w:val="28"/>
          <w:lang w:val="es-ES_tradnl"/>
        </w:rPr>
        <w:t>Metodología de desarrollo</w:t>
      </w:r>
      <w:bookmarkEnd w:id="0"/>
    </w:p>
    <w:p w:rsidR="00054E01" w:rsidRDefault="00895D06" w:rsidP="00895D06">
      <w:pPr>
        <w:ind w:left="42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 propone la realización del sistema en base a un modelo iterativo incremental en el cual se irán entregando</w:t>
      </w:r>
      <w:r w:rsidR="00054E01">
        <w:rPr>
          <w:rFonts w:ascii="Arial" w:hAnsi="Arial" w:cs="Arial"/>
          <w:sz w:val="22"/>
          <w:szCs w:val="22"/>
          <w:lang w:val="es-ES_tradnl"/>
        </w:rPr>
        <w:t xml:space="preserve"> al cliente avances paulatinos. </w:t>
      </w:r>
    </w:p>
    <w:p w:rsidR="00895D06" w:rsidRDefault="00054E01" w:rsidP="00054E01">
      <w:pPr>
        <w:spacing w:before="120"/>
        <w:ind w:left="425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</w:t>
      </w:r>
      <w:r w:rsidR="00895D06">
        <w:rPr>
          <w:rFonts w:ascii="Arial" w:hAnsi="Arial" w:cs="Arial"/>
          <w:sz w:val="22"/>
          <w:szCs w:val="22"/>
          <w:lang w:val="es-ES_tradnl"/>
        </w:rPr>
        <w:t>ada entrega consistirá en parte de la funcionalidad del sistema lista para ser puesta en producción.</w:t>
      </w:r>
    </w:p>
    <w:p w:rsidR="00054E01" w:rsidRDefault="00054E01" w:rsidP="00054E01">
      <w:pPr>
        <w:spacing w:before="120"/>
        <w:ind w:left="425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 continuación se presentan las iteraciones propuestas:</w:t>
      </w:r>
    </w:p>
    <w:p w:rsidR="00054E01" w:rsidRDefault="00054E01" w:rsidP="00054E01">
      <w:pPr>
        <w:ind w:left="425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95D06" w:rsidRDefault="00054E01" w:rsidP="00895D06">
      <w:pPr>
        <w:ind w:left="42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BO" w:eastAsia="es-BO"/>
        </w:rPr>
        <w:drawing>
          <wp:inline distT="0" distB="0" distL="0" distR="0">
            <wp:extent cx="5486400" cy="5657850"/>
            <wp:effectExtent l="0" t="0" r="1905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12E38" w:rsidRDefault="00712E38" w:rsidP="00712E38">
      <w:pPr>
        <w:pStyle w:val="Ttulo1"/>
        <w:numPr>
          <w:ilvl w:val="0"/>
          <w:numId w:val="2"/>
        </w:numPr>
        <w:ind w:left="426" w:hanging="426"/>
        <w:rPr>
          <w:rFonts w:ascii="Trebuchet MS" w:hAnsi="Trebuchet MS"/>
          <w:sz w:val="28"/>
          <w:lang w:val="es-ES_tradnl"/>
        </w:rPr>
      </w:pPr>
      <w:bookmarkStart w:id="1" w:name="_Toc320574055"/>
      <w:r>
        <w:rPr>
          <w:rFonts w:ascii="Trebuchet MS" w:hAnsi="Trebuchet MS"/>
          <w:sz w:val="28"/>
          <w:lang w:val="es-ES_tradnl"/>
        </w:rPr>
        <w:lastRenderedPageBreak/>
        <w:t>Cronograma de trabajo</w:t>
      </w:r>
      <w:bookmarkEnd w:id="1"/>
    </w:p>
    <w:p w:rsidR="004012CF" w:rsidRDefault="00712E38" w:rsidP="004012CF">
      <w:pPr>
        <w:spacing w:before="120"/>
        <w:ind w:left="425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Contemplando el desarrollo iterativo</w:t>
      </w:r>
      <w:r w:rsidR="004012CF">
        <w:rPr>
          <w:rFonts w:ascii="Arial" w:hAnsi="Arial" w:cs="Arial"/>
          <w:sz w:val="22"/>
          <w:lang w:val="es-ES_tradnl"/>
        </w:rPr>
        <w:t>, cada iteración del software se entregaría según el siguiente cronograma:</w:t>
      </w:r>
    </w:p>
    <w:p w:rsidR="004012CF" w:rsidRDefault="00B3246A" w:rsidP="004012CF">
      <w:pPr>
        <w:spacing w:before="120"/>
        <w:ind w:left="425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BO" w:eastAsia="es-BO"/>
        </w:rPr>
        <w:drawing>
          <wp:inline distT="0" distB="0" distL="0" distR="0" wp14:anchorId="034D2B14" wp14:editId="427A53B1">
            <wp:extent cx="5486400" cy="4238625"/>
            <wp:effectExtent l="0" t="0" r="19050" b="952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A6F11" w:rsidRDefault="00BA6F11">
      <w:pPr>
        <w:rPr>
          <w:rFonts w:ascii="Trebuchet MS" w:hAnsi="Trebuchet MS"/>
          <w:sz w:val="28"/>
          <w:lang w:val="es-ES_tradnl"/>
        </w:rPr>
      </w:pPr>
      <w:bookmarkStart w:id="2" w:name="_Toc320574059"/>
    </w:p>
    <w:p w:rsidR="009A49D8" w:rsidRDefault="009A49D8">
      <w:pPr>
        <w:rPr>
          <w:rFonts w:ascii="Trebuchet MS" w:hAnsi="Trebuchet MS" w:cs="Arial"/>
          <w:b/>
          <w:bCs/>
          <w:kern w:val="32"/>
          <w:sz w:val="28"/>
          <w:szCs w:val="32"/>
          <w:lang w:val="es-ES_tradnl"/>
        </w:rPr>
      </w:pPr>
      <w:r>
        <w:rPr>
          <w:rFonts w:ascii="Trebuchet MS" w:hAnsi="Trebuchet MS"/>
          <w:sz w:val="28"/>
          <w:lang w:val="es-ES_tradnl"/>
        </w:rPr>
        <w:br w:type="page"/>
      </w:r>
    </w:p>
    <w:p w:rsidR="009A49D8" w:rsidRDefault="009A49D8" w:rsidP="009A49D8">
      <w:pPr>
        <w:pStyle w:val="Ttulo1"/>
        <w:numPr>
          <w:ilvl w:val="0"/>
          <w:numId w:val="2"/>
        </w:numPr>
        <w:ind w:left="426" w:hanging="426"/>
        <w:rPr>
          <w:rFonts w:ascii="Trebuchet MS" w:hAnsi="Trebuchet MS"/>
          <w:sz w:val="28"/>
          <w:lang w:val="es-ES_tradnl"/>
        </w:rPr>
      </w:pPr>
      <w:r>
        <w:rPr>
          <w:rFonts w:ascii="Trebuchet MS" w:hAnsi="Trebuchet MS"/>
          <w:sz w:val="28"/>
          <w:lang w:val="es-ES_tradnl"/>
        </w:rPr>
        <w:lastRenderedPageBreak/>
        <w:t>Detalle de requerimientos</w:t>
      </w:r>
    </w:p>
    <w:p w:rsidR="009A49D8" w:rsidRDefault="009A49D8" w:rsidP="009A49D8">
      <w:pPr>
        <w:spacing w:after="120"/>
        <w:ind w:left="425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 tiempo de desarrollo requerido para la elaboración del sistema se estructura de la siguiente forma:</w:t>
      </w:r>
    </w:p>
    <w:tbl>
      <w:tblPr>
        <w:tblStyle w:val="Sombreadoclaro"/>
        <w:tblW w:w="6804" w:type="dxa"/>
        <w:tblInd w:w="534" w:type="dxa"/>
        <w:tblLook w:val="04A0" w:firstRow="1" w:lastRow="0" w:firstColumn="1" w:lastColumn="0" w:noHBand="0" w:noVBand="1"/>
      </w:tblPr>
      <w:tblGrid>
        <w:gridCol w:w="700"/>
        <w:gridCol w:w="4828"/>
        <w:gridCol w:w="1276"/>
      </w:tblGrid>
      <w:tr w:rsidR="009A49D8" w:rsidTr="009A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left w:val="nil"/>
              <w:right w:val="nil"/>
            </w:tcBorders>
            <w:hideMark/>
          </w:tcPr>
          <w:p w:rsidR="009A49D8" w:rsidRDefault="009A49D8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bCs w:val="0"/>
                <w:color w:val="0D0D0D" w:themeColor="text1" w:themeTint="F2"/>
              </w:rPr>
              <w:t>No</w:t>
            </w:r>
          </w:p>
        </w:tc>
        <w:tc>
          <w:tcPr>
            <w:tcW w:w="4828" w:type="dxa"/>
            <w:tcBorders>
              <w:left w:val="nil"/>
              <w:right w:val="nil"/>
            </w:tcBorders>
            <w:hideMark/>
          </w:tcPr>
          <w:p w:rsidR="009A49D8" w:rsidRDefault="009A4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bCs w:val="0"/>
                <w:color w:val="0D0D0D" w:themeColor="text1" w:themeTint="F2"/>
              </w:rPr>
              <w:t>Requerimient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hideMark/>
          </w:tcPr>
          <w:p w:rsidR="009A49D8" w:rsidRDefault="009A49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bCs w:val="0"/>
                <w:color w:val="0D0D0D" w:themeColor="text1" w:themeTint="F2"/>
              </w:rPr>
              <w:t>Iteración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gistrar cli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signar horar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gistrar empres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Registrar pago cli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Registrar pago empre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cib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ctualizar pa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olicitar lic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mpresión de lic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porte de licenci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gistrar planes de pa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gistrar sal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gistrar horar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gistrar servic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Registrar grup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porte de horar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otificación de vencimiento de pa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gistrar consulta méd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porte de evaluación nutric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aboración  de diet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gistro de di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i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gistrar prueba de esfuerz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porte de prueba de esfuerz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forme de evolu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rgar ejercic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signar rutina a cli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porte de rutinas de cli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gistrar asistencia (manua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porte de asistencia manu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porte de inconsistenci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Apertura de ca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ierre de ca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porte de cierre de ca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porte de asist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porte por grup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porte de pag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porte Evaluaciones Méd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porte Régimen de asist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porte de evolu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gistrar tipos de usuar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gistrar usuar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signar privileg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A49D8" w:rsidTr="009A4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cuperar contraseñ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A49D8" w:rsidTr="009A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  <w:hideMark/>
          </w:tcPr>
          <w:p w:rsidR="009A49D8" w:rsidRDefault="009A49D8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9A49D8" w:rsidRDefault="009A49D8" w:rsidP="009A49D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mbiar contraseñ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  <w:hideMark/>
          </w:tcPr>
          <w:p w:rsidR="009A49D8" w:rsidRDefault="009A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9A49D8" w:rsidRDefault="009A49D8">
      <w:pPr>
        <w:rPr>
          <w:rFonts w:ascii="Trebuchet MS" w:hAnsi="Trebuchet MS" w:cs="Arial"/>
          <w:b/>
          <w:bCs/>
          <w:kern w:val="32"/>
          <w:sz w:val="28"/>
          <w:szCs w:val="32"/>
          <w:lang w:val="es-ES_tradnl"/>
        </w:rPr>
      </w:pPr>
    </w:p>
    <w:p w:rsidR="004C3706" w:rsidRDefault="0088274B" w:rsidP="004C3706">
      <w:pPr>
        <w:pStyle w:val="Ttulo1"/>
        <w:numPr>
          <w:ilvl w:val="0"/>
          <w:numId w:val="2"/>
        </w:numPr>
        <w:ind w:left="426" w:hanging="426"/>
        <w:rPr>
          <w:rFonts w:ascii="Trebuchet MS" w:hAnsi="Trebuchet MS"/>
          <w:sz w:val="28"/>
          <w:lang w:val="es-ES_tradnl"/>
        </w:rPr>
      </w:pPr>
      <w:r>
        <w:rPr>
          <w:rFonts w:ascii="Trebuchet MS" w:hAnsi="Trebuchet MS"/>
          <w:sz w:val="28"/>
          <w:lang w:val="es-ES_tradnl"/>
        </w:rPr>
        <w:t>Precio</w:t>
      </w:r>
      <w:r w:rsidR="00712E38">
        <w:rPr>
          <w:rFonts w:ascii="Trebuchet MS" w:hAnsi="Trebuchet MS"/>
          <w:sz w:val="28"/>
          <w:lang w:val="es-ES_tradnl"/>
        </w:rPr>
        <w:t xml:space="preserve"> y forma de pago</w:t>
      </w:r>
      <w:bookmarkEnd w:id="2"/>
    </w:p>
    <w:p w:rsidR="004C3706" w:rsidRPr="00B050EE" w:rsidRDefault="00B050EE" w:rsidP="00B050EE">
      <w:pPr>
        <w:pStyle w:val="Prrafodelista"/>
        <w:spacing w:after="120"/>
        <w:ind w:left="709"/>
        <w:jc w:val="both"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 xml:space="preserve">El precio establecido para el desarrollo del sistema es de </w:t>
      </w:r>
      <w:r w:rsidR="00BA6F11">
        <w:rPr>
          <w:rFonts w:ascii="Arial" w:hAnsi="Arial" w:cs="Arial"/>
          <w:b/>
          <w:szCs w:val="22"/>
          <w:lang w:val="es-ES_tradnl" w:eastAsia="en-US"/>
        </w:rPr>
        <w:t>8</w:t>
      </w:r>
      <w:r w:rsidRPr="003A7A74">
        <w:rPr>
          <w:rFonts w:ascii="Arial" w:hAnsi="Arial" w:cs="Arial"/>
          <w:b/>
          <w:szCs w:val="22"/>
          <w:lang w:val="es-ES_tradnl" w:eastAsia="en-US"/>
        </w:rPr>
        <w:t>00 $</w:t>
      </w:r>
      <w:proofErr w:type="spellStart"/>
      <w:r w:rsidRPr="003A7A74">
        <w:rPr>
          <w:rFonts w:ascii="Arial" w:hAnsi="Arial" w:cs="Arial"/>
          <w:b/>
          <w:szCs w:val="22"/>
          <w:lang w:val="es-ES_tradnl" w:eastAsia="en-US"/>
        </w:rPr>
        <w:t>us</w:t>
      </w:r>
      <w:proofErr w:type="spellEnd"/>
      <w:r>
        <w:rPr>
          <w:rFonts w:ascii="Arial" w:hAnsi="Arial" w:cs="Arial"/>
          <w:sz w:val="22"/>
          <w:szCs w:val="22"/>
          <w:lang w:val="es-ES_tradnl" w:eastAsia="en-US"/>
        </w:rPr>
        <w:t xml:space="preserve">, monto que </w:t>
      </w:r>
      <w:r w:rsidR="00BA6F11">
        <w:rPr>
          <w:rFonts w:ascii="Arial" w:hAnsi="Arial" w:cs="Arial"/>
          <w:sz w:val="22"/>
          <w:szCs w:val="22"/>
          <w:lang w:val="es-ES_tradnl" w:eastAsia="en-US"/>
        </w:rPr>
        <w:t xml:space="preserve">será proporcionado </w:t>
      </w:r>
      <w:r>
        <w:rPr>
          <w:rFonts w:ascii="Arial" w:hAnsi="Arial" w:cs="Arial"/>
          <w:sz w:val="22"/>
          <w:szCs w:val="22"/>
          <w:lang w:val="es-ES_tradnl" w:eastAsia="en-US"/>
        </w:rPr>
        <w:t>en base a las iteraciones de entrega definidas y de acuerdo al siguiente esquema.</w:t>
      </w:r>
    </w:p>
    <w:p w:rsidR="00712E38" w:rsidRPr="00B050EE" w:rsidRDefault="00712E38" w:rsidP="00B050EE">
      <w:pPr>
        <w:pStyle w:val="Prrafodelista"/>
        <w:jc w:val="both"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noProof/>
          <w:sz w:val="22"/>
          <w:szCs w:val="22"/>
          <w:lang w:val="es-BO" w:eastAsia="es-BO"/>
        </w:rPr>
        <w:drawing>
          <wp:inline distT="0" distB="0" distL="0" distR="0" wp14:anchorId="2A462A0B" wp14:editId="60C7B103">
            <wp:extent cx="5486400" cy="4238625"/>
            <wp:effectExtent l="0" t="0" r="19050" b="952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A7A74" w:rsidRDefault="003A7A74" w:rsidP="003A7A74">
      <w:pPr>
        <w:rPr>
          <w:rFonts w:ascii="Trebuchet MS" w:hAnsi="Trebuchet MS"/>
          <w:sz w:val="28"/>
          <w:lang w:val="es-ES_tradnl"/>
        </w:rPr>
      </w:pPr>
      <w:bookmarkStart w:id="3" w:name="_Toc303152787"/>
    </w:p>
    <w:p w:rsidR="009A49D8" w:rsidRDefault="009A49D8" w:rsidP="003A7A74">
      <w:pPr>
        <w:rPr>
          <w:rFonts w:ascii="Trebuchet MS" w:hAnsi="Trebuchet MS"/>
          <w:sz w:val="28"/>
          <w:lang w:val="es-ES_tradnl"/>
        </w:rPr>
      </w:pPr>
    </w:p>
    <w:p w:rsidR="009A49D8" w:rsidRDefault="009A49D8" w:rsidP="003A7A74">
      <w:pPr>
        <w:rPr>
          <w:rFonts w:ascii="Trebuchet MS" w:hAnsi="Trebuchet MS"/>
          <w:sz w:val="28"/>
          <w:lang w:val="es-ES_tradnl"/>
        </w:rPr>
      </w:pPr>
    </w:p>
    <w:p w:rsidR="009A49D8" w:rsidRDefault="009A49D8" w:rsidP="003A7A74">
      <w:pPr>
        <w:rPr>
          <w:rFonts w:ascii="Trebuchet MS" w:hAnsi="Trebuchet MS"/>
          <w:sz w:val="28"/>
          <w:lang w:val="es-ES_tradnl"/>
        </w:rPr>
      </w:pPr>
    </w:p>
    <w:p w:rsidR="00871A1F" w:rsidRPr="00B050EE" w:rsidRDefault="00BA5F42" w:rsidP="003A7A74">
      <w:pPr>
        <w:rPr>
          <w:rFonts w:ascii="Trebuchet MS" w:hAnsi="Trebuchet MS"/>
          <w:sz w:val="28"/>
          <w:lang w:val="es-ES_tradnl"/>
        </w:rPr>
      </w:pPr>
      <w:bookmarkStart w:id="4" w:name="_GoBack"/>
      <w:bookmarkEnd w:id="4"/>
      <w:r>
        <w:rPr>
          <w:rFonts w:ascii="Trebuchet MS" w:hAnsi="Trebuchet MS"/>
          <w:sz w:val="28"/>
          <w:lang w:val="es-ES_tradnl"/>
        </w:rPr>
        <w:t>Aprobación</w:t>
      </w:r>
      <w:bookmarkEnd w:id="3"/>
    </w:p>
    <w:p w:rsidR="00871A1F" w:rsidRDefault="00871A1F" w:rsidP="00871A1F">
      <w:pPr>
        <w:jc w:val="both"/>
        <w:rPr>
          <w:rFonts w:ascii="Arial" w:hAnsi="Arial" w:cs="Arial"/>
          <w:b/>
          <w:sz w:val="28"/>
          <w:szCs w:val="22"/>
          <w:lang w:val="es-ES_tradnl" w:eastAsia="en-US"/>
        </w:rPr>
      </w:pPr>
    </w:p>
    <w:p w:rsidR="00871A1F" w:rsidRDefault="00871A1F" w:rsidP="00871A1F"/>
    <w:tbl>
      <w:tblPr>
        <w:tblW w:w="6672" w:type="dxa"/>
        <w:jc w:val="center"/>
        <w:tblInd w:w="3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3336"/>
      </w:tblGrid>
      <w:tr w:rsidR="00B050EE" w:rsidTr="00B050EE">
        <w:trPr>
          <w:cantSplit/>
          <w:trHeight w:val="187"/>
          <w:jc w:val="center"/>
        </w:trPr>
        <w:tc>
          <w:tcPr>
            <w:tcW w:w="3336" w:type="dxa"/>
            <w:shd w:val="clear" w:color="auto" w:fill="D9D9D9"/>
          </w:tcPr>
          <w:p w:rsidR="00B050EE" w:rsidRPr="00BA5F42" w:rsidRDefault="00B050EE" w:rsidP="00444B2C">
            <w:pPr>
              <w:pStyle w:val="Encabezado"/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nsultor</w:t>
            </w:r>
          </w:p>
        </w:tc>
        <w:tc>
          <w:tcPr>
            <w:tcW w:w="3336" w:type="dxa"/>
            <w:shd w:val="clear" w:color="auto" w:fill="D9D9D9"/>
          </w:tcPr>
          <w:p w:rsidR="00B050EE" w:rsidRPr="00BA5F42" w:rsidRDefault="00B050EE" w:rsidP="00444B2C">
            <w:pPr>
              <w:pStyle w:val="Encabezado"/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liente</w:t>
            </w:r>
          </w:p>
        </w:tc>
      </w:tr>
      <w:tr w:rsidR="00B050EE" w:rsidRPr="00CD0AE7" w:rsidTr="00B050EE">
        <w:trPr>
          <w:cantSplit/>
          <w:trHeight w:val="690"/>
          <w:jc w:val="center"/>
        </w:trPr>
        <w:tc>
          <w:tcPr>
            <w:tcW w:w="3336" w:type="dxa"/>
            <w:shd w:val="clear" w:color="auto" w:fill="FFFFFF"/>
          </w:tcPr>
          <w:p w:rsidR="00B050EE" w:rsidRDefault="00B050EE" w:rsidP="00444B2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B050EE" w:rsidRDefault="00B050EE" w:rsidP="00444B2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:</w:t>
            </w:r>
          </w:p>
          <w:p w:rsidR="00B050EE" w:rsidRDefault="00B050EE" w:rsidP="00444B2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B050EE" w:rsidRDefault="00B050EE" w:rsidP="00444B2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B050EE" w:rsidRDefault="00B050EE" w:rsidP="00444B2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B050EE" w:rsidRPr="00C84DE7" w:rsidRDefault="00B050EE" w:rsidP="00444B2C">
            <w:pPr>
              <w:pStyle w:val="Encabezado"/>
              <w:rPr>
                <w:rFonts w:ascii="Arial" w:hAnsi="Arial" w:cs="Arial"/>
                <w:i/>
                <w:sz w:val="20"/>
                <w:szCs w:val="20"/>
              </w:rPr>
            </w:pPr>
            <w:r w:rsidRPr="00C84DE7">
              <w:rPr>
                <w:rFonts w:ascii="Arial" w:hAnsi="Arial" w:cs="Arial"/>
                <w:i/>
                <w:sz w:val="20"/>
                <w:szCs w:val="20"/>
              </w:rPr>
              <w:t>[Nombre]</w:t>
            </w:r>
          </w:p>
          <w:p w:rsidR="00B050EE" w:rsidRPr="00BA5F42" w:rsidRDefault="00B050EE" w:rsidP="00444B2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C84DE7">
              <w:rPr>
                <w:rFonts w:ascii="Arial" w:hAnsi="Arial" w:cs="Arial"/>
                <w:i/>
                <w:sz w:val="20"/>
                <w:szCs w:val="20"/>
              </w:rPr>
              <w:t>[Cargo]</w:t>
            </w:r>
          </w:p>
        </w:tc>
        <w:tc>
          <w:tcPr>
            <w:tcW w:w="3336" w:type="dxa"/>
            <w:shd w:val="clear" w:color="auto" w:fill="FFFFFF"/>
          </w:tcPr>
          <w:p w:rsidR="00B050EE" w:rsidRDefault="00B050EE" w:rsidP="00444B2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B050EE" w:rsidRDefault="00B050EE" w:rsidP="00444B2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:</w:t>
            </w:r>
          </w:p>
          <w:p w:rsidR="00B050EE" w:rsidRDefault="00B050EE" w:rsidP="00444B2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B050EE" w:rsidRDefault="00B050EE" w:rsidP="00444B2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B050EE" w:rsidRDefault="00B050EE" w:rsidP="00444B2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B050EE" w:rsidRPr="00C84DE7" w:rsidRDefault="00B050EE" w:rsidP="00444B2C">
            <w:pPr>
              <w:pStyle w:val="Encabezado"/>
              <w:rPr>
                <w:rFonts w:ascii="Arial" w:hAnsi="Arial" w:cs="Arial"/>
                <w:i/>
                <w:sz w:val="20"/>
                <w:szCs w:val="20"/>
              </w:rPr>
            </w:pPr>
            <w:r w:rsidRPr="00C84DE7">
              <w:rPr>
                <w:rFonts w:ascii="Arial" w:hAnsi="Arial" w:cs="Arial"/>
                <w:i/>
                <w:sz w:val="20"/>
                <w:szCs w:val="20"/>
              </w:rPr>
              <w:t>[Nombre]</w:t>
            </w:r>
          </w:p>
          <w:p w:rsidR="00B050EE" w:rsidRPr="0087645F" w:rsidRDefault="00B050EE" w:rsidP="00444B2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C84DE7">
              <w:rPr>
                <w:rFonts w:ascii="Arial" w:hAnsi="Arial" w:cs="Arial"/>
                <w:i/>
                <w:sz w:val="20"/>
                <w:szCs w:val="20"/>
              </w:rPr>
              <w:t>[Cargo]</w:t>
            </w:r>
          </w:p>
        </w:tc>
      </w:tr>
    </w:tbl>
    <w:p w:rsidR="00871A1F" w:rsidRDefault="00871A1F" w:rsidP="00871A1F">
      <w:pPr>
        <w:jc w:val="both"/>
        <w:rPr>
          <w:rFonts w:ascii="Arial" w:hAnsi="Arial" w:cs="Arial"/>
          <w:b/>
          <w:szCs w:val="22"/>
          <w:lang w:val="es-ES_tradnl" w:eastAsia="en-US"/>
        </w:rPr>
      </w:pPr>
    </w:p>
    <w:p w:rsidR="00BA5F42" w:rsidRPr="00BA5F42" w:rsidRDefault="00BA5F42" w:rsidP="00BA5F42"/>
    <w:sectPr w:rsidR="00BA5F42" w:rsidRPr="00BA5F42" w:rsidSect="00CF602E">
      <w:headerReference w:type="default" r:id="rId24"/>
      <w:footerReference w:type="default" r:id="rId25"/>
      <w:headerReference w:type="first" r:id="rId26"/>
      <w:pgSz w:w="12240" w:h="15840"/>
      <w:pgMar w:top="1418" w:right="170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D5" w:rsidRDefault="00D548D5">
      <w:r>
        <w:separator/>
      </w:r>
    </w:p>
  </w:endnote>
  <w:endnote w:type="continuationSeparator" w:id="0">
    <w:p w:rsidR="00D548D5" w:rsidRDefault="00D5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471747"/>
      <w:docPartObj>
        <w:docPartGallery w:val="Page Numbers (Bottom of Page)"/>
        <w:docPartUnique/>
      </w:docPartObj>
    </w:sdtPr>
    <w:sdtEndPr/>
    <w:sdtContent>
      <w:p w:rsidR="00CF602E" w:rsidRDefault="00CF602E">
        <w:pPr>
          <w:pStyle w:val="Piedepgina"/>
          <w:jc w:val="right"/>
        </w:pPr>
        <w:r w:rsidRPr="00CF602E">
          <w:rPr>
            <w:noProof/>
            <w:lang w:val="es-BO" w:eastAsia="es-BO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657827" wp14:editId="41BF401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37465</wp:posOffset>
                  </wp:positionV>
                  <wp:extent cx="6067425" cy="0"/>
                  <wp:effectExtent l="0" t="0" r="9525" b="19050"/>
                  <wp:wrapNone/>
                  <wp:docPr id="17" name="17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674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17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2.95pt" to="475.0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" strokecolor="#5a5a5a [2109]" strokeweight="1.5pt"/>
              </w:pict>
            </mc:Fallback>
          </mc:AlternateContent>
        </w:r>
        <w:r w:rsidRPr="00CF602E">
          <w:rPr>
            <w:noProof/>
            <w:lang w:val="es-BO" w:eastAsia="es-B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0B9178" wp14:editId="13D888E1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29210</wp:posOffset>
                  </wp:positionV>
                  <wp:extent cx="4514850" cy="542925"/>
                  <wp:effectExtent l="0" t="0" r="0" b="0"/>
                  <wp:wrapNone/>
                  <wp:docPr id="10" name="10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14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602E" w:rsidRDefault="00CF602E" w:rsidP="00CF602E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B31E2">
                                <w:rPr>
                                  <w:rFonts w:ascii="Arial" w:hAnsi="Arial" w:cs="Arial"/>
                                  <w:sz w:val="20"/>
                                </w:rPr>
                                <w:t>Diego Zalles Martínez</w:t>
                              </w:r>
                            </w:p>
                            <w:p w:rsidR="008E4D95" w:rsidRPr="002B31E2" w:rsidRDefault="00D548D5" w:rsidP="00CF602E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hyperlink r:id="rId1" w:history="1">
                                <w:r w:rsidR="008E4D95" w:rsidRPr="00E26267">
                                  <w:rPr>
                                    <w:rStyle w:val="Hipervnculo"/>
                                    <w:rFonts w:ascii="Arial" w:hAnsi="Arial" w:cs="Arial"/>
                                    <w:sz w:val="20"/>
                                  </w:rPr>
                                  <w:t>diego.zalles@gmail.com</w:t>
                                </w:r>
                              </w:hyperlink>
                              <w:r w:rsidR="008E4D95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 Cuadro de texto" o:spid="_x0000_s1026" type="#_x0000_t202" style="position:absolute;left:0;text-align:left;margin-left:-10.95pt;margin-top:2.3pt;width:355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" filled="f" stroked="f" strokeweight=".5pt">
                  <v:textbox>
                    <w:txbxContent>
                      <w:p w:rsidR="00CF602E" w:rsidRDefault="00CF602E" w:rsidP="00CF602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B31E2">
                          <w:rPr>
                            <w:rFonts w:ascii="Arial" w:hAnsi="Arial" w:cs="Arial"/>
                            <w:sz w:val="20"/>
                          </w:rPr>
                          <w:t>Diego Zalles Martínez</w:t>
                        </w:r>
                      </w:p>
                      <w:p w:rsidR="008E4D95" w:rsidRPr="002B31E2" w:rsidRDefault="00D548D5" w:rsidP="00CF602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hyperlink r:id="rId2" w:history="1">
                          <w:r w:rsidR="008E4D95" w:rsidRPr="00E26267">
                            <w:rPr>
                              <w:rStyle w:val="Hipervnculo"/>
                              <w:rFonts w:ascii="Arial" w:hAnsi="Arial" w:cs="Arial"/>
                              <w:sz w:val="20"/>
                            </w:rPr>
                            <w:t>diego.zalles@gmail.com</w:t>
                          </w:r>
                        </w:hyperlink>
                        <w:r w:rsidR="008E4D95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49D8" w:rsidRPr="009A49D8">
          <w:rPr>
            <w:noProof/>
            <w:lang w:val="es-ES"/>
          </w:rPr>
          <w:t>2</w:t>
        </w:r>
        <w:r>
          <w:fldChar w:fldCharType="end"/>
        </w:r>
      </w:p>
    </w:sdtContent>
  </w:sdt>
  <w:p w:rsidR="00CF602E" w:rsidRDefault="00CF60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D5" w:rsidRDefault="00D548D5">
      <w:r>
        <w:separator/>
      </w:r>
    </w:p>
  </w:footnote>
  <w:footnote w:type="continuationSeparator" w:id="0">
    <w:p w:rsidR="00D548D5" w:rsidRDefault="00D54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4366"/>
      <w:gridCol w:w="2262"/>
    </w:tblGrid>
    <w:tr w:rsidR="009E7653">
      <w:trPr>
        <w:cantSplit/>
        <w:trHeight w:val="555"/>
      </w:trPr>
      <w:tc>
        <w:tcPr>
          <w:tcW w:w="2552" w:type="dxa"/>
          <w:vMerge w:val="restart"/>
          <w:vAlign w:val="center"/>
        </w:tcPr>
        <w:p w:rsidR="009E7653" w:rsidRDefault="00B3246A" w:rsidP="00B3246A">
          <w:r>
            <w:rPr>
              <w:rFonts w:ascii="Arial" w:hAnsi="Arial" w:cs="Arial"/>
              <w:noProof/>
              <w:sz w:val="14"/>
              <w:szCs w:val="14"/>
              <w:lang w:val="es-BO" w:eastAsia="es-BO"/>
            </w:rPr>
            <w:drawing>
              <wp:inline distT="0" distB="0" distL="0" distR="0" wp14:anchorId="7F96D231" wp14:editId="580A8D2C">
                <wp:extent cx="1409700" cy="696402"/>
                <wp:effectExtent l="0" t="0" r="0" b="889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479" cy="695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6" w:type="dxa"/>
          <w:vAlign w:val="center"/>
        </w:tcPr>
        <w:p w:rsidR="009E7653" w:rsidRDefault="008E4D95" w:rsidP="007061B9">
          <w:pPr>
            <w:pStyle w:val="Encabezado"/>
            <w:ind w:lef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ERMINOS DE REFERENCIA</w:t>
          </w:r>
        </w:p>
      </w:tc>
      <w:tc>
        <w:tcPr>
          <w:tcW w:w="2262" w:type="dxa"/>
          <w:vMerge w:val="restart"/>
        </w:tcPr>
        <w:p w:rsidR="00BE6F25" w:rsidRDefault="00BE6F25" w:rsidP="00BE6F25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  <w:p w:rsidR="00BE6F25" w:rsidRPr="00A84BC3" w:rsidRDefault="00BE6F25" w:rsidP="00BE6F25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 DZ</w:t>
          </w:r>
          <w:r w:rsidRPr="00A84BC3">
            <w:rPr>
              <w:rFonts w:ascii="Arial" w:hAnsi="Arial" w:cs="Arial"/>
              <w:sz w:val="16"/>
              <w:szCs w:val="16"/>
            </w:rPr>
            <w:t>-PO-0</w:t>
          </w:r>
          <w:r>
            <w:rPr>
              <w:rFonts w:ascii="Arial" w:hAnsi="Arial" w:cs="Arial"/>
              <w:sz w:val="16"/>
              <w:szCs w:val="16"/>
            </w:rPr>
            <w:t>01</w:t>
          </w:r>
          <w:r w:rsidRPr="00A84BC3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2</w:t>
          </w:r>
        </w:p>
        <w:p w:rsidR="00BE6F25" w:rsidRPr="00A84BC3" w:rsidRDefault="00E86D5B" w:rsidP="00BE6F25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ón: 01</w:t>
          </w:r>
        </w:p>
        <w:p w:rsidR="009E7653" w:rsidRDefault="009E7653" w:rsidP="007061B9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  <w:p w:rsidR="009E7653" w:rsidRPr="00A84BC3" w:rsidRDefault="009E7653" w:rsidP="007061B9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A49D8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A49D8">
            <w:rPr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9E7653">
      <w:trPr>
        <w:cantSplit/>
        <w:trHeight w:val="555"/>
      </w:trPr>
      <w:tc>
        <w:tcPr>
          <w:tcW w:w="2552" w:type="dxa"/>
          <w:vMerge/>
        </w:tcPr>
        <w:p w:rsidR="009E7653" w:rsidRDefault="009E7653" w:rsidP="007061B9">
          <w:pPr>
            <w:pStyle w:val="Encabezado"/>
          </w:pPr>
        </w:p>
      </w:tc>
      <w:tc>
        <w:tcPr>
          <w:tcW w:w="4366" w:type="dxa"/>
          <w:vAlign w:val="center"/>
        </w:tcPr>
        <w:p w:rsidR="009E7653" w:rsidRPr="00A84BC3" w:rsidRDefault="008E4D95" w:rsidP="00F43CBE">
          <w:pPr>
            <w:pStyle w:val="Encabezado"/>
            <w:ind w:lef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stema VIP CENTER</w:t>
          </w:r>
        </w:p>
      </w:tc>
      <w:tc>
        <w:tcPr>
          <w:tcW w:w="2262" w:type="dxa"/>
          <w:vMerge/>
        </w:tcPr>
        <w:p w:rsidR="009E7653" w:rsidRDefault="009E7653" w:rsidP="007061B9">
          <w:pPr>
            <w:pStyle w:val="Encabezado"/>
          </w:pPr>
        </w:p>
      </w:tc>
    </w:tr>
  </w:tbl>
  <w:p w:rsidR="009E7653" w:rsidRDefault="009E76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4366"/>
      <w:gridCol w:w="2262"/>
    </w:tblGrid>
    <w:tr w:rsidR="00CF602E" w:rsidTr="00F97C02">
      <w:trPr>
        <w:cantSplit/>
        <w:trHeight w:val="555"/>
      </w:trPr>
      <w:tc>
        <w:tcPr>
          <w:tcW w:w="2552" w:type="dxa"/>
          <w:vMerge w:val="restart"/>
          <w:vAlign w:val="center"/>
        </w:tcPr>
        <w:p w:rsidR="00CF602E" w:rsidRDefault="00CF602E" w:rsidP="00F97C02">
          <w:r>
            <w:rPr>
              <w:rFonts w:ascii="Arial" w:hAnsi="Arial" w:cs="Arial"/>
              <w:noProof/>
              <w:sz w:val="14"/>
              <w:szCs w:val="14"/>
              <w:lang w:val="es-BO" w:eastAsia="es-BO"/>
            </w:rPr>
            <w:drawing>
              <wp:inline distT="0" distB="0" distL="0" distR="0" wp14:anchorId="5E0698B2" wp14:editId="3E1CDFEC">
                <wp:extent cx="1371600" cy="677580"/>
                <wp:effectExtent l="0" t="0" r="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283" cy="677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6" w:type="dxa"/>
          <w:vAlign w:val="center"/>
        </w:tcPr>
        <w:p w:rsidR="00CF602E" w:rsidRDefault="008E4D95" w:rsidP="00F97C02">
          <w:pPr>
            <w:pStyle w:val="Encabezado"/>
            <w:ind w:lef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ERMINOS DE REFERENCIA</w:t>
          </w:r>
        </w:p>
      </w:tc>
      <w:tc>
        <w:tcPr>
          <w:tcW w:w="2262" w:type="dxa"/>
          <w:vMerge w:val="restart"/>
        </w:tcPr>
        <w:p w:rsidR="00CF602E" w:rsidRDefault="00CF602E" w:rsidP="00F97C02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  <w:p w:rsidR="00CF602E" w:rsidRPr="00A84BC3" w:rsidRDefault="00CF602E" w:rsidP="00F97C02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 DZ</w:t>
          </w:r>
          <w:r w:rsidRPr="00A84BC3">
            <w:rPr>
              <w:rFonts w:ascii="Arial" w:hAnsi="Arial" w:cs="Arial"/>
              <w:sz w:val="16"/>
              <w:szCs w:val="16"/>
            </w:rPr>
            <w:t>-PO-0</w:t>
          </w:r>
          <w:r>
            <w:rPr>
              <w:rFonts w:ascii="Arial" w:hAnsi="Arial" w:cs="Arial"/>
              <w:sz w:val="16"/>
              <w:szCs w:val="16"/>
            </w:rPr>
            <w:t>01</w:t>
          </w:r>
          <w:r w:rsidRPr="00A84BC3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2</w:t>
          </w:r>
        </w:p>
        <w:p w:rsidR="00CF602E" w:rsidRPr="00A84BC3" w:rsidRDefault="00E86D5B" w:rsidP="00F97C02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ón: 01</w:t>
          </w:r>
        </w:p>
        <w:p w:rsidR="00CF602E" w:rsidRDefault="00CF602E" w:rsidP="00F97C02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  <w:p w:rsidR="00CF602E" w:rsidRPr="00A84BC3" w:rsidRDefault="00CF602E" w:rsidP="00F97C02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A49D8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A49D8">
            <w:rPr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F602E" w:rsidTr="00F97C02">
      <w:trPr>
        <w:cantSplit/>
        <w:trHeight w:val="555"/>
      </w:trPr>
      <w:tc>
        <w:tcPr>
          <w:tcW w:w="2552" w:type="dxa"/>
          <w:vMerge/>
        </w:tcPr>
        <w:p w:rsidR="00CF602E" w:rsidRDefault="00CF602E" w:rsidP="00F97C02">
          <w:pPr>
            <w:pStyle w:val="Encabezado"/>
          </w:pPr>
        </w:p>
      </w:tc>
      <w:tc>
        <w:tcPr>
          <w:tcW w:w="4366" w:type="dxa"/>
          <w:vAlign w:val="center"/>
        </w:tcPr>
        <w:p w:rsidR="00CF602E" w:rsidRPr="00A84BC3" w:rsidRDefault="008E4D95" w:rsidP="00F97C02">
          <w:pPr>
            <w:pStyle w:val="Encabezado"/>
            <w:ind w:lef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stema VIP CENTER</w:t>
          </w:r>
        </w:p>
      </w:tc>
      <w:tc>
        <w:tcPr>
          <w:tcW w:w="2262" w:type="dxa"/>
          <w:vMerge/>
        </w:tcPr>
        <w:p w:rsidR="00CF602E" w:rsidRDefault="00CF602E" w:rsidP="00F97C02">
          <w:pPr>
            <w:pStyle w:val="Encabezado"/>
          </w:pPr>
        </w:p>
      </w:tc>
    </w:tr>
  </w:tbl>
  <w:p w:rsidR="00CF602E" w:rsidRDefault="00CF60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CF0"/>
    <w:multiLevelType w:val="hybridMultilevel"/>
    <w:tmpl w:val="7EF85F8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275D4"/>
    <w:multiLevelType w:val="hybridMultilevel"/>
    <w:tmpl w:val="0BFAEB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A27A8"/>
    <w:multiLevelType w:val="hybridMultilevel"/>
    <w:tmpl w:val="34B2F4E2"/>
    <w:lvl w:ilvl="0" w:tplc="4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00008C"/>
    <w:multiLevelType w:val="hybridMultilevel"/>
    <w:tmpl w:val="760C19A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6166"/>
    <w:multiLevelType w:val="hybridMultilevel"/>
    <w:tmpl w:val="C8969E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F27E2"/>
    <w:multiLevelType w:val="hybridMultilevel"/>
    <w:tmpl w:val="44E0CFFA"/>
    <w:lvl w:ilvl="0" w:tplc="D87A7AF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rement"/>
      <w:lvlText w:val="UC-ECL-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1" w:hanging="360"/>
      </w:pPr>
    </w:lvl>
    <w:lvl w:ilvl="2" w:tplc="0409001B" w:tentative="1">
      <w:start w:val="1"/>
      <w:numFmt w:val="lowerRoman"/>
      <w:lvlText w:val="%3."/>
      <w:lvlJc w:val="right"/>
      <w:pPr>
        <w:ind w:left="4691" w:hanging="180"/>
      </w:pPr>
    </w:lvl>
    <w:lvl w:ilvl="3" w:tplc="0409000F" w:tentative="1">
      <w:start w:val="1"/>
      <w:numFmt w:val="decimal"/>
      <w:lvlText w:val="%4."/>
      <w:lvlJc w:val="left"/>
      <w:pPr>
        <w:ind w:left="5411" w:hanging="360"/>
      </w:pPr>
    </w:lvl>
    <w:lvl w:ilvl="4" w:tplc="04090019" w:tentative="1">
      <w:start w:val="1"/>
      <w:numFmt w:val="lowerLetter"/>
      <w:lvlText w:val="%5."/>
      <w:lvlJc w:val="left"/>
      <w:pPr>
        <w:ind w:left="6131" w:hanging="360"/>
      </w:pPr>
    </w:lvl>
    <w:lvl w:ilvl="5" w:tplc="0409001B" w:tentative="1">
      <w:start w:val="1"/>
      <w:numFmt w:val="lowerRoman"/>
      <w:lvlText w:val="%6."/>
      <w:lvlJc w:val="right"/>
      <w:pPr>
        <w:ind w:left="6851" w:hanging="180"/>
      </w:pPr>
    </w:lvl>
    <w:lvl w:ilvl="6" w:tplc="0409000F" w:tentative="1">
      <w:start w:val="1"/>
      <w:numFmt w:val="decimal"/>
      <w:lvlText w:val="%7."/>
      <w:lvlJc w:val="left"/>
      <w:pPr>
        <w:ind w:left="7571" w:hanging="360"/>
      </w:pPr>
    </w:lvl>
    <w:lvl w:ilvl="7" w:tplc="04090019" w:tentative="1">
      <w:start w:val="1"/>
      <w:numFmt w:val="lowerLetter"/>
      <w:lvlText w:val="%8."/>
      <w:lvlJc w:val="left"/>
      <w:pPr>
        <w:ind w:left="8291" w:hanging="360"/>
      </w:pPr>
    </w:lvl>
    <w:lvl w:ilvl="8" w:tplc="0409001B" w:tentative="1">
      <w:start w:val="1"/>
      <w:numFmt w:val="lowerRoman"/>
      <w:lvlText w:val="%9."/>
      <w:lvlJc w:val="right"/>
      <w:pPr>
        <w:ind w:left="9011" w:hanging="180"/>
      </w:pPr>
    </w:lvl>
  </w:abstractNum>
  <w:abstractNum w:abstractNumId="6">
    <w:nsid w:val="0D203B0F"/>
    <w:multiLevelType w:val="hybridMultilevel"/>
    <w:tmpl w:val="B6E8617C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F40762"/>
    <w:multiLevelType w:val="hybridMultilevel"/>
    <w:tmpl w:val="F73C4E44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5AB7F37"/>
    <w:multiLevelType w:val="hybridMultilevel"/>
    <w:tmpl w:val="81BC76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9533A"/>
    <w:multiLevelType w:val="multilevel"/>
    <w:tmpl w:val="B54C966C"/>
    <w:lvl w:ilvl="0">
      <w:start w:val="1"/>
      <w:numFmt w:val="none"/>
      <w:pStyle w:val="FirstHeading"/>
      <w:suff w:val="nothing"/>
      <w:lvlText w:val=""/>
      <w:lvlJc w:val="left"/>
      <w:pPr>
        <w:ind w:left="720" w:hanging="720"/>
      </w:pPr>
    </w:lvl>
    <w:lvl w:ilvl="1">
      <w:start w:val="1"/>
      <w:numFmt w:val="decimal"/>
      <w:pStyle w:val="SecHeading"/>
      <w:lvlText w:val="%2."/>
      <w:lvlJc w:val="left"/>
      <w:pPr>
        <w:tabs>
          <w:tab w:val="num" w:pos="1296"/>
        </w:tabs>
        <w:ind w:left="1296" w:hanging="576"/>
      </w:pPr>
    </w:lvl>
    <w:lvl w:ilvl="2">
      <w:start w:val="1"/>
      <w:numFmt w:val="lowerLetter"/>
      <w:pStyle w:val="SubHeading1"/>
      <w:lvlText w:val="%3)"/>
      <w:lvlJc w:val="left"/>
      <w:pPr>
        <w:tabs>
          <w:tab w:val="num" w:pos="1872"/>
        </w:tabs>
        <w:ind w:left="1872" w:hanging="576"/>
      </w:pPr>
    </w:lvl>
    <w:lvl w:ilvl="3">
      <w:start w:val="1"/>
      <w:numFmt w:val="lowerRoman"/>
      <w:pStyle w:val="Subheading2"/>
      <w:lvlText w:val="(%4)"/>
      <w:lvlJc w:val="right"/>
      <w:pPr>
        <w:tabs>
          <w:tab w:val="num" w:pos="2376"/>
        </w:tabs>
        <w:ind w:left="2376" w:hanging="288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E165D06"/>
    <w:multiLevelType w:val="hybridMultilevel"/>
    <w:tmpl w:val="828230BC"/>
    <w:lvl w:ilvl="0" w:tplc="E946D3B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000000" w:themeColor="text1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0064747"/>
    <w:multiLevelType w:val="hybridMultilevel"/>
    <w:tmpl w:val="544C549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3369EC"/>
    <w:multiLevelType w:val="hybridMultilevel"/>
    <w:tmpl w:val="BDECA0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B34B1"/>
    <w:multiLevelType w:val="hybridMultilevel"/>
    <w:tmpl w:val="76FAE054"/>
    <w:lvl w:ilvl="0" w:tplc="4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3AA75B8"/>
    <w:multiLevelType w:val="hybridMultilevel"/>
    <w:tmpl w:val="AF527D54"/>
    <w:lvl w:ilvl="0" w:tplc="4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3D31D2F"/>
    <w:multiLevelType w:val="hybridMultilevel"/>
    <w:tmpl w:val="8D800854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42B4FFC"/>
    <w:multiLevelType w:val="hybridMultilevel"/>
    <w:tmpl w:val="7DE078C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237978"/>
    <w:multiLevelType w:val="hybridMultilevel"/>
    <w:tmpl w:val="74A6A792"/>
    <w:lvl w:ilvl="0" w:tplc="4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14F7121"/>
    <w:multiLevelType w:val="hybridMultilevel"/>
    <w:tmpl w:val="A98AB7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D4E1C"/>
    <w:multiLevelType w:val="hybridMultilevel"/>
    <w:tmpl w:val="D570BDDC"/>
    <w:lvl w:ilvl="0" w:tplc="54546A4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A48ED"/>
    <w:multiLevelType w:val="hybridMultilevel"/>
    <w:tmpl w:val="00B8E32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C9305E"/>
    <w:multiLevelType w:val="hybridMultilevel"/>
    <w:tmpl w:val="9DB0F2C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6D16DF"/>
    <w:multiLevelType w:val="hybridMultilevel"/>
    <w:tmpl w:val="28A0EAC6"/>
    <w:lvl w:ilvl="0" w:tplc="4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41E5B7A"/>
    <w:multiLevelType w:val="hybridMultilevel"/>
    <w:tmpl w:val="22D82366"/>
    <w:lvl w:ilvl="0" w:tplc="4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C3350C9"/>
    <w:multiLevelType w:val="hybridMultilevel"/>
    <w:tmpl w:val="C6041E4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C1A33"/>
    <w:multiLevelType w:val="hybridMultilevel"/>
    <w:tmpl w:val="21BEE5A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D364C6"/>
    <w:multiLevelType w:val="hybridMultilevel"/>
    <w:tmpl w:val="751AF6AC"/>
    <w:lvl w:ilvl="0" w:tplc="4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654B355C"/>
    <w:multiLevelType w:val="hybridMultilevel"/>
    <w:tmpl w:val="6F441560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57D3EF8"/>
    <w:multiLevelType w:val="hybridMultilevel"/>
    <w:tmpl w:val="B23AEC4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741C6"/>
    <w:multiLevelType w:val="hybridMultilevel"/>
    <w:tmpl w:val="1F3EE500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5F70E5B"/>
    <w:multiLevelType w:val="hybridMultilevel"/>
    <w:tmpl w:val="C862F1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16855"/>
    <w:multiLevelType w:val="hybridMultilevel"/>
    <w:tmpl w:val="AE206C5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707549"/>
    <w:multiLevelType w:val="hybridMultilevel"/>
    <w:tmpl w:val="80D859AE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BD235F8"/>
    <w:multiLevelType w:val="hybridMultilevel"/>
    <w:tmpl w:val="7372600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A07638"/>
    <w:multiLevelType w:val="hybridMultilevel"/>
    <w:tmpl w:val="0A2ED330"/>
    <w:lvl w:ilvl="0" w:tplc="D92AAA7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UC-SDO-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077FF"/>
    <w:multiLevelType w:val="hybridMultilevel"/>
    <w:tmpl w:val="62FCD896"/>
    <w:lvl w:ilvl="0" w:tplc="4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6EF90B1C"/>
    <w:multiLevelType w:val="hybridMultilevel"/>
    <w:tmpl w:val="C4349714"/>
    <w:lvl w:ilvl="0" w:tplc="4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7A9A430B"/>
    <w:multiLevelType w:val="hybridMultilevel"/>
    <w:tmpl w:val="C5CA640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6B41DB"/>
    <w:multiLevelType w:val="hybridMultilevel"/>
    <w:tmpl w:val="6F7AF3E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23"/>
  </w:num>
  <w:num w:numId="5">
    <w:abstractNumId w:val="8"/>
  </w:num>
  <w:num w:numId="6">
    <w:abstractNumId w:val="38"/>
  </w:num>
  <w:num w:numId="7">
    <w:abstractNumId w:val="31"/>
  </w:num>
  <w:num w:numId="8">
    <w:abstractNumId w:val="27"/>
  </w:num>
  <w:num w:numId="9">
    <w:abstractNumId w:val="11"/>
  </w:num>
  <w:num w:numId="10">
    <w:abstractNumId w:val="16"/>
  </w:num>
  <w:num w:numId="11">
    <w:abstractNumId w:val="0"/>
  </w:num>
  <w:num w:numId="12">
    <w:abstractNumId w:val="20"/>
  </w:num>
  <w:num w:numId="13">
    <w:abstractNumId w:val="6"/>
  </w:num>
  <w:num w:numId="14">
    <w:abstractNumId w:val="25"/>
  </w:num>
  <w:num w:numId="15">
    <w:abstractNumId w:val="10"/>
  </w:num>
  <w:num w:numId="16">
    <w:abstractNumId w:val="29"/>
  </w:num>
  <w:num w:numId="17">
    <w:abstractNumId w:val="32"/>
  </w:num>
  <w:num w:numId="18">
    <w:abstractNumId w:val="5"/>
  </w:num>
  <w:num w:numId="19">
    <w:abstractNumId w:val="34"/>
  </w:num>
  <w:num w:numId="20">
    <w:abstractNumId w:val="12"/>
  </w:num>
  <w:num w:numId="21">
    <w:abstractNumId w:val="24"/>
  </w:num>
  <w:num w:numId="22">
    <w:abstractNumId w:val="1"/>
  </w:num>
  <w:num w:numId="23">
    <w:abstractNumId w:val="30"/>
  </w:num>
  <w:num w:numId="24">
    <w:abstractNumId w:val="7"/>
  </w:num>
  <w:num w:numId="25">
    <w:abstractNumId w:val="13"/>
  </w:num>
  <w:num w:numId="26">
    <w:abstractNumId w:val="28"/>
  </w:num>
  <w:num w:numId="27">
    <w:abstractNumId w:val="9"/>
  </w:num>
  <w:num w:numId="28">
    <w:abstractNumId w:val="18"/>
  </w:num>
  <w:num w:numId="29">
    <w:abstractNumId w:val="3"/>
  </w:num>
  <w:num w:numId="30">
    <w:abstractNumId w:val="4"/>
  </w:num>
  <w:num w:numId="31">
    <w:abstractNumId w:val="26"/>
  </w:num>
  <w:num w:numId="32">
    <w:abstractNumId w:val="22"/>
  </w:num>
  <w:num w:numId="33">
    <w:abstractNumId w:val="17"/>
  </w:num>
  <w:num w:numId="34">
    <w:abstractNumId w:val="36"/>
  </w:num>
  <w:num w:numId="35">
    <w:abstractNumId w:val="37"/>
  </w:num>
  <w:num w:numId="36">
    <w:abstractNumId w:val="35"/>
  </w:num>
  <w:num w:numId="37">
    <w:abstractNumId w:val="14"/>
  </w:num>
  <w:num w:numId="38">
    <w:abstractNumId w:val="15"/>
  </w:num>
  <w:num w:numId="39">
    <w:abstractNumId w:val="33"/>
  </w:num>
  <w:num w:numId="40">
    <w:abstractNumId w:val="21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A9"/>
    <w:rsid w:val="00000F3E"/>
    <w:rsid w:val="000035D1"/>
    <w:rsid w:val="00011478"/>
    <w:rsid w:val="00011C12"/>
    <w:rsid w:val="000129DA"/>
    <w:rsid w:val="00015798"/>
    <w:rsid w:val="00017E1E"/>
    <w:rsid w:val="000352F1"/>
    <w:rsid w:val="0004154E"/>
    <w:rsid w:val="00047F2C"/>
    <w:rsid w:val="000507F1"/>
    <w:rsid w:val="00051AFE"/>
    <w:rsid w:val="00053FA5"/>
    <w:rsid w:val="00054E01"/>
    <w:rsid w:val="00055544"/>
    <w:rsid w:val="00056F43"/>
    <w:rsid w:val="00065AC7"/>
    <w:rsid w:val="00066DBF"/>
    <w:rsid w:val="0007062D"/>
    <w:rsid w:val="000760A8"/>
    <w:rsid w:val="00076ABD"/>
    <w:rsid w:val="00080188"/>
    <w:rsid w:val="000845F1"/>
    <w:rsid w:val="000849E9"/>
    <w:rsid w:val="000901A0"/>
    <w:rsid w:val="000909D6"/>
    <w:rsid w:val="00090FDD"/>
    <w:rsid w:val="000913C3"/>
    <w:rsid w:val="000975BE"/>
    <w:rsid w:val="000A506B"/>
    <w:rsid w:val="000A5552"/>
    <w:rsid w:val="000A7100"/>
    <w:rsid w:val="000A7269"/>
    <w:rsid w:val="000B1598"/>
    <w:rsid w:val="000B2EAC"/>
    <w:rsid w:val="000B4AA3"/>
    <w:rsid w:val="000C0BC6"/>
    <w:rsid w:val="000C1FA9"/>
    <w:rsid w:val="000C3159"/>
    <w:rsid w:val="000C3C93"/>
    <w:rsid w:val="000C40A7"/>
    <w:rsid w:val="000D5B12"/>
    <w:rsid w:val="000E39DB"/>
    <w:rsid w:val="000F0072"/>
    <w:rsid w:val="000F042D"/>
    <w:rsid w:val="000F5C8E"/>
    <w:rsid w:val="00107C0A"/>
    <w:rsid w:val="00110946"/>
    <w:rsid w:val="00114E32"/>
    <w:rsid w:val="00115A2B"/>
    <w:rsid w:val="00121E71"/>
    <w:rsid w:val="00124055"/>
    <w:rsid w:val="0012559F"/>
    <w:rsid w:val="0013117D"/>
    <w:rsid w:val="00132F38"/>
    <w:rsid w:val="00135316"/>
    <w:rsid w:val="00142B7E"/>
    <w:rsid w:val="00146785"/>
    <w:rsid w:val="00146EE4"/>
    <w:rsid w:val="001520AF"/>
    <w:rsid w:val="001536B8"/>
    <w:rsid w:val="00153AAF"/>
    <w:rsid w:val="0016207C"/>
    <w:rsid w:val="00163A48"/>
    <w:rsid w:val="00171F26"/>
    <w:rsid w:val="00172BC7"/>
    <w:rsid w:val="00174EF9"/>
    <w:rsid w:val="00177127"/>
    <w:rsid w:val="001777BF"/>
    <w:rsid w:val="00177D8B"/>
    <w:rsid w:val="00182428"/>
    <w:rsid w:val="00185326"/>
    <w:rsid w:val="00187188"/>
    <w:rsid w:val="001876A8"/>
    <w:rsid w:val="001908FD"/>
    <w:rsid w:val="001943EB"/>
    <w:rsid w:val="0019739D"/>
    <w:rsid w:val="001A0B0E"/>
    <w:rsid w:val="001A2E10"/>
    <w:rsid w:val="001A4A63"/>
    <w:rsid w:val="001C07E9"/>
    <w:rsid w:val="001C7E05"/>
    <w:rsid w:val="001D00FB"/>
    <w:rsid w:val="001D0D08"/>
    <w:rsid w:val="001D1CFF"/>
    <w:rsid w:val="001D54B9"/>
    <w:rsid w:val="001D554F"/>
    <w:rsid w:val="001D6E9D"/>
    <w:rsid w:val="001E2322"/>
    <w:rsid w:val="001E241C"/>
    <w:rsid w:val="001E4A46"/>
    <w:rsid w:val="001E5E14"/>
    <w:rsid w:val="001F1644"/>
    <w:rsid w:val="001F6E3E"/>
    <w:rsid w:val="001F701F"/>
    <w:rsid w:val="00201A02"/>
    <w:rsid w:val="00202487"/>
    <w:rsid w:val="00204D0F"/>
    <w:rsid w:val="00206241"/>
    <w:rsid w:val="00210862"/>
    <w:rsid w:val="00212C68"/>
    <w:rsid w:val="00212F70"/>
    <w:rsid w:val="00213C2A"/>
    <w:rsid w:val="00223C57"/>
    <w:rsid w:val="00224037"/>
    <w:rsid w:val="00226318"/>
    <w:rsid w:val="0022666C"/>
    <w:rsid w:val="0023045E"/>
    <w:rsid w:val="00231787"/>
    <w:rsid w:val="00231BDA"/>
    <w:rsid w:val="00236BCE"/>
    <w:rsid w:val="00237784"/>
    <w:rsid w:val="00240000"/>
    <w:rsid w:val="002418F8"/>
    <w:rsid w:val="00243880"/>
    <w:rsid w:val="00244C0E"/>
    <w:rsid w:val="0024733B"/>
    <w:rsid w:val="00254635"/>
    <w:rsid w:val="00256EEF"/>
    <w:rsid w:val="00261C4A"/>
    <w:rsid w:val="002621AF"/>
    <w:rsid w:val="00264703"/>
    <w:rsid w:val="00265567"/>
    <w:rsid w:val="002679F7"/>
    <w:rsid w:val="0027034A"/>
    <w:rsid w:val="002728F6"/>
    <w:rsid w:val="00281692"/>
    <w:rsid w:val="00281F41"/>
    <w:rsid w:val="002850AE"/>
    <w:rsid w:val="00285589"/>
    <w:rsid w:val="00285E75"/>
    <w:rsid w:val="00286145"/>
    <w:rsid w:val="0029050F"/>
    <w:rsid w:val="00290956"/>
    <w:rsid w:val="002935BA"/>
    <w:rsid w:val="002960FD"/>
    <w:rsid w:val="002A455B"/>
    <w:rsid w:val="002A5B25"/>
    <w:rsid w:val="002A5D1C"/>
    <w:rsid w:val="002A7387"/>
    <w:rsid w:val="002B08EF"/>
    <w:rsid w:val="002B1AF5"/>
    <w:rsid w:val="002B597C"/>
    <w:rsid w:val="002C0480"/>
    <w:rsid w:val="002C3E42"/>
    <w:rsid w:val="002C503B"/>
    <w:rsid w:val="002C75D6"/>
    <w:rsid w:val="002D0369"/>
    <w:rsid w:val="002D07F9"/>
    <w:rsid w:val="002D6E38"/>
    <w:rsid w:val="002E1734"/>
    <w:rsid w:val="002E295F"/>
    <w:rsid w:val="002E2A41"/>
    <w:rsid w:val="002E5862"/>
    <w:rsid w:val="002F2450"/>
    <w:rsid w:val="002F3C8F"/>
    <w:rsid w:val="002F4F7C"/>
    <w:rsid w:val="002F63AF"/>
    <w:rsid w:val="002F6893"/>
    <w:rsid w:val="002F73F0"/>
    <w:rsid w:val="00301FE3"/>
    <w:rsid w:val="00310941"/>
    <w:rsid w:val="00315E30"/>
    <w:rsid w:val="003177CC"/>
    <w:rsid w:val="00325E75"/>
    <w:rsid w:val="00334A64"/>
    <w:rsid w:val="00340D7F"/>
    <w:rsid w:val="00344586"/>
    <w:rsid w:val="003471C4"/>
    <w:rsid w:val="00351530"/>
    <w:rsid w:val="00353346"/>
    <w:rsid w:val="00356B0A"/>
    <w:rsid w:val="00356B33"/>
    <w:rsid w:val="00356D14"/>
    <w:rsid w:val="003570A9"/>
    <w:rsid w:val="003571E4"/>
    <w:rsid w:val="00357504"/>
    <w:rsid w:val="00370A1F"/>
    <w:rsid w:val="00370FAA"/>
    <w:rsid w:val="00372B81"/>
    <w:rsid w:val="00372C35"/>
    <w:rsid w:val="00373C28"/>
    <w:rsid w:val="00374ACA"/>
    <w:rsid w:val="003769A7"/>
    <w:rsid w:val="003770D3"/>
    <w:rsid w:val="003809A4"/>
    <w:rsid w:val="0038294E"/>
    <w:rsid w:val="003922D9"/>
    <w:rsid w:val="00394484"/>
    <w:rsid w:val="00394D5E"/>
    <w:rsid w:val="003965DF"/>
    <w:rsid w:val="003A0800"/>
    <w:rsid w:val="003A7A74"/>
    <w:rsid w:val="003B17F7"/>
    <w:rsid w:val="003B5AF2"/>
    <w:rsid w:val="003B7002"/>
    <w:rsid w:val="003C1959"/>
    <w:rsid w:val="003C2A57"/>
    <w:rsid w:val="003C352F"/>
    <w:rsid w:val="003C35FF"/>
    <w:rsid w:val="003C375A"/>
    <w:rsid w:val="003C3CE2"/>
    <w:rsid w:val="003C41F3"/>
    <w:rsid w:val="003D1E37"/>
    <w:rsid w:val="003D76D1"/>
    <w:rsid w:val="003E2E20"/>
    <w:rsid w:val="003E3B3F"/>
    <w:rsid w:val="003E621E"/>
    <w:rsid w:val="003F1CCE"/>
    <w:rsid w:val="003F31ED"/>
    <w:rsid w:val="003F4B15"/>
    <w:rsid w:val="004012CF"/>
    <w:rsid w:val="00401688"/>
    <w:rsid w:val="0040590E"/>
    <w:rsid w:val="004069B7"/>
    <w:rsid w:val="00406BA8"/>
    <w:rsid w:val="00407427"/>
    <w:rsid w:val="00412CA9"/>
    <w:rsid w:val="00412FF9"/>
    <w:rsid w:val="00413718"/>
    <w:rsid w:val="00413966"/>
    <w:rsid w:val="00430A21"/>
    <w:rsid w:val="00430CB6"/>
    <w:rsid w:val="00432D70"/>
    <w:rsid w:val="004345DB"/>
    <w:rsid w:val="004362C3"/>
    <w:rsid w:val="00441800"/>
    <w:rsid w:val="004428C6"/>
    <w:rsid w:val="00443B63"/>
    <w:rsid w:val="004442AC"/>
    <w:rsid w:val="004454D9"/>
    <w:rsid w:val="004546DF"/>
    <w:rsid w:val="00454B93"/>
    <w:rsid w:val="00454BDE"/>
    <w:rsid w:val="00454DAC"/>
    <w:rsid w:val="00455261"/>
    <w:rsid w:val="00455391"/>
    <w:rsid w:val="00457279"/>
    <w:rsid w:val="00457301"/>
    <w:rsid w:val="0046256F"/>
    <w:rsid w:val="004660FE"/>
    <w:rsid w:val="00467F9F"/>
    <w:rsid w:val="00471529"/>
    <w:rsid w:val="004744CE"/>
    <w:rsid w:val="00482FD7"/>
    <w:rsid w:val="00485777"/>
    <w:rsid w:val="0049592C"/>
    <w:rsid w:val="004A2726"/>
    <w:rsid w:val="004A57EA"/>
    <w:rsid w:val="004A5C4F"/>
    <w:rsid w:val="004A76D2"/>
    <w:rsid w:val="004B0960"/>
    <w:rsid w:val="004B100E"/>
    <w:rsid w:val="004B1A87"/>
    <w:rsid w:val="004B2323"/>
    <w:rsid w:val="004B3513"/>
    <w:rsid w:val="004B35B9"/>
    <w:rsid w:val="004B58B0"/>
    <w:rsid w:val="004B7197"/>
    <w:rsid w:val="004C076A"/>
    <w:rsid w:val="004C3706"/>
    <w:rsid w:val="004C73B4"/>
    <w:rsid w:val="004D4F70"/>
    <w:rsid w:val="004E36D2"/>
    <w:rsid w:val="004F2465"/>
    <w:rsid w:val="004F5ED0"/>
    <w:rsid w:val="00500832"/>
    <w:rsid w:val="00500C92"/>
    <w:rsid w:val="00502E7B"/>
    <w:rsid w:val="00504024"/>
    <w:rsid w:val="005065A0"/>
    <w:rsid w:val="00510F03"/>
    <w:rsid w:val="00512CE8"/>
    <w:rsid w:val="005172C8"/>
    <w:rsid w:val="00523580"/>
    <w:rsid w:val="00530F92"/>
    <w:rsid w:val="00537E55"/>
    <w:rsid w:val="00540E0A"/>
    <w:rsid w:val="00542FA3"/>
    <w:rsid w:val="005467B0"/>
    <w:rsid w:val="00546B07"/>
    <w:rsid w:val="00547F78"/>
    <w:rsid w:val="00551CE3"/>
    <w:rsid w:val="00552365"/>
    <w:rsid w:val="005541C5"/>
    <w:rsid w:val="0055445A"/>
    <w:rsid w:val="0055785A"/>
    <w:rsid w:val="0056730C"/>
    <w:rsid w:val="005674D4"/>
    <w:rsid w:val="005676F2"/>
    <w:rsid w:val="00571E3E"/>
    <w:rsid w:val="0058049C"/>
    <w:rsid w:val="00581CE2"/>
    <w:rsid w:val="0058607C"/>
    <w:rsid w:val="00586C1B"/>
    <w:rsid w:val="005918C3"/>
    <w:rsid w:val="00593E90"/>
    <w:rsid w:val="00594878"/>
    <w:rsid w:val="00594CE6"/>
    <w:rsid w:val="0059666B"/>
    <w:rsid w:val="005A1C89"/>
    <w:rsid w:val="005A1F09"/>
    <w:rsid w:val="005A206E"/>
    <w:rsid w:val="005A3BBC"/>
    <w:rsid w:val="005A673B"/>
    <w:rsid w:val="005B0732"/>
    <w:rsid w:val="005B18EF"/>
    <w:rsid w:val="005B286F"/>
    <w:rsid w:val="005B6F9F"/>
    <w:rsid w:val="005C0400"/>
    <w:rsid w:val="005C3A3A"/>
    <w:rsid w:val="005C5B7D"/>
    <w:rsid w:val="005C5E03"/>
    <w:rsid w:val="005D0997"/>
    <w:rsid w:val="005D47F8"/>
    <w:rsid w:val="005D4BA5"/>
    <w:rsid w:val="005D57ED"/>
    <w:rsid w:val="005D6473"/>
    <w:rsid w:val="005E0D5C"/>
    <w:rsid w:val="005E49C8"/>
    <w:rsid w:val="005E504F"/>
    <w:rsid w:val="005E7083"/>
    <w:rsid w:val="005F0A49"/>
    <w:rsid w:val="005F29C4"/>
    <w:rsid w:val="005F4515"/>
    <w:rsid w:val="005F4C96"/>
    <w:rsid w:val="005F5413"/>
    <w:rsid w:val="00600659"/>
    <w:rsid w:val="00615096"/>
    <w:rsid w:val="00616645"/>
    <w:rsid w:val="00616D99"/>
    <w:rsid w:val="006326C0"/>
    <w:rsid w:val="00634390"/>
    <w:rsid w:val="0063471D"/>
    <w:rsid w:val="0063625F"/>
    <w:rsid w:val="00641020"/>
    <w:rsid w:val="00642811"/>
    <w:rsid w:val="0065030A"/>
    <w:rsid w:val="00654D4C"/>
    <w:rsid w:val="0066182E"/>
    <w:rsid w:val="00662CE9"/>
    <w:rsid w:val="0066313E"/>
    <w:rsid w:val="006664D0"/>
    <w:rsid w:val="00670E13"/>
    <w:rsid w:val="00673D50"/>
    <w:rsid w:val="00677A3E"/>
    <w:rsid w:val="006A151A"/>
    <w:rsid w:val="006A559D"/>
    <w:rsid w:val="006A5B61"/>
    <w:rsid w:val="006A7B56"/>
    <w:rsid w:val="006A7D07"/>
    <w:rsid w:val="006B294F"/>
    <w:rsid w:val="006C62B3"/>
    <w:rsid w:val="006C70BB"/>
    <w:rsid w:val="006D1CCE"/>
    <w:rsid w:val="006D3EB9"/>
    <w:rsid w:val="006E03A3"/>
    <w:rsid w:val="006E078C"/>
    <w:rsid w:val="006E691B"/>
    <w:rsid w:val="006F0459"/>
    <w:rsid w:val="006F1765"/>
    <w:rsid w:val="006F27EE"/>
    <w:rsid w:val="006F65EE"/>
    <w:rsid w:val="006F677C"/>
    <w:rsid w:val="0070232E"/>
    <w:rsid w:val="00703AF2"/>
    <w:rsid w:val="0070536C"/>
    <w:rsid w:val="007061B9"/>
    <w:rsid w:val="00707558"/>
    <w:rsid w:val="0071263B"/>
    <w:rsid w:val="00712E38"/>
    <w:rsid w:val="0071471B"/>
    <w:rsid w:val="007149D5"/>
    <w:rsid w:val="00714F55"/>
    <w:rsid w:val="00715F46"/>
    <w:rsid w:val="00716F9E"/>
    <w:rsid w:val="00721040"/>
    <w:rsid w:val="007218B9"/>
    <w:rsid w:val="007240C1"/>
    <w:rsid w:val="00725DAB"/>
    <w:rsid w:val="00726D55"/>
    <w:rsid w:val="00727BAD"/>
    <w:rsid w:val="007320ED"/>
    <w:rsid w:val="00732F28"/>
    <w:rsid w:val="00735465"/>
    <w:rsid w:val="00735D52"/>
    <w:rsid w:val="00746D63"/>
    <w:rsid w:val="007504FB"/>
    <w:rsid w:val="00751DC4"/>
    <w:rsid w:val="00753537"/>
    <w:rsid w:val="00754865"/>
    <w:rsid w:val="00756A5E"/>
    <w:rsid w:val="00756D97"/>
    <w:rsid w:val="00760EFD"/>
    <w:rsid w:val="007637AD"/>
    <w:rsid w:val="0077085A"/>
    <w:rsid w:val="00770DEF"/>
    <w:rsid w:val="00771D3F"/>
    <w:rsid w:val="00777781"/>
    <w:rsid w:val="007864EF"/>
    <w:rsid w:val="00790266"/>
    <w:rsid w:val="00790824"/>
    <w:rsid w:val="00792B0F"/>
    <w:rsid w:val="0079725F"/>
    <w:rsid w:val="00797290"/>
    <w:rsid w:val="007A11E1"/>
    <w:rsid w:val="007A1F2A"/>
    <w:rsid w:val="007A435F"/>
    <w:rsid w:val="007A512A"/>
    <w:rsid w:val="007C0BCE"/>
    <w:rsid w:val="007C1473"/>
    <w:rsid w:val="007C1B84"/>
    <w:rsid w:val="007C1E9C"/>
    <w:rsid w:val="007C3D06"/>
    <w:rsid w:val="007C71D7"/>
    <w:rsid w:val="007D0DDA"/>
    <w:rsid w:val="007D15FD"/>
    <w:rsid w:val="007D28E8"/>
    <w:rsid w:val="007D2C97"/>
    <w:rsid w:val="007D426C"/>
    <w:rsid w:val="007D4BCC"/>
    <w:rsid w:val="007D5A54"/>
    <w:rsid w:val="007D6A86"/>
    <w:rsid w:val="007E4A08"/>
    <w:rsid w:val="007E5C90"/>
    <w:rsid w:val="007E7040"/>
    <w:rsid w:val="007E71D9"/>
    <w:rsid w:val="007F27C7"/>
    <w:rsid w:val="007F3977"/>
    <w:rsid w:val="007F4D7D"/>
    <w:rsid w:val="007F6927"/>
    <w:rsid w:val="007F7BF0"/>
    <w:rsid w:val="00800A47"/>
    <w:rsid w:val="0081046E"/>
    <w:rsid w:val="0081476F"/>
    <w:rsid w:val="0081710C"/>
    <w:rsid w:val="00827B05"/>
    <w:rsid w:val="00830F3E"/>
    <w:rsid w:val="008367C3"/>
    <w:rsid w:val="0084340C"/>
    <w:rsid w:val="00850285"/>
    <w:rsid w:val="00854225"/>
    <w:rsid w:val="00857C44"/>
    <w:rsid w:val="00861A0E"/>
    <w:rsid w:val="0086600F"/>
    <w:rsid w:val="008675CD"/>
    <w:rsid w:val="00871A1F"/>
    <w:rsid w:val="0087484B"/>
    <w:rsid w:val="0088274B"/>
    <w:rsid w:val="008830B4"/>
    <w:rsid w:val="00885BDA"/>
    <w:rsid w:val="00887D56"/>
    <w:rsid w:val="0089333E"/>
    <w:rsid w:val="00893DAA"/>
    <w:rsid w:val="0089424C"/>
    <w:rsid w:val="00895C59"/>
    <w:rsid w:val="00895D06"/>
    <w:rsid w:val="008A2AF9"/>
    <w:rsid w:val="008A4D71"/>
    <w:rsid w:val="008A5B24"/>
    <w:rsid w:val="008A5B76"/>
    <w:rsid w:val="008A5D05"/>
    <w:rsid w:val="008B38BC"/>
    <w:rsid w:val="008B3A6C"/>
    <w:rsid w:val="008B41E8"/>
    <w:rsid w:val="008B533B"/>
    <w:rsid w:val="008B5F74"/>
    <w:rsid w:val="008C0BBD"/>
    <w:rsid w:val="008C3B90"/>
    <w:rsid w:val="008C4AA1"/>
    <w:rsid w:val="008D1E24"/>
    <w:rsid w:val="008D21C2"/>
    <w:rsid w:val="008D357F"/>
    <w:rsid w:val="008D3F0F"/>
    <w:rsid w:val="008D7391"/>
    <w:rsid w:val="008E06E2"/>
    <w:rsid w:val="008E378D"/>
    <w:rsid w:val="008E4A33"/>
    <w:rsid w:val="008E4BB6"/>
    <w:rsid w:val="008E4D95"/>
    <w:rsid w:val="008E666D"/>
    <w:rsid w:val="008F1EF1"/>
    <w:rsid w:val="008F2931"/>
    <w:rsid w:val="008F7E2D"/>
    <w:rsid w:val="00901D3D"/>
    <w:rsid w:val="00902E4F"/>
    <w:rsid w:val="009047DB"/>
    <w:rsid w:val="0090496B"/>
    <w:rsid w:val="00904A77"/>
    <w:rsid w:val="00906FB3"/>
    <w:rsid w:val="00907147"/>
    <w:rsid w:val="00911AAA"/>
    <w:rsid w:val="00912282"/>
    <w:rsid w:val="009157B5"/>
    <w:rsid w:val="00917541"/>
    <w:rsid w:val="00923649"/>
    <w:rsid w:val="00927E22"/>
    <w:rsid w:val="00930071"/>
    <w:rsid w:val="00936592"/>
    <w:rsid w:val="009369BE"/>
    <w:rsid w:val="0094214F"/>
    <w:rsid w:val="009434AE"/>
    <w:rsid w:val="00952B49"/>
    <w:rsid w:val="00953090"/>
    <w:rsid w:val="00954EBE"/>
    <w:rsid w:val="00957033"/>
    <w:rsid w:val="00962A2C"/>
    <w:rsid w:val="00963746"/>
    <w:rsid w:val="00963A0C"/>
    <w:rsid w:val="009650AE"/>
    <w:rsid w:val="00965410"/>
    <w:rsid w:val="009670A2"/>
    <w:rsid w:val="0097011C"/>
    <w:rsid w:val="00971398"/>
    <w:rsid w:val="00971AF0"/>
    <w:rsid w:val="00980300"/>
    <w:rsid w:val="0098385D"/>
    <w:rsid w:val="00990236"/>
    <w:rsid w:val="00990507"/>
    <w:rsid w:val="00990872"/>
    <w:rsid w:val="0099478C"/>
    <w:rsid w:val="009A451E"/>
    <w:rsid w:val="009A457D"/>
    <w:rsid w:val="009A49D8"/>
    <w:rsid w:val="009B755E"/>
    <w:rsid w:val="009C2E1B"/>
    <w:rsid w:val="009D321F"/>
    <w:rsid w:val="009D6120"/>
    <w:rsid w:val="009D61FC"/>
    <w:rsid w:val="009E2D55"/>
    <w:rsid w:val="009E7653"/>
    <w:rsid w:val="009E7791"/>
    <w:rsid w:val="009F1A91"/>
    <w:rsid w:val="009F22C5"/>
    <w:rsid w:val="009F35C8"/>
    <w:rsid w:val="009F41A4"/>
    <w:rsid w:val="00A02F15"/>
    <w:rsid w:val="00A03B78"/>
    <w:rsid w:val="00A048CC"/>
    <w:rsid w:val="00A130A4"/>
    <w:rsid w:val="00A13802"/>
    <w:rsid w:val="00A14ABB"/>
    <w:rsid w:val="00A1793B"/>
    <w:rsid w:val="00A26AF3"/>
    <w:rsid w:val="00A2737C"/>
    <w:rsid w:val="00A30487"/>
    <w:rsid w:val="00A30D2B"/>
    <w:rsid w:val="00A31354"/>
    <w:rsid w:val="00A34EC7"/>
    <w:rsid w:val="00A41D44"/>
    <w:rsid w:val="00A41F24"/>
    <w:rsid w:val="00A451B3"/>
    <w:rsid w:val="00A4618E"/>
    <w:rsid w:val="00A47DBA"/>
    <w:rsid w:val="00A56090"/>
    <w:rsid w:val="00A616D8"/>
    <w:rsid w:val="00A63936"/>
    <w:rsid w:val="00A6711C"/>
    <w:rsid w:val="00A70E3B"/>
    <w:rsid w:val="00A72999"/>
    <w:rsid w:val="00A72F81"/>
    <w:rsid w:val="00A843CC"/>
    <w:rsid w:val="00A87CA6"/>
    <w:rsid w:val="00A90EEB"/>
    <w:rsid w:val="00A945E0"/>
    <w:rsid w:val="00AA0FED"/>
    <w:rsid w:val="00AA17EF"/>
    <w:rsid w:val="00AA3B9F"/>
    <w:rsid w:val="00AB0F4A"/>
    <w:rsid w:val="00AB33EE"/>
    <w:rsid w:val="00AB384B"/>
    <w:rsid w:val="00AB5526"/>
    <w:rsid w:val="00AB56BB"/>
    <w:rsid w:val="00AC14FA"/>
    <w:rsid w:val="00AC33B7"/>
    <w:rsid w:val="00AC6D01"/>
    <w:rsid w:val="00AD1E25"/>
    <w:rsid w:val="00AD3746"/>
    <w:rsid w:val="00AD42B8"/>
    <w:rsid w:val="00AD496D"/>
    <w:rsid w:val="00AD5310"/>
    <w:rsid w:val="00AD6A06"/>
    <w:rsid w:val="00AD736F"/>
    <w:rsid w:val="00AE2C9B"/>
    <w:rsid w:val="00AE3E3C"/>
    <w:rsid w:val="00AE6553"/>
    <w:rsid w:val="00AF089A"/>
    <w:rsid w:val="00AF1D9B"/>
    <w:rsid w:val="00AF22FE"/>
    <w:rsid w:val="00AF627B"/>
    <w:rsid w:val="00B01F54"/>
    <w:rsid w:val="00B03787"/>
    <w:rsid w:val="00B050EE"/>
    <w:rsid w:val="00B06AB4"/>
    <w:rsid w:val="00B071BB"/>
    <w:rsid w:val="00B13585"/>
    <w:rsid w:val="00B1570E"/>
    <w:rsid w:val="00B21978"/>
    <w:rsid w:val="00B22996"/>
    <w:rsid w:val="00B22BD5"/>
    <w:rsid w:val="00B23BD4"/>
    <w:rsid w:val="00B26946"/>
    <w:rsid w:val="00B30172"/>
    <w:rsid w:val="00B3246A"/>
    <w:rsid w:val="00B35E6D"/>
    <w:rsid w:val="00B3607A"/>
    <w:rsid w:val="00B375BE"/>
    <w:rsid w:val="00B56992"/>
    <w:rsid w:val="00B56E09"/>
    <w:rsid w:val="00B62B01"/>
    <w:rsid w:val="00B62E42"/>
    <w:rsid w:val="00B64657"/>
    <w:rsid w:val="00B66382"/>
    <w:rsid w:val="00B665A5"/>
    <w:rsid w:val="00B74890"/>
    <w:rsid w:val="00B76A71"/>
    <w:rsid w:val="00B80FD5"/>
    <w:rsid w:val="00B8598E"/>
    <w:rsid w:val="00B94CE4"/>
    <w:rsid w:val="00B97B5B"/>
    <w:rsid w:val="00BA0584"/>
    <w:rsid w:val="00BA2338"/>
    <w:rsid w:val="00BA59A2"/>
    <w:rsid w:val="00BA5F42"/>
    <w:rsid w:val="00BA643C"/>
    <w:rsid w:val="00BA6F11"/>
    <w:rsid w:val="00BB1319"/>
    <w:rsid w:val="00BB3D43"/>
    <w:rsid w:val="00BB5BD5"/>
    <w:rsid w:val="00BB7125"/>
    <w:rsid w:val="00BC4CED"/>
    <w:rsid w:val="00BC4D5B"/>
    <w:rsid w:val="00BC5497"/>
    <w:rsid w:val="00BD0F28"/>
    <w:rsid w:val="00BD5102"/>
    <w:rsid w:val="00BD7380"/>
    <w:rsid w:val="00BE506F"/>
    <w:rsid w:val="00BE56D1"/>
    <w:rsid w:val="00BE6F25"/>
    <w:rsid w:val="00BE79F6"/>
    <w:rsid w:val="00BF113D"/>
    <w:rsid w:val="00BF4461"/>
    <w:rsid w:val="00BF70F4"/>
    <w:rsid w:val="00C06D31"/>
    <w:rsid w:val="00C07251"/>
    <w:rsid w:val="00C078BA"/>
    <w:rsid w:val="00C11353"/>
    <w:rsid w:val="00C119DF"/>
    <w:rsid w:val="00C11C84"/>
    <w:rsid w:val="00C144BB"/>
    <w:rsid w:val="00C17D74"/>
    <w:rsid w:val="00C21D0A"/>
    <w:rsid w:val="00C25FA7"/>
    <w:rsid w:val="00C26F09"/>
    <w:rsid w:val="00C27AC4"/>
    <w:rsid w:val="00C33C03"/>
    <w:rsid w:val="00C35382"/>
    <w:rsid w:val="00C357AA"/>
    <w:rsid w:val="00C36009"/>
    <w:rsid w:val="00C41AEC"/>
    <w:rsid w:val="00C50815"/>
    <w:rsid w:val="00C62146"/>
    <w:rsid w:val="00C657B3"/>
    <w:rsid w:val="00C66CD6"/>
    <w:rsid w:val="00C67F9D"/>
    <w:rsid w:val="00C73C8F"/>
    <w:rsid w:val="00C741EC"/>
    <w:rsid w:val="00C80E3F"/>
    <w:rsid w:val="00C842C6"/>
    <w:rsid w:val="00C84DE7"/>
    <w:rsid w:val="00C856C8"/>
    <w:rsid w:val="00C87904"/>
    <w:rsid w:val="00C87EB2"/>
    <w:rsid w:val="00C902C6"/>
    <w:rsid w:val="00C959F7"/>
    <w:rsid w:val="00C960E6"/>
    <w:rsid w:val="00C97EA9"/>
    <w:rsid w:val="00CA1C77"/>
    <w:rsid w:val="00CA1F29"/>
    <w:rsid w:val="00CA31F1"/>
    <w:rsid w:val="00CA3E53"/>
    <w:rsid w:val="00CA5B62"/>
    <w:rsid w:val="00CA663B"/>
    <w:rsid w:val="00CB13CE"/>
    <w:rsid w:val="00CB1578"/>
    <w:rsid w:val="00CB20D2"/>
    <w:rsid w:val="00CB3176"/>
    <w:rsid w:val="00CB6062"/>
    <w:rsid w:val="00CC2A25"/>
    <w:rsid w:val="00CD129D"/>
    <w:rsid w:val="00CD596E"/>
    <w:rsid w:val="00CD7428"/>
    <w:rsid w:val="00CE304F"/>
    <w:rsid w:val="00CE6671"/>
    <w:rsid w:val="00CE6722"/>
    <w:rsid w:val="00CE6AB5"/>
    <w:rsid w:val="00CF2324"/>
    <w:rsid w:val="00CF31DC"/>
    <w:rsid w:val="00CF5629"/>
    <w:rsid w:val="00CF602E"/>
    <w:rsid w:val="00D02A1E"/>
    <w:rsid w:val="00D05F2A"/>
    <w:rsid w:val="00D13B57"/>
    <w:rsid w:val="00D16487"/>
    <w:rsid w:val="00D207CD"/>
    <w:rsid w:val="00D26782"/>
    <w:rsid w:val="00D3130E"/>
    <w:rsid w:val="00D32BCD"/>
    <w:rsid w:val="00D35DB2"/>
    <w:rsid w:val="00D3698C"/>
    <w:rsid w:val="00D42FB0"/>
    <w:rsid w:val="00D50AA3"/>
    <w:rsid w:val="00D522A2"/>
    <w:rsid w:val="00D52542"/>
    <w:rsid w:val="00D548D5"/>
    <w:rsid w:val="00D54E84"/>
    <w:rsid w:val="00D64099"/>
    <w:rsid w:val="00D66960"/>
    <w:rsid w:val="00D70A2E"/>
    <w:rsid w:val="00D74844"/>
    <w:rsid w:val="00D846EE"/>
    <w:rsid w:val="00D8674E"/>
    <w:rsid w:val="00D93573"/>
    <w:rsid w:val="00D96EE3"/>
    <w:rsid w:val="00DA5EC2"/>
    <w:rsid w:val="00DA60C3"/>
    <w:rsid w:val="00DA7067"/>
    <w:rsid w:val="00DB6939"/>
    <w:rsid w:val="00DC02A3"/>
    <w:rsid w:val="00DC02C9"/>
    <w:rsid w:val="00DC376F"/>
    <w:rsid w:val="00DC3C37"/>
    <w:rsid w:val="00DD056B"/>
    <w:rsid w:val="00DD47A4"/>
    <w:rsid w:val="00DE3F0F"/>
    <w:rsid w:val="00DF1BA1"/>
    <w:rsid w:val="00DF3A60"/>
    <w:rsid w:val="00DF3F8D"/>
    <w:rsid w:val="00DF4AC2"/>
    <w:rsid w:val="00DF55B5"/>
    <w:rsid w:val="00E01B2A"/>
    <w:rsid w:val="00E02594"/>
    <w:rsid w:val="00E035D3"/>
    <w:rsid w:val="00E04460"/>
    <w:rsid w:val="00E074A4"/>
    <w:rsid w:val="00E07577"/>
    <w:rsid w:val="00E129E2"/>
    <w:rsid w:val="00E14B5A"/>
    <w:rsid w:val="00E20308"/>
    <w:rsid w:val="00E20C26"/>
    <w:rsid w:val="00E24902"/>
    <w:rsid w:val="00E275BD"/>
    <w:rsid w:val="00E27F72"/>
    <w:rsid w:val="00E317E1"/>
    <w:rsid w:val="00E33019"/>
    <w:rsid w:val="00E332CF"/>
    <w:rsid w:val="00E36579"/>
    <w:rsid w:val="00E372AA"/>
    <w:rsid w:val="00E40D44"/>
    <w:rsid w:val="00E424DD"/>
    <w:rsid w:val="00E5073F"/>
    <w:rsid w:val="00E50F08"/>
    <w:rsid w:val="00E50FEC"/>
    <w:rsid w:val="00E51347"/>
    <w:rsid w:val="00E52B23"/>
    <w:rsid w:val="00E538B7"/>
    <w:rsid w:val="00E55C6C"/>
    <w:rsid w:val="00E55ED5"/>
    <w:rsid w:val="00E57ED6"/>
    <w:rsid w:val="00E602EF"/>
    <w:rsid w:val="00E61E01"/>
    <w:rsid w:val="00E636C3"/>
    <w:rsid w:val="00E678F7"/>
    <w:rsid w:val="00E70FF1"/>
    <w:rsid w:val="00E72971"/>
    <w:rsid w:val="00E84B65"/>
    <w:rsid w:val="00E85238"/>
    <w:rsid w:val="00E8552E"/>
    <w:rsid w:val="00E85902"/>
    <w:rsid w:val="00E85CDE"/>
    <w:rsid w:val="00E86D5B"/>
    <w:rsid w:val="00E87536"/>
    <w:rsid w:val="00E97425"/>
    <w:rsid w:val="00EA34B7"/>
    <w:rsid w:val="00EA5038"/>
    <w:rsid w:val="00EA6629"/>
    <w:rsid w:val="00EB147D"/>
    <w:rsid w:val="00EB21B4"/>
    <w:rsid w:val="00EB605C"/>
    <w:rsid w:val="00EB67D3"/>
    <w:rsid w:val="00ED1217"/>
    <w:rsid w:val="00ED1490"/>
    <w:rsid w:val="00ED1617"/>
    <w:rsid w:val="00ED1DA4"/>
    <w:rsid w:val="00ED2AC0"/>
    <w:rsid w:val="00ED3490"/>
    <w:rsid w:val="00ED374D"/>
    <w:rsid w:val="00ED3B00"/>
    <w:rsid w:val="00ED765A"/>
    <w:rsid w:val="00EE778F"/>
    <w:rsid w:val="00EF42E1"/>
    <w:rsid w:val="00EF4EA0"/>
    <w:rsid w:val="00EF540F"/>
    <w:rsid w:val="00EF5DB8"/>
    <w:rsid w:val="00EF7D01"/>
    <w:rsid w:val="00F01DFD"/>
    <w:rsid w:val="00F02533"/>
    <w:rsid w:val="00F065A9"/>
    <w:rsid w:val="00F1091D"/>
    <w:rsid w:val="00F11BE7"/>
    <w:rsid w:val="00F208A3"/>
    <w:rsid w:val="00F245B5"/>
    <w:rsid w:val="00F25091"/>
    <w:rsid w:val="00F34831"/>
    <w:rsid w:val="00F349D0"/>
    <w:rsid w:val="00F36170"/>
    <w:rsid w:val="00F43CBE"/>
    <w:rsid w:val="00F47D81"/>
    <w:rsid w:val="00F50988"/>
    <w:rsid w:val="00F532E2"/>
    <w:rsid w:val="00F55E98"/>
    <w:rsid w:val="00F65B5C"/>
    <w:rsid w:val="00F70E9D"/>
    <w:rsid w:val="00F73471"/>
    <w:rsid w:val="00F7450B"/>
    <w:rsid w:val="00F7509F"/>
    <w:rsid w:val="00F80127"/>
    <w:rsid w:val="00F9119B"/>
    <w:rsid w:val="00F916DF"/>
    <w:rsid w:val="00F93978"/>
    <w:rsid w:val="00F958AA"/>
    <w:rsid w:val="00F95E7B"/>
    <w:rsid w:val="00FA0102"/>
    <w:rsid w:val="00FA4637"/>
    <w:rsid w:val="00FB5432"/>
    <w:rsid w:val="00FC43BF"/>
    <w:rsid w:val="00FD0197"/>
    <w:rsid w:val="00FD786D"/>
    <w:rsid w:val="00FE413A"/>
    <w:rsid w:val="00FE5571"/>
    <w:rsid w:val="00FE5F8B"/>
    <w:rsid w:val="00FF101A"/>
    <w:rsid w:val="00FF22A6"/>
    <w:rsid w:val="00FF2ACF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2F63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871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E5E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04460"/>
    <w:rPr>
      <w:color w:val="0000FF"/>
      <w:u w:val="single"/>
    </w:rPr>
  </w:style>
  <w:style w:type="table" w:styleId="Tablaconcuadrcula">
    <w:name w:val="Table Grid"/>
    <w:basedOn w:val="Tablanormal"/>
    <w:rsid w:val="0045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D13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3B57"/>
    <w:pPr>
      <w:tabs>
        <w:tab w:val="center" w:pos="4252"/>
        <w:tab w:val="right" w:pos="8504"/>
      </w:tabs>
    </w:pPr>
  </w:style>
  <w:style w:type="paragraph" w:customStyle="1" w:styleId="FirstHeading">
    <w:name w:val="FirstHeading"/>
    <w:basedOn w:val="Normal"/>
    <w:rsid w:val="007C0BCE"/>
    <w:pPr>
      <w:keepNext/>
      <w:numPr>
        <w:numId w:val="1"/>
      </w:numPr>
      <w:tabs>
        <w:tab w:val="left" w:pos="0"/>
        <w:tab w:val="left" w:pos="90"/>
      </w:tabs>
      <w:spacing w:before="120" w:after="120"/>
    </w:pPr>
    <w:rPr>
      <w:b/>
      <w:szCs w:val="20"/>
      <w:lang w:val="es-ES" w:eastAsia="en-US"/>
    </w:rPr>
  </w:style>
  <w:style w:type="paragraph" w:customStyle="1" w:styleId="SecHeading">
    <w:name w:val="SecHeading"/>
    <w:basedOn w:val="Normal"/>
    <w:next w:val="Normal"/>
    <w:rsid w:val="007C0BCE"/>
    <w:pPr>
      <w:keepNext/>
      <w:numPr>
        <w:ilvl w:val="1"/>
        <w:numId w:val="1"/>
      </w:numPr>
      <w:spacing w:before="120" w:after="120"/>
    </w:pPr>
    <w:rPr>
      <w:b/>
      <w:szCs w:val="20"/>
      <w:lang w:val="es-ES_tradnl" w:eastAsia="en-US"/>
    </w:rPr>
  </w:style>
  <w:style w:type="paragraph" w:customStyle="1" w:styleId="SubHeading1">
    <w:name w:val="SubHeading1"/>
    <w:basedOn w:val="SecHeading"/>
    <w:rsid w:val="007C0BCE"/>
    <w:pPr>
      <w:numPr>
        <w:ilvl w:val="2"/>
      </w:numPr>
    </w:pPr>
  </w:style>
  <w:style w:type="paragraph" w:customStyle="1" w:styleId="Subheading2">
    <w:name w:val="Subheading2"/>
    <w:basedOn w:val="SecHeading"/>
    <w:rsid w:val="007C0BCE"/>
    <w:pPr>
      <w:numPr>
        <w:ilvl w:val="3"/>
      </w:numPr>
    </w:pPr>
  </w:style>
  <w:style w:type="paragraph" w:customStyle="1" w:styleId="p24">
    <w:name w:val="p24"/>
    <w:basedOn w:val="Normal"/>
    <w:rsid w:val="007C0BCE"/>
    <w:pPr>
      <w:widowControl w:val="0"/>
      <w:tabs>
        <w:tab w:val="left" w:pos="2040"/>
      </w:tabs>
      <w:snapToGrid w:val="0"/>
      <w:spacing w:line="240" w:lineRule="atLeast"/>
      <w:ind w:left="576" w:hanging="720"/>
    </w:pPr>
    <w:rPr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B3176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5B18EF"/>
    <w:pPr>
      <w:tabs>
        <w:tab w:val="left" w:pos="426"/>
        <w:tab w:val="right" w:leader="dot" w:pos="9395"/>
      </w:tabs>
      <w:spacing w:before="120"/>
    </w:pPr>
  </w:style>
  <w:style w:type="paragraph" w:styleId="TDC2">
    <w:name w:val="toc 2"/>
    <w:basedOn w:val="Normal"/>
    <w:next w:val="Normal"/>
    <w:autoRedefine/>
    <w:uiPriority w:val="39"/>
    <w:rsid w:val="005B18EF"/>
    <w:pPr>
      <w:tabs>
        <w:tab w:val="left" w:pos="880"/>
        <w:tab w:val="right" w:leader="dot" w:pos="9395"/>
      </w:tabs>
      <w:spacing w:before="120"/>
      <w:ind w:left="238"/>
    </w:pPr>
  </w:style>
  <w:style w:type="paragraph" w:customStyle="1" w:styleId="Prrafodelista1">
    <w:name w:val="Párrafo de lista1"/>
    <w:basedOn w:val="Normal"/>
    <w:qFormat/>
    <w:rsid w:val="00CE6671"/>
    <w:pPr>
      <w:ind w:left="720"/>
      <w:contextualSpacing/>
    </w:pPr>
    <w:rPr>
      <w:rFonts w:ascii="Arial" w:hAnsi="Arial"/>
      <w:sz w:val="22"/>
      <w:szCs w:val="22"/>
      <w:lang w:val="es-ES" w:eastAsia="en-US"/>
    </w:rPr>
  </w:style>
  <w:style w:type="paragraph" w:styleId="Ttulo">
    <w:name w:val="Title"/>
    <w:basedOn w:val="Normal"/>
    <w:next w:val="Normal"/>
    <w:link w:val="TtuloCar"/>
    <w:qFormat/>
    <w:rsid w:val="005C04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C0400"/>
    <w:rPr>
      <w:rFonts w:ascii="Cambria" w:hAnsi="Cambria"/>
      <w:b/>
      <w:bCs/>
      <w:kern w:val="28"/>
      <w:sz w:val="32"/>
      <w:szCs w:val="32"/>
      <w:lang w:val="es-MX" w:eastAsia="es-MX"/>
    </w:rPr>
  </w:style>
  <w:style w:type="table" w:styleId="Tablaconlista4">
    <w:name w:val="Table List 4"/>
    <w:basedOn w:val="Tablanormal"/>
    <w:rsid w:val="00D5254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1D00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link w:val="z-Principiodelformulario"/>
    <w:uiPriority w:val="99"/>
    <w:rsid w:val="001D00FB"/>
    <w:rPr>
      <w:rFonts w:ascii="Arial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rsid w:val="007D0D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0DDA"/>
    <w:rPr>
      <w:rFonts w:ascii="Tahoma" w:hAnsi="Tahoma" w:cs="Tahoma"/>
      <w:sz w:val="16"/>
      <w:szCs w:val="16"/>
      <w:lang w:val="es-MX" w:eastAsia="es-MX"/>
    </w:rPr>
  </w:style>
  <w:style w:type="character" w:customStyle="1" w:styleId="mcevoicelabel">
    <w:name w:val="mcevoicelabel"/>
    <w:basedOn w:val="Fuentedeprrafopredeter"/>
    <w:rsid w:val="008A4D71"/>
  </w:style>
  <w:style w:type="character" w:customStyle="1" w:styleId="mceicononly">
    <w:name w:val="mceicononly"/>
    <w:basedOn w:val="Fuentedeprrafopredeter"/>
    <w:rsid w:val="008A4D71"/>
  </w:style>
  <w:style w:type="character" w:customStyle="1" w:styleId="mcepathlabel">
    <w:name w:val="mcepathlabel"/>
    <w:basedOn w:val="Fuentedeprrafopredeter"/>
    <w:rsid w:val="008A4D71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A4D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A4D71"/>
    <w:rPr>
      <w:rFonts w:ascii="Arial" w:hAnsi="Arial" w:cs="Arial"/>
      <w:vanish/>
      <w:sz w:val="16"/>
      <w:szCs w:val="16"/>
    </w:rPr>
  </w:style>
  <w:style w:type="character" w:customStyle="1" w:styleId="ordenpregunta2">
    <w:name w:val="ordenpregunta2"/>
    <w:basedOn w:val="Fuentedeprrafopredeter"/>
    <w:rsid w:val="00581CE2"/>
    <w:rPr>
      <w:b w:val="0"/>
      <w:bCs w:val="0"/>
      <w:sz w:val="17"/>
      <w:szCs w:val="17"/>
    </w:rPr>
  </w:style>
  <w:style w:type="character" w:customStyle="1" w:styleId="descripcionpregunta2">
    <w:name w:val="descripcionpregunta2"/>
    <w:basedOn w:val="Fuentedeprrafopredeter"/>
    <w:rsid w:val="00581CE2"/>
    <w:rPr>
      <w:b w:val="0"/>
      <w:bCs w:val="0"/>
      <w:sz w:val="17"/>
      <w:szCs w:val="17"/>
    </w:rPr>
  </w:style>
  <w:style w:type="paragraph" w:customStyle="1" w:styleId="REQ">
    <w:name w:val="REQ"/>
    <w:basedOn w:val="Ttulo3"/>
    <w:qFormat/>
    <w:rsid w:val="00334A64"/>
    <w:pPr>
      <w:shd w:val="clear" w:color="auto" w:fill="595959" w:themeFill="text1" w:themeFillTint="A6"/>
      <w:spacing w:before="120" w:after="120" w:line="360" w:lineRule="auto"/>
    </w:pPr>
    <w:rPr>
      <w:rFonts w:ascii="Arial" w:hAnsi="Arial"/>
      <w:color w:val="FFFFFF" w:themeColor="background1"/>
      <w:sz w:val="22"/>
      <w:lang w:val="es-ES_tradnl" w:eastAsia="en-US"/>
    </w:rPr>
  </w:style>
  <w:style w:type="paragraph" w:customStyle="1" w:styleId="level3text">
    <w:name w:val="level 3 text"/>
    <w:basedOn w:val="Normal"/>
    <w:rsid w:val="00334A64"/>
    <w:pPr>
      <w:spacing w:line="220" w:lineRule="exact"/>
      <w:ind w:left="1350" w:hanging="716"/>
    </w:pPr>
    <w:rPr>
      <w:rFonts w:ascii="Arial" w:hAnsi="Arial"/>
      <w:i/>
      <w:sz w:val="22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semiHidden/>
    <w:rsid w:val="001E5E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MX" w:eastAsia="es-MX"/>
    </w:rPr>
  </w:style>
  <w:style w:type="paragraph" w:customStyle="1" w:styleId="Requirement">
    <w:name w:val="Requirement"/>
    <w:basedOn w:val="Normal"/>
    <w:qFormat/>
    <w:rsid w:val="00334A64"/>
    <w:pPr>
      <w:numPr>
        <w:numId w:val="18"/>
      </w:numPr>
      <w:pBdr>
        <w:left w:val="double" w:sz="4" w:space="4" w:color="auto"/>
        <w:bottom w:val="double" w:sz="4" w:space="1" w:color="auto"/>
      </w:pBdr>
      <w:shd w:val="pct10" w:color="auto" w:fill="auto"/>
      <w:spacing w:before="120" w:after="120"/>
    </w:pPr>
    <w:rPr>
      <w:sz w:val="22"/>
      <w:szCs w:val="20"/>
      <w:lang w:val="en-US" w:eastAsia="es-ES"/>
    </w:rPr>
  </w:style>
  <w:style w:type="paragraph" w:customStyle="1" w:styleId="RequirementText">
    <w:name w:val="Requirement Text"/>
    <w:basedOn w:val="Normal"/>
    <w:link w:val="RequirementTextChar"/>
    <w:qFormat/>
    <w:rsid w:val="00334A64"/>
    <w:pPr>
      <w:spacing w:after="120"/>
      <w:ind w:left="720"/>
    </w:pPr>
    <w:rPr>
      <w:rFonts w:ascii="Arial" w:hAnsi="Arial"/>
      <w:sz w:val="22"/>
      <w:szCs w:val="20"/>
      <w:lang w:val="en-US" w:eastAsia="en-US"/>
    </w:rPr>
  </w:style>
  <w:style w:type="character" w:customStyle="1" w:styleId="RequirementTextChar">
    <w:name w:val="Requirement Text Char"/>
    <w:link w:val="RequirementText"/>
    <w:rsid w:val="00334A64"/>
    <w:rPr>
      <w:rFonts w:ascii="Arial" w:hAnsi="Arial"/>
      <w:sz w:val="22"/>
      <w:lang w:val="en-US" w:eastAsia="en-US"/>
    </w:rPr>
  </w:style>
  <w:style w:type="character" w:styleId="Refdecomentario">
    <w:name w:val="annotation reference"/>
    <w:basedOn w:val="Fuentedeprrafopredeter"/>
    <w:rsid w:val="00B7489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48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4890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48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74890"/>
    <w:rPr>
      <w:b/>
      <w:bCs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6F25"/>
    <w:rPr>
      <w:sz w:val="24"/>
      <w:szCs w:val="24"/>
      <w:lang w:val="es-MX" w:eastAsia="es-MX"/>
    </w:rPr>
  </w:style>
  <w:style w:type="table" w:styleId="Sombreadoclaro">
    <w:name w:val="Light Shading"/>
    <w:basedOn w:val="Tablanormal"/>
    <w:uiPriority w:val="60"/>
    <w:rsid w:val="00712E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rsid w:val="009A49D8"/>
    <w:rPr>
      <w:rFonts w:ascii="Arial" w:hAnsi="Arial" w:cs="Arial"/>
      <w:b/>
      <w:bCs/>
      <w:kern w:val="32"/>
      <w:sz w:val="32"/>
      <w:szCs w:val="32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2F63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871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E5E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04460"/>
    <w:rPr>
      <w:color w:val="0000FF"/>
      <w:u w:val="single"/>
    </w:rPr>
  </w:style>
  <w:style w:type="table" w:styleId="Tablaconcuadrcula">
    <w:name w:val="Table Grid"/>
    <w:basedOn w:val="Tablanormal"/>
    <w:rsid w:val="0045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D13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3B57"/>
    <w:pPr>
      <w:tabs>
        <w:tab w:val="center" w:pos="4252"/>
        <w:tab w:val="right" w:pos="8504"/>
      </w:tabs>
    </w:pPr>
  </w:style>
  <w:style w:type="paragraph" w:customStyle="1" w:styleId="FirstHeading">
    <w:name w:val="FirstHeading"/>
    <w:basedOn w:val="Normal"/>
    <w:rsid w:val="007C0BCE"/>
    <w:pPr>
      <w:keepNext/>
      <w:numPr>
        <w:numId w:val="1"/>
      </w:numPr>
      <w:tabs>
        <w:tab w:val="left" w:pos="0"/>
        <w:tab w:val="left" w:pos="90"/>
      </w:tabs>
      <w:spacing w:before="120" w:after="120"/>
    </w:pPr>
    <w:rPr>
      <w:b/>
      <w:szCs w:val="20"/>
      <w:lang w:val="es-ES" w:eastAsia="en-US"/>
    </w:rPr>
  </w:style>
  <w:style w:type="paragraph" w:customStyle="1" w:styleId="SecHeading">
    <w:name w:val="SecHeading"/>
    <w:basedOn w:val="Normal"/>
    <w:next w:val="Normal"/>
    <w:rsid w:val="007C0BCE"/>
    <w:pPr>
      <w:keepNext/>
      <w:numPr>
        <w:ilvl w:val="1"/>
        <w:numId w:val="1"/>
      </w:numPr>
      <w:spacing w:before="120" w:after="120"/>
    </w:pPr>
    <w:rPr>
      <w:b/>
      <w:szCs w:val="20"/>
      <w:lang w:val="es-ES_tradnl" w:eastAsia="en-US"/>
    </w:rPr>
  </w:style>
  <w:style w:type="paragraph" w:customStyle="1" w:styleId="SubHeading1">
    <w:name w:val="SubHeading1"/>
    <w:basedOn w:val="SecHeading"/>
    <w:rsid w:val="007C0BCE"/>
    <w:pPr>
      <w:numPr>
        <w:ilvl w:val="2"/>
      </w:numPr>
    </w:pPr>
  </w:style>
  <w:style w:type="paragraph" w:customStyle="1" w:styleId="Subheading2">
    <w:name w:val="Subheading2"/>
    <w:basedOn w:val="SecHeading"/>
    <w:rsid w:val="007C0BCE"/>
    <w:pPr>
      <w:numPr>
        <w:ilvl w:val="3"/>
      </w:numPr>
    </w:pPr>
  </w:style>
  <w:style w:type="paragraph" w:customStyle="1" w:styleId="p24">
    <w:name w:val="p24"/>
    <w:basedOn w:val="Normal"/>
    <w:rsid w:val="007C0BCE"/>
    <w:pPr>
      <w:widowControl w:val="0"/>
      <w:tabs>
        <w:tab w:val="left" w:pos="2040"/>
      </w:tabs>
      <w:snapToGrid w:val="0"/>
      <w:spacing w:line="240" w:lineRule="atLeast"/>
      <w:ind w:left="576" w:hanging="720"/>
    </w:pPr>
    <w:rPr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B3176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5B18EF"/>
    <w:pPr>
      <w:tabs>
        <w:tab w:val="left" w:pos="426"/>
        <w:tab w:val="right" w:leader="dot" w:pos="9395"/>
      </w:tabs>
      <w:spacing w:before="120"/>
    </w:pPr>
  </w:style>
  <w:style w:type="paragraph" w:styleId="TDC2">
    <w:name w:val="toc 2"/>
    <w:basedOn w:val="Normal"/>
    <w:next w:val="Normal"/>
    <w:autoRedefine/>
    <w:uiPriority w:val="39"/>
    <w:rsid w:val="005B18EF"/>
    <w:pPr>
      <w:tabs>
        <w:tab w:val="left" w:pos="880"/>
        <w:tab w:val="right" w:leader="dot" w:pos="9395"/>
      </w:tabs>
      <w:spacing w:before="120"/>
      <w:ind w:left="238"/>
    </w:pPr>
  </w:style>
  <w:style w:type="paragraph" w:customStyle="1" w:styleId="Prrafodelista1">
    <w:name w:val="Párrafo de lista1"/>
    <w:basedOn w:val="Normal"/>
    <w:qFormat/>
    <w:rsid w:val="00CE6671"/>
    <w:pPr>
      <w:ind w:left="720"/>
      <w:contextualSpacing/>
    </w:pPr>
    <w:rPr>
      <w:rFonts w:ascii="Arial" w:hAnsi="Arial"/>
      <w:sz w:val="22"/>
      <w:szCs w:val="22"/>
      <w:lang w:val="es-ES" w:eastAsia="en-US"/>
    </w:rPr>
  </w:style>
  <w:style w:type="paragraph" w:styleId="Ttulo">
    <w:name w:val="Title"/>
    <w:basedOn w:val="Normal"/>
    <w:next w:val="Normal"/>
    <w:link w:val="TtuloCar"/>
    <w:qFormat/>
    <w:rsid w:val="005C04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C0400"/>
    <w:rPr>
      <w:rFonts w:ascii="Cambria" w:hAnsi="Cambria"/>
      <w:b/>
      <w:bCs/>
      <w:kern w:val="28"/>
      <w:sz w:val="32"/>
      <w:szCs w:val="32"/>
      <w:lang w:val="es-MX" w:eastAsia="es-MX"/>
    </w:rPr>
  </w:style>
  <w:style w:type="table" w:styleId="Tablaconlista4">
    <w:name w:val="Table List 4"/>
    <w:basedOn w:val="Tablanormal"/>
    <w:rsid w:val="00D5254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1D00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link w:val="z-Principiodelformulario"/>
    <w:uiPriority w:val="99"/>
    <w:rsid w:val="001D00FB"/>
    <w:rPr>
      <w:rFonts w:ascii="Arial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rsid w:val="007D0D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0DDA"/>
    <w:rPr>
      <w:rFonts w:ascii="Tahoma" w:hAnsi="Tahoma" w:cs="Tahoma"/>
      <w:sz w:val="16"/>
      <w:szCs w:val="16"/>
      <w:lang w:val="es-MX" w:eastAsia="es-MX"/>
    </w:rPr>
  </w:style>
  <w:style w:type="character" w:customStyle="1" w:styleId="mcevoicelabel">
    <w:name w:val="mcevoicelabel"/>
    <w:basedOn w:val="Fuentedeprrafopredeter"/>
    <w:rsid w:val="008A4D71"/>
  </w:style>
  <w:style w:type="character" w:customStyle="1" w:styleId="mceicononly">
    <w:name w:val="mceicononly"/>
    <w:basedOn w:val="Fuentedeprrafopredeter"/>
    <w:rsid w:val="008A4D71"/>
  </w:style>
  <w:style w:type="character" w:customStyle="1" w:styleId="mcepathlabel">
    <w:name w:val="mcepathlabel"/>
    <w:basedOn w:val="Fuentedeprrafopredeter"/>
    <w:rsid w:val="008A4D71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A4D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A4D71"/>
    <w:rPr>
      <w:rFonts w:ascii="Arial" w:hAnsi="Arial" w:cs="Arial"/>
      <w:vanish/>
      <w:sz w:val="16"/>
      <w:szCs w:val="16"/>
    </w:rPr>
  </w:style>
  <w:style w:type="character" w:customStyle="1" w:styleId="ordenpregunta2">
    <w:name w:val="ordenpregunta2"/>
    <w:basedOn w:val="Fuentedeprrafopredeter"/>
    <w:rsid w:val="00581CE2"/>
    <w:rPr>
      <w:b w:val="0"/>
      <w:bCs w:val="0"/>
      <w:sz w:val="17"/>
      <w:szCs w:val="17"/>
    </w:rPr>
  </w:style>
  <w:style w:type="character" w:customStyle="1" w:styleId="descripcionpregunta2">
    <w:name w:val="descripcionpregunta2"/>
    <w:basedOn w:val="Fuentedeprrafopredeter"/>
    <w:rsid w:val="00581CE2"/>
    <w:rPr>
      <w:b w:val="0"/>
      <w:bCs w:val="0"/>
      <w:sz w:val="17"/>
      <w:szCs w:val="17"/>
    </w:rPr>
  </w:style>
  <w:style w:type="paragraph" w:customStyle="1" w:styleId="REQ">
    <w:name w:val="REQ"/>
    <w:basedOn w:val="Ttulo3"/>
    <w:qFormat/>
    <w:rsid w:val="00334A64"/>
    <w:pPr>
      <w:shd w:val="clear" w:color="auto" w:fill="595959" w:themeFill="text1" w:themeFillTint="A6"/>
      <w:spacing w:before="120" w:after="120" w:line="360" w:lineRule="auto"/>
    </w:pPr>
    <w:rPr>
      <w:rFonts w:ascii="Arial" w:hAnsi="Arial"/>
      <w:color w:val="FFFFFF" w:themeColor="background1"/>
      <w:sz w:val="22"/>
      <w:lang w:val="es-ES_tradnl" w:eastAsia="en-US"/>
    </w:rPr>
  </w:style>
  <w:style w:type="paragraph" w:customStyle="1" w:styleId="level3text">
    <w:name w:val="level 3 text"/>
    <w:basedOn w:val="Normal"/>
    <w:rsid w:val="00334A64"/>
    <w:pPr>
      <w:spacing w:line="220" w:lineRule="exact"/>
      <w:ind w:left="1350" w:hanging="716"/>
    </w:pPr>
    <w:rPr>
      <w:rFonts w:ascii="Arial" w:hAnsi="Arial"/>
      <w:i/>
      <w:sz w:val="22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semiHidden/>
    <w:rsid w:val="001E5E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MX" w:eastAsia="es-MX"/>
    </w:rPr>
  </w:style>
  <w:style w:type="paragraph" w:customStyle="1" w:styleId="Requirement">
    <w:name w:val="Requirement"/>
    <w:basedOn w:val="Normal"/>
    <w:qFormat/>
    <w:rsid w:val="00334A64"/>
    <w:pPr>
      <w:numPr>
        <w:numId w:val="18"/>
      </w:numPr>
      <w:pBdr>
        <w:left w:val="double" w:sz="4" w:space="4" w:color="auto"/>
        <w:bottom w:val="double" w:sz="4" w:space="1" w:color="auto"/>
      </w:pBdr>
      <w:shd w:val="pct10" w:color="auto" w:fill="auto"/>
      <w:spacing w:before="120" w:after="120"/>
    </w:pPr>
    <w:rPr>
      <w:sz w:val="22"/>
      <w:szCs w:val="20"/>
      <w:lang w:val="en-US" w:eastAsia="es-ES"/>
    </w:rPr>
  </w:style>
  <w:style w:type="paragraph" w:customStyle="1" w:styleId="RequirementText">
    <w:name w:val="Requirement Text"/>
    <w:basedOn w:val="Normal"/>
    <w:link w:val="RequirementTextChar"/>
    <w:qFormat/>
    <w:rsid w:val="00334A64"/>
    <w:pPr>
      <w:spacing w:after="120"/>
      <w:ind w:left="720"/>
    </w:pPr>
    <w:rPr>
      <w:rFonts w:ascii="Arial" w:hAnsi="Arial"/>
      <w:sz w:val="22"/>
      <w:szCs w:val="20"/>
      <w:lang w:val="en-US" w:eastAsia="en-US"/>
    </w:rPr>
  </w:style>
  <w:style w:type="character" w:customStyle="1" w:styleId="RequirementTextChar">
    <w:name w:val="Requirement Text Char"/>
    <w:link w:val="RequirementText"/>
    <w:rsid w:val="00334A64"/>
    <w:rPr>
      <w:rFonts w:ascii="Arial" w:hAnsi="Arial"/>
      <w:sz w:val="22"/>
      <w:lang w:val="en-US" w:eastAsia="en-US"/>
    </w:rPr>
  </w:style>
  <w:style w:type="character" w:styleId="Refdecomentario">
    <w:name w:val="annotation reference"/>
    <w:basedOn w:val="Fuentedeprrafopredeter"/>
    <w:rsid w:val="00B7489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48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4890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48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74890"/>
    <w:rPr>
      <w:b/>
      <w:bCs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6F25"/>
    <w:rPr>
      <w:sz w:val="24"/>
      <w:szCs w:val="24"/>
      <w:lang w:val="es-MX" w:eastAsia="es-MX"/>
    </w:rPr>
  </w:style>
  <w:style w:type="table" w:styleId="Sombreadoclaro">
    <w:name w:val="Light Shading"/>
    <w:basedOn w:val="Tablanormal"/>
    <w:uiPriority w:val="60"/>
    <w:rsid w:val="00712E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rsid w:val="009A49D8"/>
    <w:rPr>
      <w:rFonts w:ascii="Arial" w:hAnsi="Arial" w:cs="Arial"/>
      <w:b/>
      <w:bCs/>
      <w:kern w:val="32"/>
      <w:sz w:val="32"/>
      <w:szCs w:val="3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85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49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34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869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984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0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1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8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6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48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0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7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66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21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93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42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51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68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61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91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86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4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9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33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3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35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88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0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40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77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14007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8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76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5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6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67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75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88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5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08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51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47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70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31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30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09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8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74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95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1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3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0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0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74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1353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7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76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9861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9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0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34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787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21343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5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7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7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67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23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22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2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99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95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34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77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15667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6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278">
      <w:bodyDiv w:val="1"/>
      <w:marLeft w:val="225"/>
      <w:marRight w:val="225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2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73987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0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3216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3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2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6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1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834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27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go.zalles@gmail.com" TargetMode="External"/><Relationship Id="rId1" Type="http://schemas.openxmlformats.org/officeDocument/2006/relationships/hyperlink" Target="mailto:diego.zall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8F7BB6-8A59-4DB3-A4AD-9042BE9729D7}" type="doc">
      <dgm:prSet loTypeId="urn:microsoft.com/office/officeart/2005/8/layout/vList5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BO"/>
        </a:p>
      </dgm:t>
    </dgm:pt>
    <dgm:pt modelId="{713FBEF1-B8B1-4DB2-8EAD-F27A8F729C23}">
      <dgm:prSet phldrT="[Texto]" custT="1"/>
      <dgm:spPr/>
      <dgm:t>
        <a:bodyPr/>
        <a:lstStyle/>
        <a:p>
          <a:r>
            <a:rPr lang="es-BO" sz="1600"/>
            <a:t>Iteración I</a:t>
          </a:r>
        </a:p>
      </dgm:t>
    </dgm:pt>
    <dgm:pt modelId="{0E93D4DE-6EAC-471A-9892-1EC89A3450DC}" type="parTrans" cxnId="{28561234-94E7-4B31-827B-A77AAE0C556E}">
      <dgm:prSet/>
      <dgm:spPr/>
      <dgm:t>
        <a:bodyPr/>
        <a:lstStyle/>
        <a:p>
          <a:endParaRPr lang="es-BO" sz="1600"/>
        </a:p>
      </dgm:t>
    </dgm:pt>
    <dgm:pt modelId="{59E6DC41-C747-40AB-A24D-947BB0B3B71C}" type="sibTrans" cxnId="{28561234-94E7-4B31-827B-A77AAE0C556E}">
      <dgm:prSet/>
      <dgm:spPr/>
      <dgm:t>
        <a:bodyPr/>
        <a:lstStyle/>
        <a:p>
          <a:endParaRPr lang="es-BO" sz="1600"/>
        </a:p>
      </dgm:t>
    </dgm:pt>
    <dgm:pt modelId="{48ECA646-A8FA-45A7-A9C9-FBE8301E0E38}">
      <dgm:prSet phldrT="[Texto]" custT="1"/>
      <dgm:spPr/>
      <dgm:t>
        <a:bodyPr/>
        <a:lstStyle/>
        <a:p>
          <a:r>
            <a:rPr lang="es-BO" sz="1600"/>
            <a:t>Control de usuarios</a:t>
          </a:r>
        </a:p>
      </dgm:t>
    </dgm:pt>
    <dgm:pt modelId="{BF1B8E62-C2A6-48B3-B965-1724DC1D0D41}" type="parTrans" cxnId="{3B1B733A-17A3-4A90-AEEC-81BDD563B445}">
      <dgm:prSet/>
      <dgm:spPr/>
      <dgm:t>
        <a:bodyPr/>
        <a:lstStyle/>
        <a:p>
          <a:endParaRPr lang="es-BO" sz="1600"/>
        </a:p>
      </dgm:t>
    </dgm:pt>
    <dgm:pt modelId="{9561C512-FBA5-40CD-BF2D-F1F6FC7743A7}" type="sibTrans" cxnId="{3B1B733A-17A3-4A90-AEEC-81BDD563B445}">
      <dgm:prSet/>
      <dgm:spPr/>
      <dgm:t>
        <a:bodyPr/>
        <a:lstStyle/>
        <a:p>
          <a:endParaRPr lang="es-BO" sz="1600"/>
        </a:p>
      </dgm:t>
    </dgm:pt>
    <dgm:pt modelId="{38BDD14D-24FF-4984-91F0-D67DFC1052C5}">
      <dgm:prSet phldrT="[Texto]" custT="1"/>
      <dgm:spPr/>
      <dgm:t>
        <a:bodyPr/>
        <a:lstStyle/>
        <a:p>
          <a:r>
            <a:rPr lang="es-BO" sz="1600"/>
            <a:t>Iteración II</a:t>
          </a:r>
        </a:p>
      </dgm:t>
    </dgm:pt>
    <dgm:pt modelId="{A7F691C0-6BFD-4B41-A151-CEBF0D025A66}" type="parTrans" cxnId="{0A11C98C-86DE-4815-AD9F-C6780BFA3972}">
      <dgm:prSet/>
      <dgm:spPr/>
      <dgm:t>
        <a:bodyPr/>
        <a:lstStyle/>
        <a:p>
          <a:endParaRPr lang="es-BO" sz="1600"/>
        </a:p>
      </dgm:t>
    </dgm:pt>
    <dgm:pt modelId="{AC29CF19-C269-4A8B-B1CA-80E108C2F5E0}" type="sibTrans" cxnId="{0A11C98C-86DE-4815-AD9F-C6780BFA3972}">
      <dgm:prSet/>
      <dgm:spPr/>
      <dgm:t>
        <a:bodyPr/>
        <a:lstStyle/>
        <a:p>
          <a:endParaRPr lang="es-BO" sz="1600"/>
        </a:p>
      </dgm:t>
    </dgm:pt>
    <dgm:pt modelId="{82BA1BE6-B7CC-473F-8484-5531C7CFDE04}">
      <dgm:prSet phldrT="[Texto]" custT="1"/>
      <dgm:spPr/>
      <dgm:t>
        <a:bodyPr/>
        <a:lstStyle/>
        <a:p>
          <a:r>
            <a:rPr lang="es-BO" sz="1600"/>
            <a:t>Registro de clientes</a:t>
          </a:r>
        </a:p>
      </dgm:t>
    </dgm:pt>
    <dgm:pt modelId="{5C96F66A-11BE-4754-8BD2-4521A3788659}" type="parTrans" cxnId="{D5BAB9BE-F263-4916-BF9B-1D7072900177}">
      <dgm:prSet/>
      <dgm:spPr/>
      <dgm:t>
        <a:bodyPr/>
        <a:lstStyle/>
        <a:p>
          <a:endParaRPr lang="es-BO" sz="1600"/>
        </a:p>
      </dgm:t>
    </dgm:pt>
    <dgm:pt modelId="{6B6CB2AA-080A-4161-AD0C-115BB0B103DC}" type="sibTrans" cxnId="{D5BAB9BE-F263-4916-BF9B-1D7072900177}">
      <dgm:prSet/>
      <dgm:spPr/>
      <dgm:t>
        <a:bodyPr/>
        <a:lstStyle/>
        <a:p>
          <a:endParaRPr lang="es-BO" sz="1600"/>
        </a:p>
      </dgm:t>
    </dgm:pt>
    <dgm:pt modelId="{5BADC981-623B-451A-87E4-97611B0FDBDD}">
      <dgm:prSet phldrT="[Texto]" custT="1"/>
      <dgm:spPr/>
      <dgm:t>
        <a:bodyPr/>
        <a:lstStyle/>
        <a:p>
          <a:r>
            <a:rPr lang="es-BO" sz="1600"/>
            <a:t>Registro de pagos</a:t>
          </a:r>
        </a:p>
      </dgm:t>
    </dgm:pt>
    <dgm:pt modelId="{2672399B-66B5-44F7-9B19-9B3EFEA34570}" type="parTrans" cxnId="{42897997-9A6B-472C-A5A8-62283455E728}">
      <dgm:prSet/>
      <dgm:spPr/>
      <dgm:t>
        <a:bodyPr/>
        <a:lstStyle/>
        <a:p>
          <a:endParaRPr lang="es-BO" sz="1600"/>
        </a:p>
      </dgm:t>
    </dgm:pt>
    <dgm:pt modelId="{709CB705-C63E-466E-A0F6-66E4F8CF8D23}" type="sibTrans" cxnId="{42897997-9A6B-472C-A5A8-62283455E728}">
      <dgm:prSet/>
      <dgm:spPr/>
      <dgm:t>
        <a:bodyPr/>
        <a:lstStyle/>
        <a:p>
          <a:endParaRPr lang="es-BO" sz="1600"/>
        </a:p>
      </dgm:t>
    </dgm:pt>
    <dgm:pt modelId="{3BA3BCFA-03CF-4FAE-916E-849437320CE8}">
      <dgm:prSet phldrT="[Texto]" custT="1"/>
      <dgm:spPr/>
      <dgm:t>
        <a:bodyPr/>
        <a:lstStyle/>
        <a:p>
          <a:r>
            <a:rPr lang="es-BO" sz="1600"/>
            <a:t>Iteración III</a:t>
          </a:r>
        </a:p>
      </dgm:t>
    </dgm:pt>
    <dgm:pt modelId="{7F799427-E0C5-42DA-B5F2-6B16505BEEC3}" type="parTrans" cxnId="{57CFB7E5-2028-42AD-BE98-D010E53304B3}">
      <dgm:prSet/>
      <dgm:spPr/>
      <dgm:t>
        <a:bodyPr/>
        <a:lstStyle/>
        <a:p>
          <a:endParaRPr lang="es-BO" sz="1600"/>
        </a:p>
      </dgm:t>
    </dgm:pt>
    <dgm:pt modelId="{C62C2D19-6BA6-487C-B48D-27A0665BE2F3}" type="sibTrans" cxnId="{57CFB7E5-2028-42AD-BE98-D010E53304B3}">
      <dgm:prSet/>
      <dgm:spPr/>
      <dgm:t>
        <a:bodyPr/>
        <a:lstStyle/>
        <a:p>
          <a:endParaRPr lang="es-BO" sz="1600"/>
        </a:p>
      </dgm:t>
    </dgm:pt>
    <dgm:pt modelId="{C15DFECB-769C-40F7-9B0D-8BD58D1AD4A4}">
      <dgm:prSet phldrT="[Texto]" custT="1"/>
      <dgm:spPr/>
      <dgm:t>
        <a:bodyPr/>
        <a:lstStyle/>
        <a:p>
          <a:r>
            <a:rPr lang="es-BO" sz="1600"/>
            <a:t>Control de servicios</a:t>
          </a:r>
        </a:p>
      </dgm:t>
    </dgm:pt>
    <dgm:pt modelId="{A5BA9A3A-0610-4FBB-BA12-7C93F95AA8AE}" type="parTrans" cxnId="{4DB11455-01EA-408D-A644-0B26AFF88C2B}">
      <dgm:prSet/>
      <dgm:spPr/>
      <dgm:t>
        <a:bodyPr/>
        <a:lstStyle/>
        <a:p>
          <a:endParaRPr lang="es-BO" sz="1600"/>
        </a:p>
      </dgm:t>
    </dgm:pt>
    <dgm:pt modelId="{6E620A77-49D5-489A-AB88-2B7898010A1B}" type="sibTrans" cxnId="{4DB11455-01EA-408D-A644-0B26AFF88C2B}">
      <dgm:prSet/>
      <dgm:spPr/>
      <dgm:t>
        <a:bodyPr/>
        <a:lstStyle/>
        <a:p>
          <a:endParaRPr lang="es-BO" sz="1600"/>
        </a:p>
      </dgm:t>
    </dgm:pt>
    <dgm:pt modelId="{55ADAA72-FE51-4733-939E-5FD1B0C25BAF}">
      <dgm:prSet phldrT="[Texto]" custT="1"/>
      <dgm:spPr/>
      <dgm:t>
        <a:bodyPr/>
        <a:lstStyle/>
        <a:p>
          <a:r>
            <a:rPr lang="es-BO" sz="1600"/>
            <a:t>Iteración IV</a:t>
          </a:r>
        </a:p>
      </dgm:t>
    </dgm:pt>
    <dgm:pt modelId="{13E2EFEC-561F-470A-BB37-F21150C5D32E}" type="parTrans" cxnId="{0D7D91E1-A474-4030-936E-6C56A0B6A81C}">
      <dgm:prSet/>
      <dgm:spPr/>
      <dgm:t>
        <a:bodyPr/>
        <a:lstStyle/>
        <a:p>
          <a:endParaRPr lang="es-BO" sz="1600"/>
        </a:p>
      </dgm:t>
    </dgm:pt>
    <dgm:pt modelId="{B969E1D0-6064-4E09-81A9-E5FD2CBAA1CA}" type="sibTrans" cxnId="{0D7D91E1-A474-4030-936E-6C56A0B6A81C}">
      <dgm:prSet/>
      <dgm:spPr/>
      <dgm:t>
        <a:bodyPr/>
        <a:lstStyle/>
        <a:p>
          <a:endParaRPr lang="es-BO" sz="1600"/>
        </a:p>
      </dgm:t>
    </dgm:pt>
    <dgm:pt modelId="{45E9AA65-123D-4523-8F3D-E86741916B1F}">
      <dgm:prSet phldrT="[Texto]" custT="1"/>
      <dgm:spPr/>
      <dgm:t>
        <a:bodyPr/>
        <a:lstStyle/>
        <a:p>
          <a:r>
            <a:rPr lang="es-BO" sz="1600"/>
            <a:t>Control de rutinas</a:t>
          </a:r>
        </a:p>
      </dgm:t>
    </dgm:pt>
    <dgm:pt modelId="{BC7150AB-A4C7-4BC7-8588-8178047677B7}" type="parTrans" cxnId="{A0E10612-AA12-4FC2-A30B-A4DCE40913D8}">
      <dgm:prSet/>
      <dgm:spPr/>
      <dgm:t>
        <a:bodyPr/>
        <a:lstStyle/>
        <a:p>
          <a:endParaRPr lang="es-BO" sz="1600"/>
        </a:p>
      </dgm:t>
    </dgm:pt>
    <dgm:pt modelId="{97732829-811A-4C00-9129-1FC54813AA1F}" type="sibTrans" cxnId="{A0E10612-AA12-4FC2-A30B-A4DCE40913D8}">
      <dgm:prSet/>
      <dgm:spPr/>
      <dgm:t>
        <a:bodyPr/>
        <a:lstStyle/>
        <a:p>
          <a:endParaRPr lang="es-BO" sz="1600"/>
        </a:p>
      </dgm:t>
    </dgm:pt>
    <dgm:pt modelId="{6B047352-B0E7-464B-BA91-96391C658ED7}">
      <dgm:prSet phldrT="[Texto]" custT="1"/>
      <dgm:spPr/>
      <dgm:t>
        <a:bodyPr/>
        <a:lstStyle/>
        <a:p>
          <a:r>
            <a:rPr lang="es-BO" sz="1600"/>
            <a:t>Iteración V</a:t>
          </a:r>
        </a:p>
      </dgm:t>
    </dgm:pt>
    <dgm:pt modelId="{A588A9BD-DA21-44BD-9E85-C4F1DC141534}" type="parTrans" cxnId="{6C96888A-35B4-4D58-AADC-C37C0B1735CE}">
      <dgm:prSet/>
      <dgm:spPr/>
      <dgm:t>
        <a:bodyPr/>
        <a:lstStyle/>
        <a:p>
          <a:endParaRPr lang="es-BO" sz="1600"/>
        </a:p>
      </dgm:t>
    </dgm:pt>
    <dgm:pt modelId="{6DE42384-B7B0-4BE6-887F-5C81071902C1}" type="sibTrans" cxnId="{6C96888A-35B4-4D58-AADC-C37C0B1735CE}">
      <dgm:prSet/>
      <dgm:spPr/>
      <dgm:t>
        <a:bodyPr/>
        <a:lstStyle/>
        <a:p>
          <a:endParaRPr lang="es-BO" sz="1600"/>
        </a:p>
      </dgm:t>
    </dgm:pt>
    <dgm:pt modelId="{2A05FF66-B358-40E8-ABE6-925E579FDF3A}">
      <dgm:prSet phldrT="[Texto]" custT="1"/>
      <dgm:spPr/>
      <dgm:t>
        <a:bodyPr/>
        <a:lstStyle/>
        <a:p>
          <a:r>
            <a:rPr lang="es-BO" sz="1600"/>
            <a:t>Control médico y nutricional</a:t>
          </a:r>
        </a:p>
      </dgm:t>
    </dgm:pt>
    <dgm:pt modelId="{EBAD774B-337D-4E33-B3AB-413B2C94BEDA}" type="parTrans" cxnId="{63C4D13F-EFC8-4699-823C-5B99F4507FE8}">
      <dgm:prSet/>
      <dgm:spPr/>
      <dgm:t>
        <a:bodyPr/>
        <a:lstStyle/>
        <a:p>
          <a:endParaRPr lang="es-BO" sz="1600"/>
        </a:p>
      </dgm:t>
    </dgm:pt>
    <dgm:pt modelId="{91AFA25C-CE0F-4CE8-9442-C08CDCE77900}" type="sibTrans" cxnId="{63C4D13F-EFC8-4699-823C-5B99F4507FE8}">
      <dgm:prSet/>
      <dgm:spPr/>
      <dgm:t>
        <a:bodyPr/>
        <a:lstStyle/>
        <a:p>
          <a:endParaRPr lang="es-BO" sz="1600"/>
        </a:p>
      </dgm:t>
    </dgm:pt>
    <dgm:pt modelId="{BBF7C34C-94E8-4B1C-A10C-E7C070B9FE08}">
      <dgm:prSet phldrT="[Texto]" custT="1"/>
      <dgm:spPr/>
      <dgm:t>
        <a:bodyPr/>
        <a:lstStyle/>
        <a:p>
          <a:r>
            <a:rPr lang="es-BO" sz="1600"/>
            <a:t>Iteración VI</a:t>
          </a:r>
        </a:p>
      </dgm:t>
    </dgm:pt>
    <dgm:pt modelId="{EE2B8609-61F8-486B-BE59-E9F3C8F6D00D}" type="parTrans" cxnId="{328529A3-C27E-4230-A417-67A62958E33B}">
      <dgm:prSet/>
      <dgm:spPr/>
      <dgm:t>
        <a:bodyPr/>
        <a:lstStyle/>
        <a:p>
          <a:endParaRPr lang="es-BO"/>
        </a:p>
      </dgm:t>
    </dgm:pt>
    <dgm:pt modelId="{F152E598-05C8-45BE-BE08-5EEF362E40B9}" type="sibTrans" cxnId="{328529A3-C27E-4230-A417-67A62958E33B}">
      <dgm:prSet/>
      <dgm:spPr/>
      <dgm:t>
        <a:bodyPr/>
        <a:lstStyle/>
        <a:p>
          <a:endParaRPr lang="es-BO"/>
        </a:p>
      </dgm:t>
    </dgm:pt>
    <dgm:pt modelId="{853629B3-F889-4F0E-9CA5-592BC766E178}">
      <dgm:prSet phldrT="[Texto]" custT="1"/>
      <dgm:spPr/>
      <dgm:t>
        <a:bodyPr/>
        <a:lstStyle/>
        <a:p>
          <a:r>
            <a:rPr lang="es-BO" sz="1600"/>
            <a:t>Dietas</a:t>
          </a:r>
        </a:p>
      </dgm:t>
    </dgm:pt>
    <dgm:pt modelId="{4A64E693-E1E5-4131-995F-5262011236BC}" type="parTrans" cxnId="{075CFFD3-F70C-4047-A99C-EA0369E5FEC1}">
      <dgm:prSet/>
      <dgm:spPr/>
      <dgm:t>
        <a:bodyPr/>
        <a:lstStyle/>
        <a:p>
          <a:endParaRPr lang="es-BO"/>
        </a:p>
      </dgm:t>
    </dgm:pt>
    <dgm:pt modelId="{E0A1B95E-8CFC-419B-90DE-4EE6144E5544}" type="sibTrans" cxnId="{075CFFD3-F70C-4047-A99C-EA0369E5FEC1}">
      <dgm:prSet/>
      <dgm:spPr/>
      <dgm:t>
        <a:bodyPr/>
        <a:lstStyle/>
        <a:p>
          <a:endParaRPr lang="es-BO"/>
        </a:p>
      </dgm:t>
    </dgm:pt>
    <dgm:pt modelId="{7D98B381-C9A1-4B4A-9DAC-C393FE35F795}">
      <dgm:prSet phldrT="[Texto]" custT="1"/>
      <dgm:spPr/>
      <dgm:t>
        <a:bodyPr/>
        <a:lstStyle/>
        <a:p>
          <a:r>
            <a:rPr lang="es-BO" sz="1600"/>
            <a:t>Iteración VII</a:t>
          </a:r>
        </a:p>
      </dgm:t>
    </dgm:pt>
    <dgm:pt modelId="{8ED6D59A-FF63-49B0-894E-4EB8A9B1DDDA}" type="parTrans" cxnId="{3BCD7972-89D5-44A3-B89E-95F52473F000}">
      <dgm:prSet/>
      <dgm:spPr/>
      <dgm:t>
        <a:bodyPr/>
        <a:lstStyle/>
        <a:p>
          <a:endParaRPr lang="es-BO"/>
        </a:p>
      </dgm:t>
    </dgm:pt>
    <dgm:pt modelId="{287815C6-8402-47FD-AE39-C86E5E7DE2D0}" type="sibTrans" cxnId="{3BCD7972-89D5-44A3-B89E-95F52473F000}">
      <dgm:prSet/>
      <dgm:spPr/>
      <dgm:t>
        <a:bodyPr/>
        <a:lstStyle/>
        <a:p>
          <a:endParaRPr lang="es-BO"/>
        </a:p>
      </dgm:t>
    </dgm:pt>
    <dgm:pt modelId="{D5A095DA-2C5C-4DDC-9CC4-A644013FF070}">
      <dgm:prSet phldrT="[Texto]" custT="1"/>
      <dgm:spPr/>
      <dgm:t>
        <a:bodyPr/>
        <a:lstStyle/>
        <a:p>
          <a:r>
            <a:rPr lang="es-BO" sz="1600"/>
            <a:t>Control de asistencia</a:t>
          </a:r>
        </a:p>
      </dgm:t>
    </dgm:pt>
    <dgm:pt modelId="{00429658-A4BF-4F0D-9CCA-CC4D01B84ACD}" type="parTrans" cxnId="{18236F75-07F4-4D55-97E9-BD5DCCE08FD4}">
      <dgm:prSet/>
      <dgm:spPr/>
      <dgm:t>
        <a:bodyPr/>
        <a:lstStyle/>
        <a:p>
          <a:endParaRPr lang="es-BO"/>
        </a:p>
      </dgm:t>
    </dgm:pt>
    <dgm:pt modelId="{DDDE824A-F87F-4EC3-ABCA-E17229FDC6E6}" type="sibTrans" cxnId="{18236F75-07F4-4D55-97E9-BD5DCCE08FD4}">
      <dgm:prSet/>
      <dgm:spPr/>
      <dgm:t>
        <a:bodyPr/>
        <a:lstStyle/>
        <a:p>
          <a:endParaRPr lang="es-BO"/>
        </a:p>
      </dgm:t>
    </dgm:pt>
    <dgm:pt modelId="{F893AC9E-FA92-4045-A4E0-627C29BF0D0F}">
      <dgm:prSet phldrT="[Texto]" custT="1"/>
      <dgm:spPr/>
      <dgm:t>
        <a:bodyPr/>
        <a:lstStyle/>
        <a:p>
          <a:r>
            <a:rPr lang="es-BO" sz="1600"/>
            <a:t>Iteración VIII</a:t>
          </a:r>
        </a:p>
      </dgm:t>
    </dgm:pt>
    <dgm:pt modelId="{AEB4B41D-4F39-4B74-B897-A03FA2F87529}" type="parTrans" cxnId="{59F75E92-C931-4F42-B72B-5A33DD147765}">
      <dgm:prSet/>
      <dgm:spPr/>
      <dgm:t>
        <a:bodyPr/>
        <a:lstStyle/>
        <a:p>
          <a:endParaRPr lang="es-BO"/>
        </a:p>
      </dgm:t>
    </dgm:pt>
    <dgm:pt modelId="{49B3CB55-5240-4D51-85B2-7DA71FC7903C}" type="sibTrans" cxnId="{59F75E92-C931-4F42-B72B-5A33DD147765}">
      <dgm:prSet/>
      <dgm:spPr/>
      <dgm:t>
        <a:bodyPr/>
        <a:lstStyle/>
        <a:p>
          <a:endParaRPr lang="es-BO"/>
        </a:p>
      </dgm:t>
    </dgm:pt>
    <dgm:pt modelId="{B90963EF-5C1E-4672-B735-284EB42E19F7}">
      <dgm:prSet phldrT="[Texto]" custT="1"/>
      <dgm:spPr/>
      <dgm:t>
        <a:bodyPr/>
        <a:lstStyle/>
        <a:p>
          <a:r>
            <a:rPr lang="es-BO" sz="1600"/>
            <a:t>Control de licencias</a:t>
          </a:r>
        </a:p>
      </dgm:t>
    </dgm:pt>
    <dgm:pt modelId="{EC2F6DFF-8344-468F-9DF8-AD7E6CC68426}" type="parTrans" cxnId="{348BE2DA-08C7-43E8-A4B0-7C9F138DD85F}">
      <dgm:prSet/>
      <dgm:spPr/>
      <dgm:t>
        <a:bodyPr/>
        <a:lstStyle/>
        <a:p>
          <a:endParaRPr lang="es-BO"/>
        </a:p>
      </dgm:t>
    </dgm:pt>
    <dgm:pt modelId="{E0407459-0ED6-4A94-BDDA-858C4EDCFA9E}" type="sibTrans" cxnId="{348BE2DA-08C7-43E8-A4B0-7C9F138DD85F}">
      <dgm:prSet/>
      <dgm:spPr/>
      <dgm:t>
        <a:bodyPr/>
        <a:lstStyle/>
        <a:p>
          <a:endParaRPr lang="es-BO"/>
        </a:p>
      </dgm:t>
    </dgm:pt>
    <dgm:pt modelId="{74FEA1E2-8A16-4AD7-A503-E3DECACC31BE}" type="pres">
      <dgm:prSet presAssocID="{598F7BB6-8A59-4DB3-A4AD-9042BE9729D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BO"/>
        </a:p>
      </dgm:t>
    </dgm:pt>
    <dgm:pt modelId="{DD14864A-34A7-4846-A921-79AF486FB0C9}" type="pres">
      <dgm:prSet presAssocID="{713FBEF1-B8B1-4DB2-8EAD-F27A8F729C23}" presName="linNode" presStyleCnt="0"/>
      <dgm:spPr/>
    </dgm:pt>
    <dgm:pt modelId="{6545328B-BB9E-4112-B11D-0727E47DE291}" type="pres">
      <dgm:prSet presAssocID="{713FBEF1-B8B1-4DB2-8EAD-F27A8F729C23}" presName="parentText" presStyleLbl="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CA68EC2D-3891-4679-824A-F1F2FD8AB498}" type="pres">
      <dgm:prSet presAssocID="{713FBEF1-B8B1-4DB2-8EAD-F27A8F729C23}" presName="descendantText" presStyleLbl="alignAccFollow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DA7D8982-AA05-46F0-B90A-3226D9CB1820}" type="pres">
      <dgm:prSet presAssocID="{59E6DC41-C747-40AB-A24D-947BB0B3B71C}" presName="sp" presStyleCnt="0"/>
      <dgm:spPr/>
    </dgm:pt>
    <dgm:pt modelId="{6363085C-D7F4-47F5-8D5D-35AC5E8F570E}" type="pres">
      <dgm:prSet presAssocID="{38BDD14D-24FF-4984-91F0-D67DFC1052C5}" presName="linNode" presStyleCnt="0"/>
      <dgm:spPr/>
    </dgm:pt>
    <dgm:pt modelId="{D84FD05C-95D6-480B-B62E-B76DAAC895B7}" type="pres">
      <dgm:prSet presAssocID="{38BDD14D-24FF-4984-91F0-D67DFC1052C5}" presName="parentText" presStyleLbl="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FACFE91B-D061-4427-904E-CCAF2FA40672}" type="pres">
      <dgm:prSet presAssocID="{38BDD14D-24FF-4984-91F0-D67DFC1052C5}" presName="descendantText" presStyleLbl="alignAccFollow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9C30F6F5-C67E-4C2D-9ED6-2AA604E61A80}" type="pres">
      <dgm:prSet presAssocID="{AC29CF19-C269-4A8B-B1CA-80E108C2F5E0}" presName="sp" presStyleCnt="0"/>
      <dgm:spPr/>
    </dgm:pt>
    <dgm:pt modelId="{0FA2BE2D-73FF-4210-868C-3513C2DA97F9}" type="pres">
      <dgm:prSet presAssocID="{3BA3BCFA-03CF-4FAE-916E-849437320CE8}" presName="linNode" presStyleCnt="0"/>
      <dgm:spPr/>
    </dgm:pt>
    <dgm:pt modelId="{2388B93B-CFE2-4A9B-B989-0072E61889E6}" type="pres">
      <dgm:prSet presAssocID="{3BA3BCFA-03CF-4FAE-916E-849437320CE8}" presName="parentText" presStyleLbl="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DC51E762-8257-42E7-ABA4-40107F326046}" type="pres">
      <dgm:prSet presAssocID="{3BA3BCFA-03CF-4FAE-916E-849437320CE8}" presName="descendantText" presStyleLbl="alignAccFollow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414B91F4-9E4F-4674-852A-DE484F10A0E6}" type="pres">
      <dgm:prSet presAssocID="{C62C2D19-6BA6-487C-B48D-27A0665BE2F3}" presName="sp" presStyleCnt="0"/>
      <dgm:spPr/>
    </dgm:pt>
    <dgm:pt modelId="{E53DE34C-52A4-4607-8AF6-F02B479034CC}" type="pres">
      <dgm:prSet presAssocID="{55ADAA72-FE51-4733-939E-5FD1B0C25BAF}" presName="linNode" presStyleCnt="0"/>
      <dgm:spPr/>
    </dgm:pt>
    <dgm:pt modelId="{D1368A25-9C05-4C6F-9132-56AF301BA6A9}" type="pres">
      <dgm:prSet presAssocID="{55ADAA72-FE51-4733-939E-5FD1B0C25BAF}" presName="parentText" presStyleLbl="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AA678DF0-B95B-4EE9-AB52-114DB4CC2A72}" type="pres">
      <dgm:prSet presAssocID="{55ADAA72-FE51-4733-939E-5FD1B0C25BAF}" presName="descendantText" presStyleLbl="alignAccFollow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9EC32335-C343-41A7-A552-B7B266158606}" type="pres">
      <dgm:prSet presAssocID="{B969E1D0-6064-4E09-81A9-E5FD2CBAA1CA}" presName="sp" presStyleCnt="0"/>
      <dgm:spPr/>
    </dgm:pt>
    <dgm:pt modelId="{00C9387E-A362-446A-805B-3C4A460DB66B}" type="pres">
      <dgm:prSet presAssocID="{6B047352-B0E7-464B-BA91-96391C658ED7}" presName="linNode" presStyleCnt="0"/>
      <dgm:spPr/>
    </dgm:pt>
    <dgm:pt modelId="{F605786E-B680-43F7-AF91-08DE45AC88DC}" type="pres">
      <dgm:prSet presAssocID="{6B047352-B0E7-464B-BA91-96391C658ED7}" presName="parentText" presStyleLbl="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4847EBB4-10A6-4778-9BD3-1C7CD6B855B1}" type="pres">
      <dgm:prSet presAssocID="{6B047352-B0E7-464B-BA91-96391C658ED7}" presName="descendantText" presStyleLbl="alignAccFollow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4580F3B7-47D8-4BAD-B5AB-A8413E34F6A7}" type="pres">
      <dgm:prSet presAssocID="{6DE42384-B7B0-4BE6-887F-5C81071902C1}" presName="sp" presStyleCnt="0"/>
      <dgm:spPr/>
    </dgm:pt>
    <dgm:pt modelId="{D1B55639-BDE7-4E59-9F65-5A19BB69542F}" type="pres">
      <dgm:prSet presAssocID="{BBF7C34C-94E8-4B1C-A10C-E7C070B9FE08}" presName="linNode" presStyleCnt="0"/>
      <dgm:spPr/>
    </dgm:pt>
    <dgm:pt modelId="{5D3FE72B-4970-4DAC-9186-6C6E3F9C9EB6}" type="pres">
      <dgm:prSet presAssocID="{BBF7C34C-94E8-4B1C-A10C-E7C070B9FE08}" presName="parentText" presStyleLbl="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9409E316-E90D-45FC-92B9-2F4053EDF081}" type="pres">
      <dgm:prSet presAssocID="{BBF7C34C-94E8-4B1C-A10C-E7C070B9FE08}" presName="descendantText" presStyleLbl="alignAccFollow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612E3A4A-0E0E-4433-9EB3-34BF17CF57E9}" type="pres">
      <dgm:prSet presAssocID="{F152E598-05C8-45BE-BE08-5EEF362E40B9}" presName="sp" presStyleCnt="0"/>
      <dgm:spPr/>
    </dgm:pt>
    <dgm:pt modelId="{A407623E-73D8-4B06-A332-FF94554B46DB}" type="pres">
      <dgm:prSet presAssocID="{7D98B381-C9A1-4B4A-9DAC-C393FE35F795}" presName="linNode" presStyleCnt="0"/>
      <dgm:spPr/>
    </dgm:pt>
    <dgm:pt modelId="{E6C43C60-25FB-4E57-8776-DBF28EF3BFA5}" type="pres">
      <dgm:prSet presAssocID="{7D98B381-C9A1-4B4A-9DAC-C393FE35F795}" presName="parentText" presStyleLbl="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9B3C55DE-FC45-4472-928C-14EF01EE426C}" type="pres">
      <dgm:prSet presAssocID="{7D98B381-C9A1-4B4A-9DAC-C393FE35F795}" presName="descendantText" presStyleLbl="alignAccFollow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7B9A226D-A942-4A88-A70C-C3B6F1E01A0B}" type="pres">
      <dgm:prSet presAssocID="{287815C6-8402-47FD-AE39-C86E5E7DE2D0}" presName="sp" presStyleCnt="0"/>
      <dgm:spPr/>
    </dgm:pt>
    <dgm:pt modelId="{1A530F2F-E4C6-4BB9-80F1-210AB1CAFB39}" type="pres">
      <dgm:prSet presAssocID="{F893AC9E-FA92-4045-A4E0-627C29BF0D0F}" presName="linNode" presStyleCnt="0"/>
      <dgm:spPr/>
    </dgm:pt>
    <dgm:pt modelId="{9CC78DEB-0F76-40E3-8B84-C94D598E4A45}" type="pres">
      <dgm:prSet presAssocID="{F893AC9E-FA92-4045-A4E0-627C29BF0D0F}" presName="parentText" presStyleLbl="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D06D2FB5-9AA7-4F8F-B0C3-183D8167E9D9}" type="pres">
      <dgm:prSet presAssocID="{F893AC9E-FA92-4045-A4E0-627C29BF0D0F}" presName="descendantText" presStyleLbl="alignAccFollow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</dgm:ptLst>
  <dgm:cxnLst>
    <dgm:cxn modelId="{3B1B733A-17A3-4A90-AEEC-81BDD563B445}" srcId="{713FBEF1-B8B1-4DB2-8EAD-F27A8F729C23}" destId="{48ECA646-A8FA-45A7-A9C9-FBE8301E0E38}" srcOrd="0" destOrd="0" parTransId="{BF1B8E62-C2A6-48B3-B965-1724DC1D0D41}" sibTransId="{9561C512-FBA5-40CD-BF2D-F1F6FC7743A7}"/>
    <dgm:cxn modelId="{906BD082-B4F4-4CE4-A202-ED349AC777E7}" type="presOf" srcId="{38BDD14D-24FF-4984-91F0-D67DFC1052C5}" destId="{D84FD05C-95D6-480B-B62E-B76DAAC895B7}" srcOrd="0" destOrd="0" presId="urn:microsoft.com/office/officeart/2005/8/layout/vList5"/>
    <dgm:cxn modelId="{F3FA5C3B-A301-4A00-B07A-13DE3C896650}" type="presOf" srcId="{D5A095DA-2C5C-4DDC-9CC4-A644013FF070}" destId="{9B3C55DE-FC45-4472-928C-14EF01EE426C}" srcOrd="0" destOrd="0" presId="urn:microsoft.com/office/officeart/2005/8/layout/vList5"/>
    <dgm:cxn modelId="{B713438D-827B-43F0-A155-34417CA5B3DC}" type="presOf" srcId="{2A05FF66-B358-40E8-ABE6-925E579FDF3A}" destId="{4847EBB4-10A6-4778-9BD3-1C7CD6B855B1}" srcOrd="0" destOrd="0" presId="urn:microsoft.com/office/officeart/2005/8/layout/vList5"/>
    <dgm:cxn modelId="{0D7D91E1-A474-4030-936E-6C56A0B6A81C}" srcId="{598F7BB6-8A59-4DB3-A4AD-9042BE9729D7}" destId="{55ADAA72-FE51-4733-939E-5FD1B0C25BAF}" srcOrd="3" destOrd="0" parTransId="{13E2EFEC-561F-470A-BB37-F21150C5D32E}" sibTransId="{B969E1D0-6064-4E09-81A9-E5FD2CBAA1CA}"/>
    <dgm:cxn modelId="{08E297C4-4EA6-4D34-B80C-D7CCF845776B}" type="presOf" srcId="{7D98B381-C9A1-4B4A-9DAC-C393FE35F795}" destId="{E6C43C60-25FB-4E57-8776-DBF28EF3BFA5}" srcOrd="0" destOrd="0" presId="urn:microsoft.com/office/officeart/2005/8/layout/vList5"/>
    <dgm:cxn modelId="{2A34EC78-CE6A-4DD6-8328-EA1DB9585F02}" type="presOf" srcId="{B90963EF-5C1E-4672-B735-284EB42E19F7}" destId="{D06D2FB5-9AA7-4F8F-B0C3-183D8167E9D9}" srcOrd="0" destOrd="0" presId="urn:microsoft.com/office/officeart/2005/8/layout/vList5"/>
    <dgm:cxn modelId="{4DB11455-01EA-408D-A644-0B26AFF88C2B}" srcId="{3BA3BCFA-03CF-4FAE-916E-849437320CE8}" destId="{C15DFECB-769C-40F7-9B0D-8BD58D1AD4A4}" srcOrd="0" destOrd="0" parTransId="{A5BA9A3A-0610-4FBB-BA12-7C93F95AA8AE}" sibTransId="{6E620A77-49D5-489A-AB88-2B7898010A1B}"/>
    <dgm:cxn modelId="{57CFB7E5-2028-42AD-BE98-D010E53304B3}" srcId="{598F7BB6-8A59-4DB3-A4AD-9042BE9729D7}" destId="{3BA3BCFA-03CF-4FAE-916E-849437320CE8}" srcOrd="2" destOrd="0" parTransId="{7F799427-E0C5-42DA-B5F2-6B16505BEEC3}" sibTransId="{C62C2D19-6BA6-487C-B48D-27A0665BE2F3}"/>
    <dgm:cxn modelId="{D5BAB9BE-F263-4916-BF9B-1D7072900177}" srcId="{38BDD14D-24FF-4984-91F0-D67DFC1052C5}" destId="{82BA1BE6-B7CC-473F-8484-5531C7CFDE04}" srcOrd="0" destOrd="0" parTransId="{5C96F66A-11BE-4754-8BD2-4521A3788659}" sibTransId="{6B6CB2AA-080A-4161-AD0C-115BB0B103DC}"/>
    <dgm:cxn modelId="{D935E8FC-2A80-4461-B57E-20873B2C9E10}" type="presOf" srcId="{82BA1BE6-B7CC-473F-8484-5531C7CFDE04}" destId="{FACFE91B-D061-4427-904E-CCAF2FA40672}" srcOrd="0" destOrd="0" presId="urn:microsoft.com/office/officeart/2005/8/layout/vList5"/>
    <dgm:cxn modelId="{3BCD7972-89D5-44A3-B89E-95F52473F000}" srcId="{598F7BB6-8A59-4DB3-A4AD-9042BE9729D7}" destId="{7D98B381-C9A1-4B4A-9DAC-C393FE35F795}" srcOrd="6" destOrd="0" parTransId="{8ED6D59A-FF63-49B0-894E-4EB8A9B1DDDA}" sibTransId="{287815C6-8402-47FD-AE39-C86E5E7DE2D0}"/>
    <dgm:cxn modelId="{0A1F94EC-96E2-4C6D-8395-C8F0CCB4308E}" type="presOf" srcId="{55ADAA72-FE51-4733-939E-5FD1B0C25BAF}" destId="{D1368A25-9C05-4C6F-9132-56AF301BA6A9}" srcOrd="0" destOrd="0" presId="urn:microsoft.com/office/officeart/2005/8/layout/vList5"/>
    <dgm:cxn modelId="{18236F75-07F4-4D55-97E9-BD5DCCE08FD4}" srcId="{7D98B381-C9A1-4B4A-9DAC-C393FE35F795}" destId="{D5A095DA-2C5C-4DDC-9CC4-A644013FF070}" srcOrd="0" destOrd="0" parTransId="{00429658-A4BF-4F0D-9CCA-CC4D01B84ACD}" sibTransId="{DDDE824A-F87F-4EC3-ABCA-E17229FDC6E6}"/>
    <dgm:cxn modelId="{10C65529-7B70-43D6-9849-C17E43A9BAFB}" type="presOf" srcId="{BBF7C34C-94E8-4B1C-A10C-E7C070B9FE08}" destId="{5D3FE72B-4970-4DAC-9186-6C6E3F9C9EB6}" srcOrd="0" destOrd="0" presId="urn:microsoft.com/office/officeart/2005/8/layout/vList5"/>
    <dgm:cxn modelId="{0A11C98C-86DE-4815-AD9F-C6780BFA3972}" srcId="{598F7BB6-8A59-4DB3-A4AD-9042BE9729D7}" destId="{38BDD14D-24FF-4984-91F0-D67DFC1052C5}" srcOrd="1" destOrd="0" parTransId="{A7F691C0-6BFD-4B41-A151-CEBF0D025A66}" sibTransId="{AC29CF19-C269-4A8B-B1CA-80E108C2F5E0}"/>
    <dgm:cxn modelId="{63C4D13F-EFC8-4699-823C-5B99F4507FE8}" srcId="{6B047352-B0E7-464B-BA91-96391C658ED7}" destId="{2A05FF66-B358-40E8-ABE6-925E579FDF3A}" srcOrd="0" destOrd="0" parTransId="{EBAD774B-337D-4E33-B3AB-413B2C94BEDA}" sibTransId="{91AFA25C-CE0F-4CE8-9442-C08CDCE77900}"/>
    <dgm:cxn modelId="{4B36B821-9A3B-4DED-A86E-38CF98B85B64}" type="presOf" srcId="{45E9AA65-123D-4523-8F3D-E86741916B1F}" destId="{AA678DF0-B95B-4EE9-AB52-114DB4CC2A72}" srcOrd="0" destOrd="0" presId="urn:microsoft.com/office/officeart/2005/8/layout/vList5"/>
    <dgm:cxn modelId="{42897997-9A6B-472C-A5A8-62283455E728}" srcId="{38BDD14D-24FF-4984-91F0-D67DFC1052C5}" destId="{5BADC981-623B-451A-87E4-97611B0FDBDD}" srcOrd="1" destOrd="0" parTransId="{2672399B-66B5-44F7-9B19-9B3EFEA34570}" sibTransId="{709CB705-C63E-466E-A0F6-66E4F8CF8D23}"/>
    <dgm:cxn modelId="{428FE21E-99F5-407C-A01D-2FF4862F00BD}" type="presOf" srcId="{853629B3-F889-4F0E-9CA5-592BC766E178}" destId="{9409E316-E90D-45FC-92B9-2F4053EDF081}" srcOrd="0" destOrd="0" presId="urn:microsoft.com/office/officeart/2005/8/layout/vList5"/>
    <dgm:cxn modelId="{075CFFD3-F70C-4047-A99C-EA0369E5FEC1}" srcId="{BBF7C34C-94E8-4B1C-A10C-E7C070B9FE08}" destId="{853629B3-F889-4F0E-9CA5-592BC766E178}" srcOrd="0" destOrd="0" parTransId="{4A64E693-E1E5-4131-995F-5262011236BC}" sibTransId="{E0A1B95E-8CFC-419B-90DE-4EE6144E5544}"/>
    <dgm:cxn modelId="{A0E10612-AA12-4FC2-A30B-A4DCE40913D8}" srcId="{55ADAA72-FE51-4733-939E-5FD1B0C25BAF}" destId="{45E9AA65-123D-4523-8F3D-E86741916B1F}" srcOrd="0" destOrd="0" parTransId="{BC7150AB-A4C7-4BC7-8588-8178047677B7}" sibTransId="{97732829-811A-4C00-9129-1FC54813AA1F}"/>
    <dgm:cxn modelId="{348BE2DA-08C7-43E8-A4B0-7C9F138DD85F}" srcId="{F893AC9E-FA92-4045-A4E0-627C29BF0D0F}" destId="{B90963EF-5C1E-4672-B735-284EB42E19F7}" srcOrd="0" destOrd="0" parTransId="{EC2F6DFF-8344-468F-9DF8-AD7E6CC68426}" sibTransId="{E0407459-0ED6-4A94-BDDA-858C4EDCFA9E}"/>
    <dgm:cxn modelId="{737D4685-95E7-4206-8B84-EC0B649C93CC}" type="presOf" srcId="{F893AC9E-FA92-4045-A4E0-627C29BF0D0F}" destId="{9CC78DEB-0F76-40E3-8B84-C94D598E4A45}" srcOrd="0" destOrd="0" presId="urn:microsoft.com/office/officeart/2005/8/layout/vList5"/>
    <dgm:cxn modelId="{28561234-94E7-4B31-827B-A77AAE0C556E}" srcId="{598F7BB6-8A59-4DB3-A4AD-9042BE9729D7}" destId="{713FBEF1-B8B1-4DB2-8EAD-F27A8F729C23}" srcOrd="0" destOrd="0" parTransId="{0E93D4DE-6EAC-471A-9892-1EC89A3450DC}" sibTransId="{59E6DC41-C747-40AB-A24D-947BB0B3B71C}"/>
    <dgm:cxn modelId="{25B23E51-93FB-4979-946E-2E46288750EE}" type="presOf" srcId="{6B047352-B0E7-464B-BA91-96391C658ED7}" destId="{F605786E-B680-43F7-AF91-08DE45AC88DC}" srcOrd="0" destOrd="0" presId="urn:microsoft.com/office/officeart/2005/8/layout/vList5"/>
    <dgm:cxn modelId="{328529A3-C27E-4230-A417-67A62958E33B}" srcId="{598F7BB6-8A59-4DB3-A4AD-9042BE9729D7}" destId="{BBF7C34C-94E8-4B1C-A10C-E7C070B9FE08}" srcOrd="5" destOrd="0" parTransId="{EE2B8609-61F8-486B-BE59-E9F3C8F6D00D}" sibTransId="{F152E598-05C8-45BE-BE08-5EEF362E40B9}"/>
    <dgm:cxn modelId="{D7BE9252-8857-4D03-A967-5E32E4414CF4}" type="presOf" srcId="{713FBEF1-B8B1-4DB2-8EAD-F27A8F729C23}" destId="{6545328B-BB9E-4112-B11D-0727E47DE291}" srcOrd="0" destOrd="0" presId="urn:microsoft.com/office/officeart/2005/8/layout/vList5"/>
    <dgm:cxn modelId="{BE7F4637-03AD-4DAC-8757-B714BBEAFDBD}" type="presOf" srcId="{3BA3BCFA-03CF-4FAE-916E-849437320CE8}" destId="{2388B93B-CFE2-4A9B-B989-0072E61889E6}" srcOrd="0" destOrd="0" presId="urn:microsoft.com/office/officeart/2005/8/layout/vList5"/>
    <dgm:cxn modelId="{9557C2E9-0659-474B-BD64-471B2E149820}" type="presOf" srcId="{48ECA646-A8FA-45A7-A9C9-FBE8301E0E38}" destId="{CA68EC2D-3891-4679-824A-F1F2FD8AB498}" srcOrd="0" destOrd="0" presId="urn:microsoft.com/office/officeart/2005/8/layout/vList5"/>
    <dgm:cxn modelId="{59F75E92-C931-4F42-B72B-5A33DD147765}" srcId="{598F7BB6-8A59-4DB3-A4AD-9042BE9729D7}" destId="{F893AC9E-FA92-4045-A4E0-627C29BF0D0F}" srcOrd="7" destOrd="0" parTransId="{AEB4B41D-4F39-4B74-B897-A03FA2F87529}" sibTransId="{49B3CB55-5240-4D51-85B2-7DA71FC7903C}"/>
    <dgm:cxn modelId="{14537C49-EAEA-4ACA-890D-520E86AA4F67}" type="presOf" srcId="{598F7BB6-8A59-4DB3-A4AD-9042BE9729D7}" destId="{74FEA1E2-8A16-4AD7-A503-E3DECACC31BE}" srcOrd="0" destOrd="0" presId="urn:microsoft.com/office/officeart/2005/8/layout/vList5"/>
    <dgm:cxn modelId="{6C96888A-35B4-4D58-AADC-C37C0B1735CE}" srcId="{598F7BB6-8A59-4DB3-A4AD-9042BE9729D7}" destId="{6B047352-B0E7-464B-BA91-96391C658ED7}" srcOrd="4" destOrd="0" parTransId="{A588A9BD-DA21-44BD-9E85-C4F1DC141534}" sibTransId="{6DE42384-B7B0-4BE6-887F-5C81071902C1}"/>
    <dgm:cxn modelId="{DAC7B9D8-2675-4E78-80DE-4AD36B15831C}" type="presOf" srcId="{C15DFECB-769C-40F7-9B0D-8BD58D1AD4A4}" destId="{DC51E762-8257-42E7-ABA4-40107F326046}" srcOrd="0" destOrd="0" presId="urn:microsoft.com/office/officeart/2005/8/layout/vList5"/>
    <dgm:cxn modelId="{B7F522F9-435C-49B5-9450-220FEA272307}" type="presOf" srcId="{5BADC981-623B-451A-87E4-97611B0FDBDD}" destId="{FACFE91B-D061-4427-904E-CCAF2FA40672}" srcOrd="0" destOrd="1" presId="urn:microsoft.com/office/officeart/2005/8/layout/vList5"/>
    <dgm:cxn modelId="{ADB944AC-6848-48B3-8188-DD11C6BB1054}" type="presParOf" srcId="{74FEA1E2-8A16-4AD7-A503-E3DECACC31BE}" destId="{DD14864A-34A7-4846-A921-79AF486FB0C9}" srcOrd="0" destOrd="0" presId="urn:microsoft.com/office/officeart/2005/8/layout/vList5"/>
    <dgm:cxn modelId="{BBF6288A-FBD9-4730-B05E-F527827B325F}" type="presParOf" srcId="{DD14864A-34A7-4846-A921-79AF486FB0C9}" destId="{6545328B-BB9E-4112-B11D-0727E47DE291}" srcOrd="0" destOrd="0" presId="urn:microsoft.com/office/officeart/2005/8/layout/vList5"/>
    <dgm:cxn modelId="{F78DCCE2-A699-4878-B1FE-E6EAA9FD8F20}" type="presParOf" srcId="{DD14864A-34A7-4846-A921-79AF486FB0C9}" destId="{CA68EC2D-3891-4679-824A-F1F2FD8AB498}" srcOrd="1" destOrd="0" presId="urn:microsoft.com/office/officeart/2005/8/layout/vList5"/>
    <dgm:cxn modelId="{8EAEEA04-F373-4470-BD60-FD201CDAAEF7}" type="presParOf" srcId="{74FEA1E2-8A16-4AD7-A503-E3DECACC31BE}" destId="{DA7D8982-AA05-46F0-B90A-3226D9CB1820}" srcOrd="1" destOrd="0" presId="urn:microsoft.com/office/officeart/2005/8/layout/vList5"/>
    <dgm:cxn modelId="{0599D066-CB21-43CC-A561-1128F562A0D4}" type="presParOf" srcId="{74FEA1E2-8A16-4AD7-A503-E3DECACC31BE}" destId="{6363085C-D7F4-47F5-8D5D-35AC5E8F570E}" srcOrd="2" destOrd="0" presId="urn:microsoft.com/office/officeart/2005/8/layout/vList5"/>
    <dgm:cxn modelId="{034C3E5D-0328-4B0D-9E39-9CBFF37E01A8}" type="presParOf" srcId="{6363085C-D7F4-47F5-8D5D-35AC5E8F570E}" destId="{D84FD05C-95D6-480B-B62E-B76DAAC895B7}" srcOrd="0" destOrd="0" presId="urn:microsoft.com/office/officeart/2005/8/layout/vList5"/>
    <dgm:cxn modelId="{432C43A2-183E-44C8-A8C8-6B40BD90F4AB}" type="presParOf" srcId="{6363085C-D7F4-47F5-8D5D-35AC5E8F570E}" destId="{FACFE91B-D061-4427-904E-CCAF2FA40672}" srcOrd="1" destOrd="0" presId="urn:microsoft.com/office/officeart/2005/8/layout/vList5"/>
    <dgm:cxn modelId="{47E031CF-C5D4-4A53-96DA-12A3605ED36D}" type="presParOf" srcId="{74FEA1E2-8A16-4AD7-A503-E3DECACC31BE}" destId="{9C30F6F5-C67E-4C2D-9ED6-2AA604E61A80}" srcOrd="3" destOrd="0" presId="urn:microsoft.com/office/officeart/2005/8/layout/vList5"/>
    <dgm:cxn modelId="{9AAA5D34-BEEB-48D5-A418-962E85740546}" type="presParOf" srcId="{74FEA1E2-8A16-4AD7-A503-E3DECACC31BE}" destId="{0FA2BE2D-73FF-4210-868C-3513C2DA97F9}" srcOrd="4" destOrd="0" presId="urn:microsoft.com/office/officeart/2005/8/layout/vList5"/>
    <dgm:cxn modelId="{A2C53D7B-CCD2-4139-993B-B6FA79F4CE83}" type="presParOf" srcId="{0FA2BE2D-73FF-4210-868C-3513C2DA97F9}" destId="{2388B93B-CFE2-4A9B-B989-0072E61889E6}" srcOrd="0" destOrd="0" presId="urn:microsoft.com/office/officeart/2005/8/layout/vList5"/>
    <dgm:cxn modelId="{9A153A26-AA16-4BB8-8E9A-B1664CD8C31F}" type="presParOf" srcId="{0FA2BE2D-73FF-4210-868C-3513C2DA97F9}" destId="{DC51E762-8257-42E7-ABA4-40107F326046}" srcOrd="1" destOrd="0" presId="urn:microsoft.com/office/officeart/2005/8/layout/vList5"/>
    <dgm:cxn modelId="{EF76CBCC-70B7-4A62-979A-705B1F95CC66}" type="presParOf" srcId="{74FEA1E2-8A16-4AD7-A503-E3DECACC31BE}" destId="{414B91F4-9E4F-4674-852A-DE484F10A0E6}" srcOrd="5" destOrd="0" presId="urn:microsoft.com/office/officeart/2005/8/layout/vList5"/>
    <dgm:cxn modelId="{66AC3D0D-A7FA-4165-9ACD-CC561BA1F6B0}" type="presParOf" srcId="{74FEA1E2-8A16-4AD7-A503-E3DECACC31BE}" destId="{E53DE34C-52A4-4607-8AF6-F02B479034CC}" srcOrd="6" destOrd="0" presId="urn:microsoft.com/office/officeart/2005/8/layout/vList5"/>
    <dgm:cxn modelId="{E5FB562D-ED5E-402A-976D-6F6FBB1F24C2}" type="presParOf" srcId="{E53DE34C-52A4-4607-8AF6-F02B479034CC}" destId="{D1368A25-9C05-4C6F-9132-56AF301BA6A9}" srcOrd="0" destOrd="0" presId="urn:microsoft.com/office/officeart/2005/8/layout/vList5"/>
    <dgm:cxn modelId="{6D11F6E5-7C9B-4347-9615-A49B859D862B}" type="presParOf" srcId="{E53DE34C-52A4-4607-8AF6-F02B479034CC}" destId="{AA678DF0-B95B-4EE9-AB52-114DB4CC2A72}" srcOrd="1" destOrd="0" presId="urn:microsoft.com/office/officeart/2005/8/layout/vList5"/>
    <dgm:cxn modelId="{2B98F483-04AF-4279-A096-A156635D8B95}" type="presParOf" srcId="{74FEA1E2-8A16-4AD7-A503-E3DECACC31BE}" destId="{9EC32335-C343-41A7-A552-B7B266158606}" srcOrd="7" destOrd="0" presId="urn:microsoft.com/office/officeart/2005/8/layout/vList5"/>
    <dgm:cxn modelId="{B9268CF3-951F-4E2D-BED8-F68A6782F497}" type="presParOf" srcId="{74FEA1E2-8A16-4AD7-A503-E3DECACC31BE}" destId="{00C9387E-A362-446A-805B-3C4A460DB66B}" srcOrd="8" destOrd="0" presId="urn:microsoft.com/office/officeart/2005/8/layout/vList5"/>
    <dgm:cxn modelId="{BDC3FFDD-9BEE-40D3-870A-CE89793B6481}" type="presParOf" srcId="{00C9387E-A362-446A-805B-3C4A460DB66B}" destId="{F605786E-B680-43F7-AF91-08DE45AC88DC}" srcOrd="0" destOrd="0" presId="urn:microsoft.com/office/officeart/2005/8/layout/vList5"/>
    <dgm:cxn modelId="{E8D6A581-1BFD-4FAF-AA01-A8233007C7B6}" type="presParOf" srcId="{00C9387E-A362-446A-805B-3C4A460DB66B}" destId="{4847EBB4-10A6-4778-9BD3-1C7CD6B855B1}" srcOrd="1" destOrd="0" presId="urn:microsoft.com/office/officeart/2005/8/layout/vList5"/>
    <dgm:cxn modelId="{5A0783F9-BAD1-43C3-A021-56931047CAFB}" type="presParOf" srcId="{74FEA1E2-8A16-4AD7-A503-E3DECACC31BE}" destId="{4580F3B7-47D8-4BAD-B5AB-A8413E34F6A7}" srcOrd="9" destOrd="0" presId="urn:microsoft.com/office/officeart/2005/8/layout/vList5"/>
    <dgm:cxn modelId="{9379BDFA-6C22-493D-96F4-8F46EE1E7F94}" type="presParOf" srcId="{74FEA1E2-8A16-4AD7-A503-E3DECACC31BE}" destId="{D1B55639-BDE7-4E59-9F65-5A19BB69542F}" srcOrd="10" destOrd="0" presId="urn:microsoft.com/office/officeart/2005/8/layout/vList5"/>
    <dgm:cxn modelId="{BC7C4F8A-33F9-4C51-BD89-50D1B2695ABC}" type="presParOf" srcId="{D1B55639-BDE7-4E59-9F65-5A19BB69542F}" destId="{5D3FE72B-4970-4DAC-9186-6C6E3F9C9EB6}" srcOrd="0" destOrd="0" presId="urn:microsoft.com/office/officeart/2005/8/layout/vList5"/>
    <dgm:cxn modelId="{D77ADCB7-9E66-450B-829A-9305EE921744}" type="presParOf" srcId="{D1B55639-BDE7-4E59-9F65-5A19BB69542F}" destId="{9409E316-E90D-45FC-92B9-2F4053EDF081}" srcOrd="1" destOrd="0" presId="urn:microsoft.com/office/officeart/2005/8/layout/vList5"/>
    <dgm:cxn modelId="{680E430C-3638-4BE2-AABC-C683450DBD1E}" type="presParOf" srcId="{74FEA1E2-8A16-4AD7-A503-E3DECACC31BE}" destId="{612E3A4A-0E0E-4433-9EB3-34BF17CF57E9}" srcOrd="11" destOrd="0" presId="urn:microsoft.com/office/officeart/2005/8/layout/vList5"/>
    <dgm:cxn modelId="{06BBCCF1-DA68-4D5D-ABAE-6D7098CA4306}" type="presParOf" srcId="{74FEA1E2-8A16-4AD7-A503-E3DECACC31BE}" destId="{A407623E-73D8-4B06-A332-FF94554B46DB}" srcOrd="12" destOrd="0" presId="urn:microsoft.com/office/officeart/2005/8/layout/vList5"/>
    <dgm:cxn modelId="{94309330-78A3-4A53-A4E9-8EB7A79056E5}" type="presParOf" srcId="{A407623E-73D8-4B06-A332-FF94554B46DB}" destId="{E6C43C60-25FB-4E57-8776-DBF28EF3BFA5}" srcOrd="0" destOrd="0" presId="urn:microsoft.com/office/officeart/2005/8/layout/vList5"/>
    <dgm:cxn modelId="{D42CED9C-71CB-498C-94D7-B7C8E13980E5}" type="presParOf" srcId="{A407623E-73D8-4B06-A332-FF94554B46DB}" destId="{9B3C55DE-FC45-4472-928C-14EF01EE426C}" srcOrd="1" destOrd="0" presId="urn:microsoft.com/office/officeart/2005/8/layout/vList5"/>
    <dgm:cxn modelId="{F99F543E-E82C-48FA-B4AF-52D7315A5448}" type="presParOf" srcId="{74FEA1E2-8A16-4AD7-A503-E3DECACC31BE}" destId="{7B9A226D-A942-4A88-A70C-C3B6F1E01A0B}" srcOrd="13" destOrd="0" presId="urn:microsoft.com/office/officeart/2005/8/layout/vList5"/>
    <dgm:cxn modelId="{2CB4219E-CD7F-447D-A8F0-EB6440AEF99F}" type="presParOf" srcId="{74FEA1E2-8A16-4AD7-A503-E3DECACC31BE}" destId="{1A530F2F-E4C6-4BB9-80F1-210AB1CAFB39}" srcOrd="14" destOrd="0" presId="urn:microsoft.com/office/officeart/2005/8/layout/vList5"/>
    <dgm:cxn modelId="{43E0840E-202A-4DE4-847E-C34C98AC1BB6}" type="presParOf" srcId="{1A530F2F-E4C6-4BB9-80F1-210AB1CAFB39}" destId="{9CC78DEB-0F76-40E3-8B84-C94D598E4A45}" srcOrd="0" destOrd="0" presId="urn:microsoft.com/office/officeart/2005/8/layout/vList5"/>
    <dgm:cxn modelId="{98327429-30B1-4C3E-AEFE-EFF1F9D443C3}" type="presParOf" srcId="{1A530F2F-E4C6-4BB9-80F1-210AB1CAFB39}" destId="{D06D2FB5-9AA7-4F8F-B0C3-183D8167E9D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8F7BB6-8A59-4DB3-A4AD-9042BE9729D7}" type="doc">
      <dgm:prSet loTypeId="urn:microsoft.com/office/officeart/2005/8/layout/vList5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BO"/>
        </a:p>
      </dgm:t>
    </dgm:pt>
    <dgm:pt modelId="{713FBEF1-B8B1-4DB2-8EAD-F27A8F729C23}">
      <dgm:prSet phldrT="[Texto]" custT="1"/>
      <dgm:spPr/>
      <dgm:t>
        <a:bodyPr/>
        <a:lstStyle/>
        <a:p>
          <a:r>
            <a:rPr lang="es-BO" sz="1600"/>
            <a:t>Iteración I</a:t>
          </a:r>
        </a:p>
      </dgm:t>
    </dgm:pt>
    <dgm:pt modelId="{0E93D4DE-6EAC-471A-9892-1EC89A3450DC}" type="parTrans" cxnId="{28561234-94E7-4B31-827B-A77AAE0C556E}">
      <dgm:prSet/>
      <dgm:spPr/>
      <dgm:t>
        <a:bodyPr/>
        <a:lstStyle/>
        <a:p>
          <a:endParaRPr lang="es-BO" sz="1600"/>
        </a:p>
      </dgm:t>
    </dgm:pt>
    <dgm:pt modelId="{59E6DC41-C747-40AB-A24D-947BB0B3B71C}" type="sibTrans" cxnId="{28561234-94E7-4B31-827B-A77AAE0C556E}">
      <dgm:prSet/>
      <dgm:spPr/>
      <dgm:t>
        <a:bodyPr/>
        <a:lstStyle/>
        <a:p>
          <a:endParaRPr lang="es-BO" sz="1600"/>
        </a:p>
      </dgm:t>
    </dgm:pt>
    <dgm:pt modelId="{48ECA646-A8FA-45A7-A9C9-FBE8301E0E38}">
      <dgm:prSet phldrT="[Texto]" custT="1"/>
      <dgm:spPr/>
      <dgm:t>
        <a:bodyPr/>
        <a:lstStyle/>
        <a:p>
          <a:r>
            <a:rPr lang="es-BO" sz="1600"/>
            <a:t>10/04/2012</a:t>
          </a:r>
        </a:p>
      </dgm:t>
    </dgm:pt>
    <dgm:pt modelId="{BF1B8E62-C2A6-48B3-B965-1724DC1D0D41}" type="parTrans" cxnId="{3B1B733A-17A3-4A90-AEEC-81BDD563B445}">
      <dgm:prSet/>
      <dgm:spPr/>
      <dgm:t>
        <a:bodyPr/>
        <a:lstStyle/>
        <a:p>
          <a:endParaRPr lang="es-BO" sz="1600"/>
        </a:p>
      </dgm:t>
    </dgm:pt>
    <dgm:pt modelId="{9561C512-FBA5-40CD-BF2D-F1F6FC7743A7}" type="sibTrans" cxnId="{3B1B733A-17A3-4A90-AEEC-81BDD563B445}">
      <dgm:prSet/>
      <dgm:spPr/>
      <dgm:t>
        <a:bodyPr/>
        <a:lstStyle/>
        <a:p>
          <a:endParaRPr lang="es-BO" sz="1600"/>
        </a:p>
      </dgm:t>
    </dgm:pt>
    <dgm:pt modelId="{38BDD14D-24FF-4984-91F0-D67DFC1052C5}">
      <dgm:prSet phldrT="[Texto]" custT="1"/>
      <dgm:spPr/>
      <dgm:t>
        <a:bodyPr/>
        <a:lstStyle/>
        <a:p>
          <a:r>
            <a:rPr lang="es-BO" sz="1600"/>
            <a:t>Iteración II</a:t>
          </a:r>
        </a:p>
      </dgm:t>
    </dgm:pt>
    <dgm:pt modelId="{A7F691C0-6BFD-4B41-A151-CEBF0D025A66}" type="parTrans" cxnId="{0A11C98C-86DE-4815-AD9F-C6780BFA3972}">
      <dgm:prSet/>
      <dgm:spPr/>
      <dgm:t>
        <a:bodyPr/>
        <a:lstStyle/>
        <a:p>
          <a:endParaRPr lang="es-BO" sz="1600"/>
        </a:p>
      </dgm:t>
    </dgm:pt>
    <dgm:pt modelId="{AC29CF19-C269-4A8B-B1CA-80E108C2F5E0}" type="sibTrans" cxnId="{0A11C98C-86DE-4815-AD9F-C6780BFA3972}">
      <dgm:prSet/>
      <dgm:spPr/>
      <dgm:t>
        <a:bodyPr/>
        <a:lstStyle/>
        <a:p>
          <a:endParaRPr lang="es-BO" sz="1600"/>
        </a:p>
      </dgm:t>
    </dgm:pt>
    <dgm:pt modelId="{82BA1BE6-B7CC-473F-8484-5531C7CFDE04}">
      <dgm:prSet phldrT="[Texto]" custT="1"/>
      <dgm:spPr/>
      <dgm:t>
        <a:bodyPr/>
        <a:lstStyle/>
        <a:p>
          <a:r>
            <a:rPr lang="es-BO" sz="1600"/>
            <a:t>05/05/2012</a:t>
          </a:r>
        </a:p>
      </dgm:t>
    </dgm:pt>
    <dgm:pt modelId="{5C96F66A-11BE-4754-8BD2-4521A3788659}" type="parTrans" cxnId="{D5BAB9BE-F263-4916-BF9B-1D7072900177}">
      <dgm:prSet/>
      <dgm:spPr/>
      <dgm:t>
        <a:bodyPr/>
        <a:lstStyle/>
        <a:p>
          <a:endParaRPr lang="es-BO" sz="1600"/>
        </a:p>
      </dgm:t>
    </dgm:pt>
    <dgm:pt modelId="{6B6CB2AA-080A-4161-AD0C-115BB0B103DC}" type="sibTrans" cxnId="{D5BAB9BE-F263-4916-BF9B-1D7072900177}">
      <dgm:prSet/>
      <dgm:spPr/>
      <dgm:t>
        <a:bodyPr/>
        <a:lstStyle/>
        <a:p>
          <a:endParaRPr lang="es-BO" sz="1600"/>
        </a:p>
      </dgm:t>
    </dgm:pt>
    <dgm:pt modelId="{3BA3BCFA-03CF-4FAE-916E-849437320CE8}">
      <dgm:prSet phldrT="[Texto]" custT="1"/>
      <dgm:spPr/>
      <dgm:t>
        <a:bodyPr/>
        <a:lstStyle/>
        <a:p>
          <a:r>
            <a:rPr lang="es-BO" sz="1600"/>
            <a:t>Iteración III</a:t>
          </a:r>
        </a:p>
      </dgm:t>
    </dgm:pt>
    <dgm:pt modelId="{7F799427-E0C5-42DA-B5F2-6B16505BEEC3}" type="parTrans" cxnId="{57CFB7E5-2028-42AD-BE98-D010E53304B3}">
      <dgm:prSet/>
      <dgm:spPr/>
      <dgm:t>
        <a:bodyPr/>
        <a:lstStyle/>
        <a:p>
          <a:endParaRPr lang="es-BO" sz="1600"/>
        </a:p>
      </dgm:t>
    </dgm:pt>
    <dgm:pt modelId="{C62C2D19-6BA6-487C-B48D-27A0665BE2F3}" type="sibTrans" cxnId="{57CFB7E5-2028-42AD-BE98-D010E53304B3}">
      <dgm:prSet/>
      <dgm:spPr/>
      <dgm:t>
        <a:bodyPr/>
        <a:lstStyle/>
        <a:p>
          <a:endParaRPr lang="es-BO" sz="1600"/>
        </a:p>
      </dgm:t>
    </dgm:pt>
    <dgm:pt modelId="{C15DFECB-769C-40F7-9B0D-8BD58D1AD4A4}">
      <dgm:prSet phldrT="[Texto]" custT="1"/>
      <dgm:spPr/>
      <dgm:t>
        <a:bodyPr/>
        <a:lstStyle/>
        <a:p>
          <a:r>
            <a:rPr lang="es-BO" sz="1600"/>
            <a:t>30/05/2012</a:t>
          </a:r>
        </a:p>
      </dgm:t>
    </dgm:pt>
    <dgm:pt modelId="{A5BA9A3A-0610-4FBB-BA12-7C93F95AA8AE}" type="parTrans" cxnId="{4DB11455-01EA-408D-A644-0B26AFF88C2B}">
      <dgm:prSet/>
      <dgm:spPr/>
      <dgm:t>
        <a:bodyPr/>
        <a:lstStyle/>
        <a:p>
          <a:endParaRPr lang="es-BO" sz="1600"/>
        </a:p>
      </dgm:t>
    </dgm:pt>
    <dgm:pt modelId="{6E620A77-49D5-489A-AB88-2B7898010A1B}" type="sibTrans" cxnId="{4DB11455-01EA-408D-A644-0B26AFF88C2B}">
      <dgm:prSet/>
      <dgm:spPr/>
      <dgm:t>
        <a:bodyPr/>
        <a:lstStyle/>
        <a:p>
          <a:endParaRPr lang="es-BO" sz="1600"/>
        </a:p>
      </dgm:t>
    </dgm:pt>
    <dgm:pt modelId="{55ADAA72-FE51-4733-939E-5FD1B0C25BAF}">
      <dgm:prSet phldrT="[Texto]" custT="1"/>
      <dgm:spPr/>
      <dgm:t>
        <a:bodyPr/>
        <a:lstStyle/>
        <a:p>
          <a:r>
            <a:rPr lang="es-BO" sz="1600"/>
            <a:t>Iteración IV</a:t>
          </a:r>
        </a:p>
      </dgm:t>
    </dgm:pt>
    <dgm:pt modelId="{13E2EFEC-561F-470A-BB37-F21150C5D32E}" type="parTrans" cxnId="{0D7D91E1-A474-4030-936E-6C56A0B6A81C}">
      <dgm:prSet/>
      <dgm:spPr/>
      <dgm:t>
        <a:bodyPr/>
        <a:lstStyle/>
        <a:p>
          <a:endParaRPr lang="es-BO" sz="1600"/>
        </a:p>
      </dgm:t>
    </dgm:pt>
    <dgm:pt modelId="{B969E1D0-6064-4E09-81A9-E5FD2CBAA1CA}" type="sibTrans" cxnId="{0D7D91E1-A474-4030-936E-6C56A0B6A81C}">
      <dgm:prSet/>
      <dgm:spPr/>
      <dgm:t>
        <a:bodyPr/>
        <a:lstStyle/>
        <a:p>
          <a:endParaRPr lang="es-BO" sz="1600"/>
        </a:p>
      </dgm:t>
    </dgm:pt>
    <dgm:pt modelId="{45E9AA65-123D-4523-8F3D-E86741916B1F}">
      <dgm:prSet phldrT="[Texto]" custT="1"/>
      <dgm:spPr/>
      <dgm:t>
        <a:bodyPr/>
        <a:lstStyle/>
        <a:p>
          <a:r>
            <a:rPr lang="es-BO" sz="1600"/>
            <a:t>08/06/2012</a:t>
          </a:r>
        </a:p>
      </dgm:t>
    </dgm:pt>
    <dgm:pt modelId="{BC7150AB-A4C7-4BC7-8588-8178047677B7}" type="parTrans" cxnId="{A0E10612-AA12-4FC2-A30B-A4DCE40913D8}">
      <dgm:prSet/>
      <dgm:spPr/>
      <dgm:t>
        <a:bodyPr/>
        <a:lstStyle/>
        <a:p>
          <a:endParaRPr lang="es-BO" sz="1600"/>
        </a:p>
      </dgm:t>
    </dgm:pt>
    <dgm:pt modelId="{97732829-811A-4C00-9129-1FC54813AA1F}" type="sibTrans" cxnId="{A0E10612-AA12-4FC2-A30B-A4DCE40913D8}">
      <dgm:prSet/>
      <dgm:spPr/>
      <dgm:t>
        <a:bodyPr/>
        <a:lstStyle/>
        <a:p>
          <a:endParaRPr lang="es-BO" sz="1600"/>
        </a:p>
      </dgm:t>
    </dgm:pt>
    <dgm:pt modelId="{6B047352-B0E7-464B-BA91-96391C658ED7}">
      <dgm:prSet phldrT="[Texto]" custT="1"/>
      <dgm:spPr/>
      <dgm:t>
        <a:bodyPr/>
        <a:lstStyle/>
        <a:p>
          <a:r>
            <a:rPr lang="es-BO" sz="1600"/>
            <a:t>Iteración V</a:t>
          </a:r>
        </a:p>
      </dgm:t>
    </dgm:pt>
    <dgm:pt modelId="{A588A9BD-DA21-44BD-9E85-C4F1DC141534}" type="parTrans" cxnId="{6C96888A-35B4-4D58-AADC-C37C0B1735CE}">
      <dgm:prSet/>
      <dgm:spPr/>
      <dgm:t>
        <a:bodyPr/>
        <a:lstStyle/>
        <a:p>
          <a:endParaRPr lang="es-BO" sz="1600"/>
        </a:p>
      </dgm:t>
    </dgm:pt>
    <dgm:pt modelId="{6DE42384-B7B0-4BE6-887F-5C81071902C1}" type="sibTrans" cxnId="{6C96888A-35B4-4D58-AADC-C37C0B1735CE}">
      <dgm:prSet/>
      <dgm:spPr/>
      <dgm:t>
        <a:bodyPr/>
        <a:lstStyle/>
        <a:p>
          <a:endParaRPr lang="es-BO" sz="1600"/>
        </a:p>
      </dgm:t>
    </dgm:pt>
    <dgm:pt modelId="{2A05FF66-B358-40E8-ABE6-925E579FDF3A}">
      <dgm:prSet phldrT="[Texto]" custT="1"/>
      <dgm:spPr/>
      <dgm:t>
        <a:bodyPr/>
        <a:lstStyle/>
        <a:p>
          <a:r>
            <a:rPr lang="es-BO" sz="1600"/>
            <a:t>30/06/2012</a:t>
          </a:r>
        </a:p>
      </dgm:t>
    </dgm:pt>
    <dgm:pt modelId="{EBAD774B-337D-4E33-B3AB-413B2C94BEDA}" type="parTrans" cxnId="{63C4D13F-EFC8-4699-823C-5B99F4507FE8}">
      <dgm:prSet/>
      <dgm:spPr/>
      <dgm:t>
        <a:bodyPr/>
        <a:lstStyle/>
        <a:p>
          <a:endParaRPr lang="es-BO" sz="1600"/>
        </a:p>
      </dgm:t>
    </dgm:pt>
    <dgm:pt modelId="{91AFA25C-CE0F-4CE8-9442-C08CDCE77900}" type="sibTrans" cxnId="{63C4D13F-EFC8-4699-823C-5B99F4507FE8}">
      <dgm:prSet/>
      <dgm:spPr/>
      <dgm:t>
        <a:bodyPr/>
        <a:lstStyle/>
        <a:p>
          <a:endParaRPr lang="es-BO" sz="1600"/>
        </a:p>
      </dgm:t>
    </dgm:pt>
    <dgm:pt modelId="{BBF7C34C-94E8-4B1C-A10C-E7C070B9FE08}">
      <dgm:prSet phldrT="[Texto]" custT="1"/>
      <dgm:spPr/>
      <dgm:t>
        <a:bodyPr/>
        <a:lstStyle/>
        <a:p>
          <a:r>
            <a:rPr lang="es-BO" sz="1600"/>
            <a:t>Iteración VI</a:t>
          </a:r>
        </a:p>
      </dgm:t>
    </dgm:pt>
    <dgm:pt modelId="{EE2B8609-61F8-486B-BE59-E9F3C8F6D00D}" type="parTrans" cxnId="{328529A3-C27E-4230-A417-67A62958E33B}">
      <dgm:prSet/>
      <dgm:spPr/>
      <dgm:t>
        <a:bodyPr/>
        <a:lstStyle/>
        <a:p>
          <a:endParaRPr lang="es-BO"/>
        </a:p>
      </dgm:t>
    </dgm:pt>
    <dgm:pt modelId="{F152E598-05C8-45BE-BE08-5EEF362E40B9}" type="sibTrans" cxnId="{328529A3-C27E-4230-A417-67A62958E33B}">
      <dgm:prSet/>
      <dgm:spPr/>
      <dgm:t>
        <a:bodyPr/>
        <a:lstStyle/>
        <a:p>
          <a:endParaRPr lang="es-BO"/>
        </a:p>
      </dgm:t>
    </dgm:pt>
    <dgm:pt modelId="{853629B3-F889-4F0E-9CA5-592BC766E178}">
      <dgm:prSet phldrT="[Texto]" custT="1"/>
      <dgm:spPr/>
      <dgm:t>
        <a:bodyPr/>
        <a:lstStyle/>
        <a:p>
          <a:r>
            <a:rPr lang="es-BO" sz="1600"/>
            <a:t>25/07/2012</a:t>
          </a:r>
        </a:p>
      </dgm:t>
    </dgm:pt>
    <dgm:pt modelId="{4A64E693-E1E5-4131-995F-5262011236BC}" type="parTrans" cxnId="{075CFFD3-F70C-4047-A99C-EA0369E5FEC1}">
      <dgm:prSet/>
      <dgm:spPr/>
      <dgm:t>
        <a:bodyPr/>
        <a:lstStyle/>
        <a:p>
          <a:endParaRPr lang="es-BO"/>
        </a:p>
      </dgm:t>
    </dgm:pt>
    <dgm:pt modelId="{E0A1B95E-8CFC-419B-90DE-4EE6144E5544}" type="sibTrans" cxnId="{075CFFD3-F70C-4047-A99C-EA0369E5FEC1}">
      <dgm:prSet/>
      <dgm:spPr/>
      <dgm:t>
        <a:bodyPr/>
        <a:lstStyle/>
        <a:p>
          <a:endParaRPr lang="es-BO"/>
        </a:p>
      </dgm:t>
    </dgm:pt>
    <dgm:pt modelId="{7D98B381-C9A1-4B4A-9DAC-C393FE35F795}">
      <dgm:prSet phldrT="[Texto]" custT="1"/>
      <dgm:spPr/>
      <dgm:t>
        <a:bodyPr/>
        <a:lstStyle/>
        <a:p>
          <a:r>
            <a:rPr lang="es-BO" sz="1600"/>
            <a:t>Iteración VII</a:t>
          </a:r>
        </a:p>
      </dgm:t>
    </dgm:pt>
    <dgm:pt modelId="{8ED6D59A-FF63-49B0-894E-4EB8A9B1DDDA}" type="parTrans" cxnId="{3BCD7972-89D5-44A3-B89E-95F52473F000}">
      <dgm:prSet/>
      <dgm:spPr/>
      <dgm:t>
        <a:bodyPr/>
        <a:lstStyle/>
        <a:p>
          <a:endParaRPr lang="es-BO"/>
        </a:p>
      </dgm:t>
    </dgm:pt>
    <dgm:pt modelId="{287815C6-8402-47FD-AE39-C86E5E7DE2D0}" type="sibTrans" cxnId="{3BCD7972-89D5-44A3-B89E-95F52473F000}">
      <dgm:prSet/>
      <dgm:spPr/>
      <dgm:t>
        <a:bodyPr/>
        <a:lstStyle/>
        <a:p>
          <a:endParaRPr lang="es-BO"/>
        </a:p>
      </dgm:t>
    </dgm:pt>
    <dgm:pt modelId="{D5A095DA-2C5C-4DDC-9CC4-A644013FF070}">
      <dgm:prSet phldrT="[Texto]" custT="1"/>
      <dgm:spPr/>
      <dgm:t>
        <a:bodyPr/>
        <a:lstStyle/>
        <a:p>
          <a:r>
            <a:rPr lang="es-BO" sz="1600"/>
            <a:t>05/08/2012</a:t>
          </a:r>
        </a:p>
      </dgm:t>
    </dgm:pt>
    <dgm:pt modelId="{00429658-A4BF-4F0D-9CCA-CC4D01B84ACD}" type="parTrans" cxnId="{18236F75-07F4-4D55-97E9-BD5DCCE08FD4}">
      <dgm:prSet/>
      <dgm:spPr/>
      <dgm:t>
        <a:bodyPr/>
        <a:lstStyle/>
        <a:p>
          <a:endParaRPr lang="es-BO"/>
        </a:p>
      </dgm:t>
    </dgm:pt>
    <dgm:pt modelId="{DDDE824A-F87F-4EC3-ABCA-E17229FDC6E6}" type="sibTrans" cxnId="{18236F75-07F4-4D55-97E9-BD5DCCE08FD4}">
      <dgm:prSet/>
      <dgm:spPr/>
      <dgm:t>
        <a:bodyPr/>
        <a:lstStyle/>
        <a:p>
          <a:endParaRPr lang="es-BO"/>
        </a:p>
      </dgm:t>
    </dgm:pt>
    <dgm:pt modelId="{F893AC9E-FA92-4045-A4E0-627C29BF0D0F}">
      <dgm:prSet phldrT="[Texto]" custT="1"/>
      <dgm:spPr/>
      <dgm:t>
        <a:bodyPr/>
        <a:lstStyle/>
        <a:p>
          <a:r>
            <a:rPr lang="es-BO" sz="1600"/>
            <a:t>Iteración VIII</a:t>
          </a:r>
        </a:p>
      </dgm:t>
    </dgm:pt>
    <dgm:pt modelId="{AEB4B41D-4F39-4B74-B897-A03FA2F87529}" type="parTrans" cxnId="{59F75E92-C931-4F42-B72B-5A33DD147765}">
      <dgm:prSet/>
      <dgm:spPr/>
      <dgm:t>
        <a:bodyPr/>
        <a:lstStyle/>
        <a:p>
          <a:endParaRPr lang="es-BO"/>
        </a:p>
      </dgm:t>
    </dgm:pt>
    <dgm:pt modelId="{49B3CB55-5240-4D51-85B2-7DA71FC7903C}" type="sibTrans" cxnId="{59F75E92-C931-4F42-B72B-5A33DD147765}">
      <dgm:prSet/>
      <dgm:spPr/>
      <dgm:t>
        <a:bodyPr/>
        <a:lstStyle/>
        <a:p>
          <a:endParaRPr lang="es-BO"/>
        </a:p>
      </dgm:t>
    </dgm:pt>
    <dgm:pt modelId="{B90963EF-5C1E-4672-B735-284EB42E19F7}">
      <dgm:prSet phldrT="[Texto]" custT="1"/>
      <dgm:spPr/>
      <dgm:t>
        <a:bodyPr/>
        <a:lstStyle/>
        <a:p>
          <a:r>
            <a:rPr lang="es-BO" sz="1600"/>
            <a:t>09/08/2012</a:t>
          </a:r>
        </a:p>
      </dgm:t>
    </dgm:pt>
    <dgm:pt modelId="{EC2F6DFF-8344-468F-9DF8-AD7E6CC68426}" type="parTrans" cxnId="{348BE2DA-08C7-43E8-A4B0-7C9F138DD85F}">
      <dgm:prSet/>
      <dgm:spPr/>
      <dgm:t>
        <a:bodyPr/>
        <a:lstStyle/>
        <a:p>
          <a:endParaRPr lang="es-BO"/>
        </a:p>
      </dgm:t>
    </dgm:pt>
    <dgm:pt modelId="{E0407459-0ED6-4A94-BDDA-858C4EDCFA9E}" type="sibTrans" cxnId="{348BE2DA-08C7-43E8-A4B0-7C9F138DD85F}">
      <dgm:prSet/>
      <dgm:spPr/>
      <dgm:t>
        <a:bodyPr/>
        <a:lstStyle/>
        <a:p>
          <a:endParaRPr lang="es-BO"/>
        </a:p>
      </dgm:t>
    </dgm:pt>
    <dgm:pt modelId="{74FEA1E2-8A16-4AD7-A503-E3DECACC31BE}" type="pres">
      <dgm:prSet presAssocID="{598F7BB6-8A59-4DB3-A4AD-9042BE9729D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BO"/>
        </a:p>
      </dgm:t>
    </dgm:pt>
    <dgm:pt modelId="{DD14864A-34A7-4846-A921-79AF486FB0C9}" type="pres">
      <dgm:prSet presAssocID="{713FBEF1-B8B1-4DB2-8EAD-F27A8F729C23}" presName="linNode" presStyleCnt="0"/>
      <dgm:spPr/>
    </dgm:pt>
    <dgm:pt modelId="{6545328B-BB9E-4112-B11D-0727E47DE291}" type="pres">
      <dgm:prSet presAssocID="{713FBEF1-B8B1-4DB2-8EAD-F27A8F729C23}" presName="parentText" presStyleLbl="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CA68EC2D-3891-4679-824A-F1F2FD8AB498}" type="pres">
      <dgm:prSet presAssocID="{713FBEF1-B8B1-4DB2-8EAD-F27A8F729C23}" presName="descendantText" presStyleLbl="alignAccFollow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DA7D8982-AA05-46F0-B90A-3226D9CB1820}" type="pres">
      <dgm:prSet presAssocID="{59E6DC41-C747-40AB-A24D-947BB0B3B71C}" presName="sp" presStyleCnt="0"/>
      <dgm:spPr/>
    </dgm:pt>
    <dgm:pt modelId="{6363085C-D7F4-47F5-8D5D-35AC5E8F570E}" type="pres">
      <dgm:prSet presAssocID="{38BDD14D-24FF-4984-91F0-D67DFC1052C5}" presName="linNode" presStyleCnt="0"/>
      <dgm:spPr/>
    </dgm:pt>
    <dgm:pt modelId="{D84FD05C-95D6-480B-B62E-B76DAAC895B7}" type="pres">
      <dgm:prSet presAssocID="{38BDD14D-24FF-4984-91F0-D67DFC1052C5}" presName="parentText" presStyleLbl="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FACFE91B-D061-4427-904E-CCAF2FA40672}" type="pres">
      <dgm:prSet presAssocID="{38BDD14D-24FF-4984-91F0-D67DFC1052C5}" presName="descendantText" presStyleLbl="alignAccFollow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9C30F6F5-C67E-4C2D-9ED6-2AA604E61A80}" type="pres">
      <dgm:prSet presAssocID="{AC29CF19-C269-4A8B-B1CA-80E108C2F5E0}" presName="sp" presStyleCnt="0"/>
      <dgm:spPr/>
    </dgm:pt>
    <dgm:pt modelId="{0FA2BE2D-73FF-4210-868C-3513C2DA97F9}" type="pres">
      <dgm:prSet presAssocID="{3BA3BCFA-03CF-4FAE-916E-849437320CE8}" presName="linNode" presStyleCnt="0"/>
      <dgm:spPr/>
    </dgm:pt>
    <dgm:pt modelId="{2388B93B-CFE2-4A9B-B989-0072E61889E6}" type="pres">
      <dgm:prSet presAssocID="{3BA3BCFA-03CF-4FAE-916E-849437320CE8}" presName="parentText" presStyleLbl="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DC51E762-8257-42E7-ABA4-40107F326046}" type="pres">
      <dgm:prSet presAssocID="{3BA3BCFA-03CF-4FAE-916E-849437320CE8}" presName="descendantText" presStyleLbl="alignAccFollow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414B91F4-9E4F-4674-852A-DE484F10A0E6}" type="pres">
      <dgm:prSet presAssocID="{C62C2D19-6BA6-487C-B48D-27A0665BE2F3}" presName="sp" presStyleCnt="0"/>
      <dgm:spPr/>
    </dgm:pt>
    <dgm:pt modelId="{E53DE34C-52A4-4607-8AF6-F02B479034CC}" type="pres">
      <dgm:prSet presAssocID="{55ADAA72-FE51-4733-939E-5FD1B0C25BAF}" presName="linNode" presStyleCnt="0"/>
      <dgm:spPr/>
    </dgm:pt>
    <dgm:pt modelId="{D1368A25-9C05-4C6F-9132-56AF301BA6A9}" type="pres">
      <dgm:prSet presAssocID="{55ADAA72-FE51-4733-939E-5FD1B0C25BAF}" presName="parentText" presStyleLbl="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AA678DF0-B95B-4EE9-AB52-114DB4CC2A72}" type="pres">
      <dgm:prSet presAssocID="{55ADAA72-FE51-4733-939E-5FD1B0C25BAF}" presName="descendantText" presStyleLbl="alignAccFollow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9EC32335-C343-41A7-A552-B7B266158606}" type="pres">
      <dgm:prSet presAssocID="{B969E1D0-6064-4E09-81A9-E5FD2CBAA1CA}" presName="sp" presStyleCnt="0"/>
      <dgm:spPr/>
    </dgm:pt>
    <dgm:pt modelId="{00C9387E-A362-446A-805B-3C4A460DB66B}" type="pres">
      <dgm:prSet presAssocID="{6B047352-B0E7-464B-BA91-96391C658ED7}" presName="linNode" presStyleCnt="0"/>
      <dgm:spPr/>
    </dgm:pt>
    <dgm:pt modelId="{F605786E-B680-43F7-AF91-08DE45AC88DC}" type="pres">
      <dgm:prSet presAssocID="{6B047352-B0E7-464B-BA91-96391C658ED7}" presName="parentText" presStyleLbl="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4847EBB4-10A6-4778-9BD3-1C7CD6B855B1}" type="pres">
      <dgm:prSet presAssocID="{6B047352-B0E7-464B-BA91-96391C658ED7}" presName="descendantText" presStyleLbl="alignAccFollow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4580F3B7-47D8-4BAD-B5AB-A8413E34F6A7}" type="pres">
      <dgm:prSet presAssocID="{6DE42384-B7B0-4BE6-887F-5C81071902C1}" presName="sp" presStyleCnt="0"/>
      <dgm:spPr/>
    </dgm:pt>
    <dgm:pt modelId="{D1B55639-BDE7-4E59-9F65-5A19BB69542F}" type="pres">
      <dgm:prSet presAssocID="{BBF7C34C-94E8-4B1C-A10C-E7C070B9FE08}" presName="linNode" presStyleCnt="0"/>
      <dgm:spPr/>
    </dgm:pt>
    <dgm:pt modelId="{5D3FE72B-4970-4DAC-9186-6C6E3F9C9EB6}" type="pres">
      <dgm:prSet presAssocID="{BBF7C34C-94E8-4B1C-A10C-E7C070B9FE08}" presName="parentText" presStyleLbl="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9409E316-E90D-45FC-92B9-2F4053EDF081}" type="pres">
      <dgm:prSet presAssocID="{BBF7C34C-94E8-4B1C-A10C-E7C070B9FE08}" presName="descendantText" presStyleLbl="alignAccFollowNode1" presStyleIdx="5" presStyleCnt="8" custLinFactNeighborY="0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612E3A4A-0E0E-4433-9EB3-34BF17CF57E9}" type="pres">
      <dgm:prSet presAssocID="{F152E598-05C8-45BE-BE08-5EEF362E40B9}" presName="sp" presStyleCnt="0"/>
      <dgm:spPr/>
    </dgm:pt>
    <dgm:pt modelId="{A407623E-73D8-4B06-A332-FF94554B46DB}" type="pres">
      <dgm:prSet presAssocID="{7D98B381-C9A1-4B4A-9DAC-C393FE35F795}" presName="linNode" presStyleCnt="0"/>
      <dgm:spPr/>
    </dgm:pt>
    <dgm:pt modelId="{E6C43C60-25FB-4E57-8776-DBF28EF3BFA5}" type="pres">
      <dgm:prSet presAssocID="{7D98B381-C9A1-4B4A-9DAC-C393FE35F795}" presName="parentText" presStyleLbl="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9B3C55DE-FC45-4472-928C-14EF01EE426C}" type="pres">
      <dgm:prSet presAssocID="{7D98B381-C9A1-4B4A-9DAC-C393FE35F795}" presName="descendantText" presStyleLbl="alignAccFollow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7B9A226D-A942-4A88-A70C-C3B6F1E01A0B}" type="pres">
      <dgm:prSet presAssocID="{287815C6-8402-47FD-AE39-C86E5E7DE2D0}" presName="sp" presStyleCnt="0"/>
      <dgm:spPr/>
    </dgm:pt>
    <dgm:pt modelId="{1A530F2F-E4C6-4BB9-80F1-210AB1CAFB39}" type="pres">
      <dgm:prSet presAssocID="{F893AC9E-FA92-4045-A4E0-627C29BF0D0F}" presName="linNode" presStyleCnt="0"/>
      <dgm:spPr/>
    </dgm:pt>
    <dgm:pt modelId="{9CC78DEB-0F76-40E3-8B84-C94D598E4A45}" type="pres">
      <dgm:prSet presAssocID="{F893AC9E-FA92-4045-A4E0-627C29BF0D0F}" presName="parentText" presStyleLbl="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D06D2FB5-9AA7-4F8F-B0C3-183D8167E9D9}" type="pres">
      <dgm:prSet presAssocID="{F893AC9E-FA92-4045-A4E0-627C29BF0D0F}" presName="descendantText" presStyleLbl="alignAccFollow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</dgm:ptLst>
  <dgm:cxnLst>
    <dgm:cxn modelId="{075CFFD3-F70C-4047-A99C-EA0369E5FEC1}" srcId="{BBF7C34C-94E8-4B1C-A10C-E7C070B9FE08}" destId="{853629B3-F889-4F0E-9CA5-592BC766E178}" srcOrd="0" destOrd="0" parTransId="{4A64E693-E1E5-4131-995F-5262011236BC}" sibTransId="{E0A1B95E-8CFC-419B-90DE-4EE6144E5544}"/>
    <dgm:cxn modelId="{A0E10612-AA12-4FC2-A30B-A4DCE40913D8}" srcId="{55ADAA72-FE51-4733-939E-5FD1B0C25BAF}" destId="{45E9AA65-123D-4523-8F3D-E86741916B1F}" srcOrd="0" destOrd="0" parTransId="{BC7150AB-A4C7-4BC7-8588-8178047677B7}" sibTransId="{97732829-811A-4C00-9129-1FC54813AA1F}"/>
    <dgm:cxn modelId="{59F75E92-C931-4F42-B72B-5A33DD147765}" srcId="{598F7BB6-8A59-4DB3-A4AD-9042BE9729D7}" destId="{F893AC9E-FA92-4045-A4E0-627C29BF0D0F}" srcOrd="7" destOrd="0" parTransId="{AEB4B41D-4F39-4B74-B897-A03FA2F87529}" sibTransId="{49B3CB55-5240-4D51-85B2-7DA71FC7903C}"/>
    <dgm:cxn modelId="{E5AA0A86-ECE8-4640-96D8-406A65B18CE9}" type="presOf" srcId="{B90963EF-5C1E-4672-B735-284EB42E19F7}" destId="{D06D2FB5-9AA7-4F8F-B0C3-183D8167E9D9}" srcOrd="0" destOrd="0" presId="urn:microsoft.com/office/officeart/2005/8/layout/vList5"/>
    <dgm:cxn modelId="{8872230B-B692-45C2-BF7D-21112842CB81}" type="presOf" srcId="{D5A095DA-2C5C-4DDC-9CC4-A644013FF070}" destId="{9B3C55DE-FC45-4472-928C-14EF01EE426C}" srcOrd="0" destOrd="0" presId="urn:microsoft.com/office/officeart/2005/8/layout/vList5"/>
    <dgm:cxn modelId="{348BE2DA-08C7-43E8-A4B0-7C9F138DD85F}" srcId="{F893AC9E-FA92-4045-A4E0-627C29BF0D0F}" destId="{B90963EF-5C1E-4672-B735-284EB42E19F7}" srcOrd="0" destOrd="0" parTransId="{EC2F6DFF-8344-468F-9DF8-AD7E6CC68426}" sibTransId="{E0407459-0ED6-4A94-BDDA-858C4EDCFA9E}"/>
    <dgm:cxn modelId="{CCE6C9E7-15A5-4D4F-9D99-93F291B7070A}" type="presOf" srcId="{82BA1BE6-B7CC-473F-8484-5531C7CFDE04}" destId="{FACFE91B-D061-4427-904E-CCAF2FA40672}" srcOrd="0" destOrd="0" presId="urn:microsoft.com/office/officeart/2005/8/layout/vList5"/>
    <dgm:cxn modelId="{AA860F7D-EF37-431E-982F-FB5B45CE292D}" type="presOf" srcId="{6B047352-B0E7-464B-BA91-96391C658ED7}" destId="{F605786E-B680-43F7-AF91-08DE45AC88DC}" srcOrd="0" destOrd="0" presId="urn:microsoft.com/office/officeart/2005/8/layout/vList5"/>
    <dgm:cxn modelId="{9A160C64-6B7C-4B35-B8E3-AE8ECD50DE99}" type="presOf" srcId="{55ADAA72-FE51-4733-939E-5FD1B0C25BAF}" destId="{D1368A25-9C05-4C6F-9132-56AF301BA6A9}" srcOrd="0" destOrd="0" presId="urn:microsoft.com/office/officeart/2005/8/layout/vList5"/>
    <dgm:cxn modelId="{5C15D32C-33B4-4D4E-BF8E-7E1D7290645D}" type="presOf" srcId="{F893AC9E-FA92-4045-A4E0-627C29BF0D0F}" destId="{9CC78DEB-0F76-40E3-8B84-C94D598E4A45}" srcOrd="0" destOrd="0" presId="urn:microsoft.com/office/officeart/2005/8/layout/vList5"/>
    <dgm:cxn modelId="{AF9135A5-E5C9-48C4-A8C4-F836D0E2DE0D}" type="presOf" srcId="{7D98B381-C9A1-4B4A-9DAC-C393FE35F795}" destId="{E6C43C60-25FB-4E57-8776-DBF28EF3BFA5}" srcOrd="0" destOrd="0" presId="urn:microsoft.com/office/officeart/2005/8/layout/vList5"/>
    <dgm:cxn modelId="{D5BAB9BE-F263-4916-BF9B-1D7072900177}" srcId="{38BDD14D-24FF-4984-91F0-D67DFC1052C5}" destId="{82BA1BE6-B7CC-473F-8484-5531C7CFDE04}" srcOrd="0" destOrd="0" parTransId="{5C96F66A-11BE-4754-8BD2-4521A3788659}" sibTransId="{6B6CB2AA-080A-4161-AD0C-115BB0B103DC}"/>
    <dgm:cxn modelId="{0A11C98C-86DE-4815-AD9F-C6780BFA3972}" srcId="{598F7BB6-8A59-4DB3-A4AD-9042BE9729D7}" destId="{38BDD14D-24FF-4984-91F0-D67DFC1052C5}" srcOrd="1" destOrd="0" parTransId="{A7F691C0-6BFD-4B41-A151-CEBF0D025A66}" sibTransId="{AC29CF19-C269-4A8B-B1CA-80E108C2F5E0}"/>
    <dgm:cxn modelId="{328529A3-C27E-4230-A417-67A62958E33B}" srcId="{598F7BB6-8A59-4DB3-A4AD-9042BE9729D7}" destId="{BBF7C34C-94E8-4B1C-A10C-E7C070B9FE08}" srcOrd="5" destOrd="0" parTransId="{EE2B8609-61F8-486B-BE59-E9F3C8F6D00D}" sibTransId="{F152E598-05C8-45BE-BE08-5EEF362E40B9}"/>
    <dgm:cxn modelId="{63C4D13F-EFC8-4699-823C-5B99F4507FE8}" srcId="{6B047352-B0E7-464B-BA91-96391C658ED7}" destId="{2A05FF66-B358-40E8-ABE6-925E579FDF3A}" srcOrd="0" destOrd="0" parTransId="{EBAD774B-337D-4E33-B3AB-413B2C94BEDA}" sibTransId="{91AFA25C-CE0F-4CE8-9442-C08CDCE77900}"/>
    <dgm:cxn modelId="{150359B1-644F-4728-8CB7-3352C61A5D21}" type="presOf" srcId="{38BDD14D-24FF-4984-91F0-D67DFC1052C5}" destId="{D84FD05C-95D6-480B-B62E-B76DAAC895B7}" srcOrd="0" destOrd="0" presId="urn:microsoft.com/office/officeart/2005/8/layout/vList5"/>
    <dgm:cxn modelId="{4DB11455-01EA-408D-A644-0B26AFF88C2B}" srcId="{3BA3BCFA-03CF-4FAE-916E-849437320CE8}" destId="{C15DFECB-769C-40F7-9B0D-8BD58D1AD4A4}" srcOrd="0" destOrd="0" parTransId="{A5BA9A3A-0610-4FBB-BA12-7C93F95AA8AE}" sibTransId="{6E620A77-49D5-489A-AB88-2B7898010A1B}"/>
    <dgm:cxn modelId="{F5183903-D438-478C-A3D7-C8E37CD7CAD4}" type="presOf" srcId="{BBF7C34C-94E8-4B1C-A10C-E7C070B9FE08}" destId="{5D3FE72B-4970-4DAC-9186-6C6E3F9C9EB6}" srcOrd="0" destOrd="0" presId="urn:microsoft.com/office/officeart/2005/8/layout/vList5"/>
    <dgm:cxn modelId="{4AFF044D-2DAF-4F6E-AB64-EB06627F4844}" type="presOf" srcId="{2A05FF66-B358-40E8-ABE6-925E579FDF3A}" destId="{4847EBB4-10A6-4778-9BD3-1C7CD6B855B1}" srcOrd="0" destOrd="0" presId="urn:microsoft.com/office/officeart/2005/8/layout/vList5"/>
    <dgm:cxn modelId="{3BCD7972-89D5-44A3-B89E-95F52473F000}" srcId="{598F7BB6-8A59-4DB3-A4AD-9042BE9729D7}" destId="{7D98B381-C9A1-4B4A-9DAC-C393FE35F795}" srcOrd="6" destOrd="0" parTransId="{8ED6D59A-FF63-49B0-894E-4EB8A9B1DDDA}" sibTransId="{287815C6-8402-47FD-AE39-C86E5E7DE2D0}"/>
    <dgm:cxn modelId="{990F9589-9CF4-4CD7-92DC-42ED440A2763}" type="presOf" srcId="{853629B3-F889-4F0E-9CA5-592BC766E178}" destId="{9409E316-E90D-45FC-92B9-2F4053EDF081}" srcOrd="0" destOrd="0" presId="urn:microsoft.com/office/officeart/2005/8/layout/vList5"/>
    <dgm:cxn modelId="{3B1B733A-17A3-4A90-AEEC-81BDD563B445}" srcId="{713FBEF1-B8B1-4DB2-8EAD-F27A8F729C23}" destId="{48ECA646-A8FA-45A7-A9C9-FBE8301E0E38}" srcOrd="0" destOrd="0" parTransId="{BF1B8E62-C2A6-48B3-B965-1724DC1D0D41}" sibTransId="{9561C512-FBA5-40CD-BF2D-F1F6FC7743A7}"/>
    <dgm:cxn modelId="{F83D1896-B8B9-4C64-AC45-179DCF5E9818}" type="presOf" srcId="{45E9AA65-123D-4523-8F3D-E86741916B1F}" destId="{AA678DF0-B95B-4EE9-AB52-114DB4CC2A72}" srcOrd="0" destOrd="0" presId="urn:microsoft.com/office/officeart/2005/8/layout/vList5"/>
    <dgm:cxn modelId="{6E7FE1A6-AD81-4B39-B499-77816A1E1258}" type="presOf" srcId="{713FBEF1-B8B1-4DB2-8EAD-F27A8F729C23}" destId="{6545328B-BB9E-4112-B11D-0727E47DE291}" srcOrd="0" destOrd="0" presId="urn:microsoft.com/office/officeart/2005/8/layout/vList5"/>
    <dgm:cxn modelId="{96495038-684C-426D-8B6A-7B492788EE5C}" type="presOf" srcId="{48ECA646-A8FA-45A7-A9C9-FBE8301E0E38}" destId="{CA68EC2D-3891-4679-824A-F1F2FD8AB498}" srcOrd="0" destOrd="0" presId="urn:microsoft.com/office/officeart/2005/8/layout/vList5"/>
    <dgm:cxn modelId="{6C96888A-35B4-4D58-AADC-C37C0B1735CE}" srcId="{598F7BB6-8A59-4DB3-A4AD-9042BE9729D7}" destId="{6B047352-B0E7-464B-BA91-96391C658ED7}" srcOrd="4" destOrd="0" parTransId="{A588A9BD-DA21-44BD-9E85-C4F1DC141534}" sibTransId="{6DE42384-B7B0-4BE6-887F-5C81071902C1}"/>
    <dgm:cxn modelId="{57CFB7E5-2028-42AD-BE98-D010E53304B3}" srcId="{598F7BB6-8A59-4DB3-A4AD-9042BE9729D7}" destId="{3BA3BCFA-03CF-4FAE-916E-849437320CE8}" srcOrd="2" destOrd="0" parTransId="{7F799427-E0C5-42DA-B5F2-6B16505BEEC3}" sibTransId="{C62C2D19-6BA6-487C-B48D-27A0665BE2F3}"/>
    <dgm:cxn modelId="{0D7D91E1-A474-4030-936E-6C56A0B6A81C}" srcId="{598F7BB6-8A59-4DB3-A4AD-9042BE9729D7}" destId="{55ADAA72-FE51-4733-939E-5FD1B0C25BAF}" srcOrd="3" destOrd="0" parTransId="{13E2EFEC-561F-470A-BB37-F21150C5D32E}" sibTransId="{B969E1D0-6064-4E09-81A9-E5FD2CBAA1CA}"/>
    <dgm:cxn modelId="{DC10B730-B2D9-43A3-96E1-E56B86DEE8FC}" type="presOf" srcId="{598F7BB6-8A59-4DB3-A4AD-9042BE9729D7}" destId="{74FEA1E2-8A16-4AD7-A503-E3DECACC31BE}" srcOrd="0" destOrd="0" presId="urn:microsoft.com/office/officeart/2005/8/layout/vList5"/>
    <dgm:cxn modelId="{F06D3A51-5C77-4BF4-ADF7-3C156B34EF67}" type="presOf" srcId="{C15DFECB-769C-40F7-9B0D-8BD58D1AD4A4}" destId="{DC51E762-8257-42E7-ABA4-40107F326046}" srcOrd="0" destOrd="0" presId="urn:microsoft.com/office/officeart/2005/8/layout/vList5"/>
    <dgm:cxn modelId="{28561234-94E7-4B31-827B-A77AAE0C556E}" srcId="{598F7BB6-8A59-4DB3-A4AD-9042BE9729D7}" destId="{713FBEF1-B8B1-4DB2-8EAD-F27A8F729C23}" srcOrd="0" destOrd="0" parTransId="{0E93D4DE-6EAC-471A-9892-1EC89A3450DC}" sibTransId="{59E6DC41-C747-40AB-A24D-947BB0B3B71C}"/>
    <dgm:cxn modelId="{52ABF8FC-2493-429D-B7EC-D779858E4ED9}" type="presOf" srcId="{3BA3BCFA-03CF-4FAE-916E-849437320CE8}" destId="{2388B93B-CFE2-4A9B-B989-0072E61889E6}" srcOrd="0" destOrd="0" presId="urn:microsoft.com/office/officeart/2005/8/layout/vList5"/>
    <dgm:cxn modelId="{18236F75-07F4-4D55-97E9-BD5DCCE08FD4}" srcId="{7D98B381-C9A1-4B4A-9DAC-C393FE35F795}" destId="{D5A095DA-2C5C-4DDC-9CC4-A644013FF070}" srcOrd="0" destOrd="0" parTransId="{00429658-A4BF-4F0D-9CCA-CC4D01B84ACD}" sibTransId="{DDDE824A-F87F-4EC3-ABCA-E17229FDC6E6}"/>
    <dgm:cxn modelId="{F6BC71D2-BACE-4AF3-B00B-3D0DCC309088}" type="presParOf" srcId="{74FEA1E2-8A16-4AD7-A503-E3DECACC31BE}" destId="{DD14864A-34A7-4846-A921-79AF486FB0C9}" srcOrd="0" destOrd="0" presId="urn:microsoft.com/office/officeart/2005/8/layout/vList5"/>
    <dgm:cxn modelId="{A7989497-334C-42B6-B6D1-47BDECCCAEF5}" type="presParOf" srcId="{DD14864A-34A7-4846-A921-79AF486FB0C9}" destId="{6545328B-BB9E-4112-B11D-0727E47DE291}" srcOrd="0" destOrd="0" presId="urn:microsoft.com/office/officeart/2005/8/layout/vList5"/>
    <dgm:cxn modelId="{292B0052-F9AB-42E7-9F0A-751FA9DC36FC}" type="presParOf" srcId="{DD14864A-34A7-4846-A921-79AF486FB0C9}" destId="{CA68EC2D-3891-4679-824A-F1F2FD8AB498}" srcOrd="1" destOrd="0" presId="urn:microsoft.com/office/officeart/2005/8/layout/vList5"/>
    <dgm:cxn modelId="{F6BF638E-15C9-4F59-AD63-91AB5EEC3D93}" type="presParOf" srcId="{74FEA1E2-8A16-4AD7-A503-E3DECACC31BE}" destId="{DA7D8982-AA05-46F0-B90A-3226D9CB1820}" srcOrd="1" destOrd="0" presId="urn:microsoft.com/office/officeart/2005/8/layout/vList5"/>
    <dgm:cxn modelId="{9DE13170-6129-48B7-8DCB-EB59297ABF50}" type="presParOf" srcId="{74FEA1E2-8A16-4AD7-A503-E3DECACC31BE}" destId="{6363085C-D7F4-47F5-8D5D-35AC5E8F570E}" srcOrd="2" destOrd="0" presId="urn:microsoft.com/office/officeart/2005/8/layout/vList5"/>
    <dgm:cxn modelId="{884B398E-B5D6-421C-B647-A0CC03CD231F}" type="presParOf" srcId="{6363085C-D7F4-47F5-8D5D-35AC5E8F570E}" destId="{D84FD05C-95D6-480B-B62E-B76DAAC895B7}" srcOrd="0" destOrd="0" presId="urn:microsoft.com/office/officeart/2005/8/layout/vList5"/>
    <dgm:cxn modelId="{338DE384-67FB-4BD7-A191-362DB0C11306}" type="presParOf" srcId="{6363085C-D7F4-47F5-8D5D-35AC5E8F570E}" destId="{FACFE91B-D061-4427-904E-CCAF2FA40672}" srcOrd="1" destOrd="0" presId="urn:microsoft.com/office/officeart/2005/8/layout/vList5"/>
    <dgm:cxn modelId="{A198255F-0116-43C8-B378-8B7E73341919}" type="presParOf" srcId="{74FEA1E2-8A16-4AD7-A503-E3DECACC31BE}" destId="{9C30F6F5-C67E-4C2D-9ED6-2AA604E61A80}" srcOrd="3" destOrd="0" presId="urn:microsoft.com/office/officeart/2005/8/layout/vList5"/>
    <dgm:cxn modelId="{7DEA5172-0078-4178-A6DE-0FB8CA1AD8A5}" type="presParOf" srcId="{74FEA1E2-8A16-4AD7-A503-E3DECACC31BE}" destId="{0FA2BE2D-73FF-4210-868C-3513C2DA97F9}" srcOrd="4" destOrd="0" presId="urn:microsoft.com/office/officeart/2005/8/layout/vList5"/>
    <dgm:cxn modelId="{D686A68C-6C3A-410F-AFFD-E59F1EA9EAC1}" type="presParOf" srcId="{0FA2BE2D-73FF-4210-868C-3513C2DA97F9}" destId="{2388B93B-CFE2-4A9B-B989-0072E61889E6}" srcOrd="0" destOrd="0" presId="urn:microsoft.com/office/officeart/2005/8/layout/vList5"/>
    <dgm:cxn modelId="{891D46FE-FBB5-4D2F-BCAD-BA4E9D70220B}" type="presParOf" srcId="{0FA2BE2D-73FF-4210-868C-3513C2DA97F9}" destId="{DC51E762-8257-42E7-ABA4-40107F326046}" srcOrd="1" destOrd="0" presId="urn:microsoft.com/office/officeart/2005/8/layout/vList5"/>
    <dgm:cxn modelId="{F007A06C-CBC0-4155-B2FA-1C2C9F883000}" type="presParOf" srcId="{74FEA1E2-8A16-4AD7-A503-E3DECACC31BE}" destId="{414B91F4-9E4F-4674-852A-DE484F10A0E6}" srcOrd="5" destOrd="0" presId="urn:microsoft.com/office/officeart/2005/8/layout/vList5"/>
    <dgm:cxn modelId="{FCF54A12-EFC1-4091-A911-F1DC1FAC6740}" type="presParOf" srcId="{74FEA1E2-8A16-4AD7-A503-E3DECACC31BE}" destId="{E53DE34C-52A4-4607-8AF6-F02B479034CC}" srcOrd="6" destOrd="0" presId="urn:microsoft.com/office/officeart/2005/8/layout/vList5"/>
    <dgm:cxn modelId="{0F2A2B2B-81C7-458C-BF3F-B2A9B5B7CFC9}" type="presParOf" srcId="{E53DE34C-52A4-4607-8AF6-F02B479034CC}" destId="{D1368A25-9C05-4C6F-9132-56AF301BA6A9}" srcOrd="0" destOrd="0" presId="urn:microsoft.com/office/officeart/2005/8/layout/vList5"/>
    <dgm:cxn modelId="{C4D98EA0-B62A-4405-9582-A3EEB379FF16}" type="presParOf" srcId="{E53DE34C-52A4-4607-8AF6-F02B479034CC}" destId="{AA678DF0-B95B-4EE9-AB52-114DB4CC2A72}" srcOrd="1" destOrd="0" presId="urn:microsoft.com/office/officeart/2005/8/layout/vList5"/>
    <dgm:cxn modelId="{E2BA2BA9-7098-464F-B43D-D1D4923653DA}" type="presParOf" srcId="{74FEA1E2-8A16-4AD7-A503-E3DECACC31BE}" destId="{9EC32335-C343-41A7-A552-B7B266158606}" srcOrd="7" destOrd="0" presId="urn:microsoft.com/office/officeart/2005/8/layout/vList5"/>
    <dgm:cxn modelId="{5E0C1487-BBEE-4AE6-B20E-359E354C4E96}" type="presParOf" srcId="{74FEA1E2-8A16-4AD7-A503-E3DECACC31BE}" destId="{00C9387E-A362-446A-805B-3C4A460DB66B}" srcOrd="8" destOrd="0" presId="urn:microsoft.com/office/officeart/2005/8/layout/vList5"/>
    <dgm:cxn modelId="{8E015188-996D-45DB-850A-51F093A84297}" type="presParOf" srcId="{00C9387E-A362-446A-805B-3C4A460DB66B}" destId="{F605786E-B680-43F7-AF91-08DE45AC88DC}" srcOrd="0" destOrd="0" presId="urn:microsoft.com/office/officeart/2005/8/layout/vList5"/>
    <dgm:cxn modelId="{74C101FD-6689-4DB9-83A8-F75338D24979}" type="presParOf" srcId="{00C9387E-A362-446A-805B-3C4A460DB66B}" destId="{4847EBB4-10A6-4778-9BD3-1C7CD6B855B1}" srcOrd="1" destOrd="0" presId="urn:microsoft.com/office/officeart/2005/8/layout/vList5"/>
    <dgm:cxn modelId="{ADB7ED93-9547-4F46-994D-5E31572704DF}" type="presParOf" srcId="{74FEA1E2-8A16-4AD7-A503-E3DECACC31BE}" destId="{4580F3B7-47D8-4BAD-B5AB-A8413E34F6A7}" srcOrd="9" destOrd="0" presId="urn:microsoft.com/office/officeart/2005/8/layout/vList5"/>
    <dgm:cxn modelId="{BC782C6F-A4AC-4C72-A990-63D052CE8CB7}" type="presParOf" srcId="{74FEA1E2-8A16-4AD7-A503-E3DECACC31BE}" destId="{D1B55639-BDE7-4E59-9F65-5A19BB69542F}" srcOrd="10" destOrd="0" presId="urn:microsoft.com/office/officeart/2005/8/layout/vList5"/>
    <dgm:cxn modelId="{3903B184-CE33-48F4-865F-38380B9BC40E}" type="presParOf" srcId="{D1B55639-BDE7-4E59-9F65-5A19BB69542F}" destId="{5D3FE72B-4970-4DAC-9186-6C6E3F9C9EB6}" srcOrd="0" destOrd="0" presId="urn:microsoft.com/office/officeart/2005/8/layout/vList5"/>
    <dgm:cxn modelId="{3F8AF991-0AB0-4A13-9B46-4512CC8CC7BF}" type="presParOf" srcId="{D1B55639-BDE7-4E59-9F65-5A19BB69542F}" destId="{9409E316-E90D-45FC-92B9-2F4053EDF081}" srcOrd="1" destOrd="0" presId="urn:microsoft.com/office/officeart/2005/8/layout/vList5"/>
    <dgm:cxn modelId="{4F69F534-F4C5-4965-950B-48C62C73412C}" type="presParOf" srcId="{74FEA1E2-8A16-4AD7-A503-E3DECACC31BE}" destId="{612E3A4A-0E0E-4433-9EB3-34BF17CF57E9}" srcOrd="11" destOrd="0" presId="urn:microsoft.com/office/officeart/2005/8/layout/vList5"/>
    <dgm:cxn modelId="{30F2091F-34A3-4A62-9FB6-87C6D2A15F50}" type="presParOf" srcId="{74FEA1E2-8A16-4AD7-A503-E3DECACC31BE}" destId="{A407623E-73D8-4B06-A332-FF94554B46DB}" srcOrd="12" destOrd="0" presId="urn:microsoft.com/office/officeart/2005/8/layout/vList5"/>
    <dgm:cxn modelId="{5149DD08-4C0A-470B-92F9-72EC93ECE08C}" type="presParOf" srcId="{A407623E-73D8-4B06-A332-FF94554B46DB}" destId="{E6C43C60-25FB-4E57-8776-DBF28EF3BFA5}" srcOrd="0" destOrd="0" presId="urn:microsoft.com/office/officeart/2005/8/layout/vList5"/>
    <dgm:cxn modelId="{2AD51D24-E061-4AFD-AAEB-04A0075CFA21}" type="presParOf" srcId="{A407623E-73D8-4B06-A332-FF94554B46DB}" destId="{9B3C55DE-FC45-4472-928C-14EF01EE426C}" srcOrd="1" destOrd="0" presId="urn:microsoft.com/office/officeart/2005/8/layout/vList5"/>
    <dgm:cxn modelId="{6B76F4BE-0D20-43C0-95CA-AE6C2FEC4059}" type="presParOf" srcId="{74FEA1E2-8A16-4AD7-A503-E3DECACC31BE}" destId="{7B9A226D-A942-4A88-A70C-C3B6F1E01A0B}" srcOrd="13" destOrd="0" presId="urn:microsoft.com/office/officeart/2005/8/layout/vList5"/>
    <dgm:cxn modelId="{425348E5-7226-492B-B899-D439C2C0B681}" type="presParOf" srcId="{74FEA1E2-8A16-4AD7-A503-E3DECACC31BE}" destId="{1A530F2F-E4C6-4BB9-80F1-210AB1CAFB39}" srcOrd="14" destOrd="0" presId="urn:microsoft.com/office/officeart/2005/8/layout/vList5"/>
    <dgm:cxn modelId="{8B07DD2A-6CD4-4716-84A5-DC8919551730}" type="presParOf" srcId="{1A530F2F-E4C6-4BB9-80F1-210AB1CAFB39}" destId="{9CC78DEB-0F76-40E3-8B84-C94D598E4A45}" srcOrd="0" destOrd="0" presId="urn:microsoft.com/office/officeart/2005/8/layout/vList5"/>
    <dgm:cxn modelId="{BF44CC8B-8A57-4629-86DF-6B0B67BE61C8}" type="presParOf" srcId="{1A530F2F-E4C6-4BB9-80F1-210AB1CAFB39}" destId="{D06D2FB5-9AA7-4F8F-B0C3-183D8167E9D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98F7BB6-8A59-4DB3-A4AD-9042BE9729D7}" type="doc">
      <dgm:prSet loTypeId="urn:microsoft.com/office/officeart/2005/8/layout/vList5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BO"/>
        </a:p>
      </dgm:t>
    </dgm:pt>
    <dgm:pt modelId="{713FBEF1-B8B1-4DB2-8EAD-F27A8F729C23}">
      <dgm:prSet phldrT="[Texto]" custT="1"/>
      <dgm:spPr/>
      <dgm:t>
        <a:bodyPr/>
        <a:lstStyle/>
        <a:p>
          <a:r>
            <a:rPr lang="es-BO" sz="1100"/>
            <a:t>Iteración I</a:t>
          </a:r>
        </a:p>
      </dgm:t>
    </dgm:pt>
    <dgm:pt modelId="{0E93D4DE-6EAC-471A-9892-1EC89A3450DC}" type="parTrans" cxnId="{28561234-94E7-4B31-827B-A77AAE0C556E}">
      <dgm:prSet/>
      <dgm:spPr/>
      <dgm:t>
        <a:bodyPr/>
        <a:lstStyle/>
        <a:p>
          <a:endParaRPr lang="es-BO" sz="1100"/>
        </a:p>
      </dgm:t>
    </dgm:pt>
    <dgm:pt modelId="{59E6DC41-C747-40AB-A24D-947BB0B3B71C}" type="sibTrans" cxnId="{28561234-94E7-4B31-827B-A77AAE0C556E}">
      <dgm:prSet/>
      <dgm:spPr/>
      <dgm:t>
        <a:bodyPr/>
        <a:lstStyle/>
        <a:p>
          <a:endParaRPr lang="es-BO" sz="1100"/>
        </a:p>
      </dgm:t>
    </dgm:pt>
    <dgm:pt modelId="{48ECA646-A8FA-45A7-A9C9-FBE8301E0E38}">
      <dgm:prSet phldrT="[Texto]" custT="1"/>
      <dgm:spPr/>
      <dgm:t>
        <a:bodyPr/>
        <a:lstStyle/>
        <a:p>
          <a:endParaRPr lang="es-BO" sz="1100"/>
        </a:p>
      </dgm:t>
    </dgm:pt>
    <dgm:pt modelId="{BF1B8E62-C2A6-48B3-B965-1724DC1D0D41}" type="parTrans" cxnId="{3B1B733A-17A3-4A90-AEEC-81BDD563B445}">
      <dgm:prSet/>
      <dgm:spPr/>
      <dgm:t>
        <a:bodyPr/>
        <a:lstStyle/>
        <a:p>
          <a:endParaRPr lang="es-BO" sz="1100"/>
        </a:p>
      </dgm:t>
    </dgm:pt>
    <dgm:pt modelId="{9561C512-FBA5-40CD-BF2D-F1F6FC7743A7}" type="sibTrans" cxnId="{3B1B733A-17A3-4A90-AEEC-81BDD563B445}">
      <dgm:prSet/>
      <dgm:spPr/>
      <dgm:t>
        <a:bodyPr/>
        <a:lstStyle/>
        <a:p>
          <a:endParaRPr lang="es-BO" sz="1100"/>
        </a:p>
      </dgm:t>
    </dgm:pt>
    <dgm:pt modelId="{38BDD14D-24FF-4984-91F0-D67DFC1052C5}">
      <dgm:prSet phldrT="[Texto]" custT="1"/>
      <dgm:spPr/>
      <dgm:t>
        <a:bodyPr/>
        <a:lstStyle/>
        <a:p>
          <a:r>
            <a:rPr lang="es-BO" sz="1100"/>
            <a:t>Iteración II</a:t>
          </a:r>
        </a:p>
      </dgm:t>
    </dgm:pt>
    <dgm:pt modelId="{A7F691C0-6BFD-4B41-A151-CEBF0D025A66}" type="parTrans" cxnId="{0A11C98C-86DE-4815-AD9F-C6780BFA3972}">
      <dgm:prSet/>
      <dgm:spPr/>
      <dgm:t>
        <a:bodyPr/>
        <a:lstStyle/>
        <a:p>
          <a:endParaRPr lang="es-BO" sz="1100"/>
        </a:p>
      </dgm:t>
    </dgm:pt>
    <dgm:pt modelId="{AC29CF19-C269-4A8B-B1CA-80E108C2F5E0}" type="sibTrans" cxnId="{0A11C98C-86DE-4815-AD9F-C6780BFA3972}">
      <dgm:prSet/>
      <dgm:spPr/>
      <dgm:t>
        <a:bodyPr/>
        <a:lstStyle/>
        <a:p>
          <a:endParaRPr lang="es-BO" sz="1100"/>
        </a:p>
      </dgm:t>
    </dgm:pt>
    <dgm:pt modelId="{82BA1BE6-B7CC-473F-8484-5531C7CFDE04}">
      <dgm:prSet phldrT="[Texto]" custT="1"/>
      <dgm:spPr/>
      <dgm:t>
        <a:bodyPr/>
        <a:lstStyle/>
        <a:p>
          <a:r>
            <a:rPr lang="es-BO" sz="1100"/>
            <a:t> Pago a la entrega de la II iteración</a:t>
          </a:r>
        </a:p>
      </dgm:t>
    </dgm:pt>
    <dgm:pt modelId="{5C96F66A-11BE-4754-8BD2-4521A3788659}" type="parTrans" cxnId="{D5BAB9BE-F263-4916-BF9B-1D7072900177}">
      <dgm:prSet/>
      <dgm:spPr/>
      <dgm:t>
        <a:bodyPr/>
        <a:lstStyle/>
        <a:p>
          <a:endParaRPr lang="es-BO" sz="1100"/>
        </a:p>
      </dgm:t>
    </dgm:pt>
    <dgm:pt modelId="{6B6CB2AA-080A-4161-AD0C-115BB0B103DC}" type="sibTrans" cxnId="{D5BAB9BE-F263-4916-BF9B-1D7072900177}">
      <dgm:prSet/>
      <dgm:spPr/>
      <dgm:t>
        <a:bodyPr/>
        <a:lstStyle/>
        <a:p>
          <a:endParaRPr lang="es-BO" sz="1100"/>
        </a:p>
      </dgm:t>
    </dgm:pt>
    <dgm:pt modelId="{3BA3BCFA-03CF-4FAE-916E-849437320CE8}">
      <dgm:prSet phldrT="[Texto]" custT="1"/>
      <dgm:spPr/>
      <dgm:t>
        <a:bodyPr/>
        <a:lstStyle/>
        <a:p>
          <a:r>
            <a:rPr lang="es-BO" sz="1100"/>
            <a:t>Iteración III</a:t>
          </a:r>
        </a:p>
      </dgm:t>
    </dgm:pt>
    <dgm:pt modelId="{7F799427-E0C5-42DA-B5F2-6B16505BEEC3}" type="parTrans" cxnId="{57CFB7E5-2028-42AD-BE98-D010E53304B3}">
      <dgm:prSet/>
      <dgm:spPr/>
      <dgm:t>
        <a:bodyPr/>
        <a:lstStyle/>
        <a:p>
          <a:endParaRPr lang="es-BO" sz="1100"/>
        </a:p>
      </dgm:t>
    </dgm:pt>
    <dgm:pt modelId="{C62C2D19-6BA6-487C-B48D-27A0665BE2F3}" type="sibTrans" cxnId="{57CFB7E5-2028-42AD-BE98-D010E53304B3}">
      <dgm:prSet/>
      <dgm:spPr/>
      <dgm:t>
        <a:bodyPr/>
        <a:lstStyle/>
        <a:p>
          <a:endParaRPr lang="es-BO" sz="1100"/>
        </a:p>
      </dgm:t>
    </dgm:pt>
    <dgm:pt modelId="{C15DFECB-769C-40F7-9B0D-8BD58D1AD4A4}">
      <dgm:prSet phldrT="[Texto]" custT="1"/>
      <dgm:spPr/>
      <dgm:t>
        <a:bodyPr/>
        <a:lstStyle/>
        <a:p>
          <a:endParaRPr lang="es-BO" sz="1100"/>
        </a:p>
      </dgm:t>
    </dgm:pt>
    <dgm:pt modelId="{A5BA9A3A-0610-4FBB-BA12-7C93F95AA8AE}" type="parTrans" cxnId="{4DB11455-01EA-408D-A644-0B26AFF88C2B}">
      <dgm:prSet/>
      <dgm:spPr/>
      <dgm:t>
        <a:bodyPr/>
        <a:lstStyle/>
        <a:p>
          <a:endParaRPr lang="es-BO" sz="1100"/>
        </a:p>
      </dgm:t>
    </dgm:pt>
    <dgm:pt modelId="{6E620A77-49D5-489A-AB88-2B7898010A1B}" type="sibTrans" cxnId="{4DB11455-01EA-408D-A644-0B26AFF88C2B}">
      <dgm:prSet/>
      <dgm:spPr/>
      <dgm:t>
        <a:bodyPr/>
        <a:lstStyle/>
        <a:p>
          <a:endParaRPr lang="es-BO" sz="1100"/>
        </a:p>
      </dgm:t>
    </dgm:pt>
    <dgm:pt modelId="{55ADAA72-FE51-4733-939E-5FD1B0C25BAF}">
      <dgm:prSet phldrT="[Texto]" custT="1"/>
      <dgm:spPr/>
      <dgm:t>
        <a:bodyPr/>
        <a:lstStyle/>
        <a:p>
          <a:r>
            <a:rPr lang="es-BO" sz="1100"/>
            <a:t>Iteración IV</a:t>
          </a:r>
        </a:p>
      </dgm:t>
    </dgm:pt>
    <dgm:pt modelId="{13E2EFEC-561F-470A-BB37-F21150C5D32E}" type="parTrans" cxnId="{0D7D91E1-A474-4030-936E-6C56A0B6A81C}">
      <dgm:prSet/>
      <dgm:spPr/>
      <dgm:t>
        <a:bodyPr/>
        <a:lstStyle/>
        <a:p>
          <a:endParaRPr lang="es-BO" sz="1100"/>
        </a:p>
      </dgm:t>
    </dgm:pt>
    <dgm:pt modelId="{B969E1D0-6064-4E09-81A9-E5FD2CBAA1CA}" type="sibTrans" cxnId="{0D7D91E1-A474-4030-936E-6C56A0B6A81C}">
      <dgm:prSet/>
      <dgm:spPr/>
      <dgm:t>
        <a:bodyPr/>
        <a:lstStyle/>
        <a:p>
          <a:endParaRPr lang="es-BO" sz="1100"/>
        </a:p>
      </dgm:t>
    </dgm:pt>
    <dgm:pt modelId="{45E9AA65-123D-4523-8F3D-E86741916B1F}">
      <dgm:prSet phldrT="[Texto]" custT="1"/>
      <dgm:spPr/>
      <dgm:t>
        <a:bodyPr/>
        <a:lstStyle/>
        <a:p>
          <a:r>
            <a:rPr lang="es-BO" sz="1100"/>
            <a:t> Pago a la entrega de la IV iteración</a:t>
          </a:r>
        </a:p>
      </dgm:t>
    </dgm:pt>
    <dgm:pt modelId="{BC7150AB-A4C7-4BC7-8588-8178047677B7}" type="parTrans" cxnId="{A0E10612-AA12-4FC2-A30B-A4DCE40913D8}">
      <dgm:prSet/>
      <dgm:spPr/>
      <dgm:t>
        <a:bodyPr/>
        <a:lstStyle/>
        <a:p>
          <a:endParaRPr lang="es-BO" sz="1100"/>
        </a:p>
      </dgm:t>
    </dgm:pt>
    <dgm:pt modelId="{97732829-811A-4C00-9129-1FC54813AA1F}" type="sibTrans" cxnId="{A0E10612-AA12-4FC2-A30B-A4DCE40913D8}">
      <dgm:prSet/>
      <dgm:spPr/>
      <dgm:t>
        <a:bodyPr/>
        <a:lstStyle/>
        <a:p>
          <a:endParaRPr lang="es-BO" sz="1100"/>
        </a:p>
      </dgm:t>
    </dgm:pt>
    <dgm:pt modelId="{6B047352-B0E7-464B-BA91-96391C658ED7}">
      <dgm:prSet phldrT="[Texto]" custT="1"/>
      <dgm:spPr/>
      <dgm:t>
        <a:bodyPr/>
        <a:lstStyle/>
        <a:p>
          <a:r>
            <a:rPr lang="es-BO" sz="1100"/>
            <a:t>Iteración V</a:t>
          </a:r>
        </a:p>
      </dgm:t>
    </dgm:pt>
    <dgm:pt modelId="{A588A9BD-DA21-44BD-9E85-C4F1DC141534}" type="parTrans" cxnId="{6C96888A-35B4-4D58-AADC-C37C0B1735CE}">
      <dgm:prSet/>
      <dgm:spPr/>
      <dgm:t>
        <a:bodyPr/>
        <a:lstStyle/>
        <a:p>
          <a:endParaRPr lang="es-BO" sz="1100"/>
        </a:p>
      </dgm:t>
    </dgm:pt>
    <dgm:pt modelId="{6DE42384-B7B0-4BE6-887F-5C81071902C1}" type="sibTrans" cxnId="{6C96888A-35B4-4D58-AADC-C37C0B1735CE}">
      <dgm:prSet/>
      <dgm:spPr/>
      <dgm:t>
        <a:bodyPr/>
        <a:lstStyle/>
        <a:p>
          <a:endParaRPr lang="es-BO" sz="1100"/>
        </a:p>
      </dgm:t>
    </dgm:pt>
    <dgm:pt modelId="{2A05FF66-B358-40E8-ABE6-925E579FDF3A}">
      <dgm:prSet phldrT="[Texto]" custT="1"/>
      <dgm:spPr/>
      <dgm:t>
        <a:bodyPr/>
        <a:lstStyle/>
        <a:p>
          <a:endParaRPr lang="es-BO" sz="1100"/>
        </a:p>
      </dgm:t>
    </dgm:pt>
    <dgm:pt modelId="{EBAD774B-337D-4E33-B3AB-413B2C94BEDA}" type="parTrans" cxnId="{63C4D13F-EFC8-4699-823C-5B99F4507FE8}">
      <dgm:prSet/>
      <dgm:spPr/>
      <dgm:t>
        <a:bodyPr/>
        <a:lstStyle/>
        <a:p>
          <a:endParaRPr lang="es-BO" sz="1100"/>
        </a:p>
      </dgm:t>
    </dgm:pt>
    <dgm:pt modelId="{91AFA25C-CE0F-4CE8-9442-C08CDCE77900}" type="sibTrans" cxnId="{63C4D13F-EFC8-4699-823C-5B99F4507FE8}">
      <dgm:prSet/>
      <dgm:spPr/>
      <dgm:t>
        <a:bodyPr/>
        <a:lstStyle/>
        <a:p>
          <a:endParaRPr lang="es-BO" sz="1100"/>
        </a:p>
      </dgm:t>
    </dgm:pt>
    <dgm:pt modelId="{BBF7C34C-94E8-4B1C-A10C-E7C070B9FE08}">
      <dgm:prSet phldrT="[Texto]" custT="1"/>
      <dgm:spPr/>
      <dgm:t>
        <a:bodyPr/>
        <a:lstStyle/>
        <a:p>
          <a:r>
            <a:rPr lang="es-BO" sz="1100"/>
            <a:t>Iteración VI</a:t>
          </a:r>
        </a:p>
      </dgm:t>
    </dgm:pt>
    <dgm:pt modelId="{EE2B8609-61F8-486B-BE59-E9F3C8F6D00D}" type="parTrans" cxnId="{328529A3-C27E-4230-A417-67A62958E33B}">
      <dgm:prSet/>
      <dgm:spPr/>
      <dgm:t>
        <a:bodyPr/>
        <a:lstStyle/>
        <a:p>
          <a:endParaRPr lang="es-BO" sz="1100"/>
        </a:p>
      </dgm:t>
    </dgm:pt>
    <dgm:pt modelId="{F152E598-05C8-45BE-BE08-5EEF362E40B9}" type="sibTrans" cxnId="{328529A3-C27E-4230-A417-67A62958E33B}">
      <dgm:prSet/>
      <dgm:spPr/>
      <dgm:t>
        <a:bodyPr/>
        <a:lstStyle/>
        <a:p>
          <a:endParaRPr lang="es-BO" sz="1100"/>
        </a:p>
      </dgm:t>
    </dgm:pt>
    <dgm:pt modelId="{853629B3-F889-4F0E-9CA5-592BC766E178}">
      <dgm:prSet phldrT="[Texto]" custT="1"/>
      <dgm:spPr/>
      <dgm:t>
        <a:bodyPr/>
        <a:lstStyle/>
        <a:p>
          <a:r>
            <a:rPr lang="es-BO" sz="1100"/>
            <a:t> Pago a la entrega de la VI iteración</a:t>
          </a:r>
        </a:p>
      </dgm:t>
    </dgm:pt>
    <dgm:pt modelId="{4A64E693-E1E5-4131-995F-5262011236BC}" type="parTrans" cxnId="{075CFFD3-F70C-4047-A99C-EA0369E5FEC1}">
      <dgm:prSet/>
      <dgm:spPr/>
      <dgm:t>
        <a:bodyPr/>
        <a:lstStyle/>
        <a:p>
          <a:endParaRPr lang="es-BO" sz="1100"/>
        </a:p>
      </dgm:t>
    </dgm:pt>
    <dgm:pt modelId="{E0A1B95E-8CFC-419B-90DE-4EE6144E5544}" type="sibTrans" cxnId="{075CFFD3-F70C-4047-A99C-EA0369E5FEC1}">
      <dgm:prSet/>
      <dgm:spPr/>
      <dgm:t>
        <a:bodyPr/>
        <a:lstStyle/>
        <a:p>
          <a:endParaRPr lang="es-BO" sz="1100"/>
        </a:p>
      </dgm:t>
    </dgm:pt>
    <dgm:pt modelId="{7D98B381-C9A1-4B4A-9DAC-C393FE35F795}">
      <dgm:prSet phldrT="[Texto]" custT="1"/>
      <dgm:spPr/>
      <dgm:t>
        <a:bodyPr/>
        <a:lstStyle/>
        <a:p>
          <a:r>
            <a:rPr lang="es-BO" sz="1100"/>
            <a:t>Iteración VII</a:t>
          </a:r>
        </a:p>
      </dgm:t>
    </dgm:pt>
    <dgm:pt modelId="{8ED6D59A-FF63-49B0-894E-4EB8A9B1DDDA}" type="parTrans" cxnId="{3BCD7972-89D5-44A3-B89E-95F52473F000}">
      <dgm:prSet/>
      <dgm:spPr/>
      <dgm:t>
        <a:bodyPr/>
        <a:lstStyle/>
        <a:p>
          <a:endParaRPr lang="es-BO" sz="1100"/>
        </a:p>
      </dgm:t>
    </dgm:pt>
    <dgm:pt modelId="{287815C6-8402-47FD-AE39-C86E5E7DE2D0}" type="sibTrans" cxnId="{3BCD7972-89D5-44A3-B89E-95F52473F000}">
      <dgm:prSet/>
      <dgm:spPr/>
      <dgm:t>
        <a:bodyPr/>
        <a:lstStyle/>
        <a:p>
          <a:endParaRPr lang="es-BO" sz="1100"/>
        </a:p>
      </dgm:t>
    </dgm:pt>
    <dgm:pt modelId="{D5A095DA-2C5C-4DDC-9CC4-A644013FF070}">
      <dgm:prSet phldrT="[Texto]" custT="1"/>
      <dgm:spPr/>
      <dgm:t>
        <a:bodyPr/>
        <a:lstStyle/>
        <a:p>
          <a:endParaRPr lang="es-BO" sz="1100"/>
        </a:p>
      </dgm:t>
    </dgm:pt>
    <dgm:pt modelId="{00429658-A4BF-4F0D-9CCA-CC4D01B84ACD}" type="parTrans" cxnId="{18236F75-07F4-4D55-97E9-BD5DCCE08FD4}">
      <dgm:prSet/>
      <dgm:spPr/>
      <dgm:t>
        <a:bodyPr/>
        <a:lstStyle/>
        <a:p>
          <a:endParaRPr lang="es-BO" sz="1100"/>
        </a:p>
      </dgm:t>
    </dgm:pt>
    <dgm:pt modelId="{DDDE824A-F87F-4EC3-ABCA-E17229FDC6E6}" type="sibTrans" cxnId="{18236F75-07F4-4D55-97E9-BD5DCCE08FD4}">
      <dgm:prSet/>
      <dgm:spPr/>
      <dgm:t>
        <a:bodyPr/>
        <a:lstStyle/>
        <a:p>
          <a:endParaRPr lang="es-BO" sz="1100"/>
        </a:p>
      </dgm:t>
    </dgm:pt>
    <dgm:pt modelId="{F893AC9E-FA92-4045-A4E0-627C29BF0D0F}">
      <dgm:prSet phldrT="[Texto]" custT="1"/>
      <dgm:spPr/>
      <dgm:t>
        <a:bodyPr/>
        <a:lstStyle/>
        <a:p>
          <a:r>
            <a:rPr lang="es-BO" sz="1100"/>
            <a:t>Iteración VIII</a:t>
          </a:r>
        </a:p>
      </dgm:t>
    </dgm:pt>
    <dgm:pt modelId="{AEB4B41D-4F39-4B74-B897-A03FA2F87529}" type="parTrans" cxnId="{59F75E92-C931-4F42-B72B-5A33DD147765}">
      <dgm:prSet/>
      <dgm:spPr/>
      <dgm:t>
        <a:bodyPr/>
        <a:lstStyle/>
        <a:p>
          <a:endParaRPr lang="es-BO" sz="1100"/>
        </a:p>
      </dgm:t>
    </dgm:pt>
    <dgm:pt modelId="{49B3CB55-5240-4D51-85B2-7DA71FC7903C}" type="sibTrans" cxnId="{59F75E92-C931-4F42-B72B-5A33DD147765}">
      <dgm:prSet/>
      <dgm:spPr/>
      <dgm:t>
        <a:bodyPr/>
        <a:lstStyle/>
        <a:p>
          <a:endParaRPr lang="es-BO" sz="1100"/>
        </a:p>
      </dgm:t>
    </dgm:pt>
    <dgm:pt modelId="{B90963EF-5C1E-4672-B735-284EB42E19F7}">
      <dgm:prSet phldrT="[Texto]" custT="1"/>
      <dgm:spPr/>
      <dgm:t>
        <a:bodyPr/>
        <a:lstStyle/>
        <a:p>
          <a:r>
            <a:rPr lang="es-BO" sz="1100"/>
            <a:t> Pago a la entrega final del sistema</a:t>
          </a:r>
        </a:p>
      </dgm:t>
    </dgm:pt>
    <dgm:pt modelId="{EC2F6DFF-8344-468F-9DF8-AD7E6CC68426}" type="parTrans" cxnId="{348BE2DA-08C7-43E8-A4B0-7C9F138DD85F}">
      <dgm:prSet/>
      <dgm:spPr/>
      <dgm:t>
        <a:bodyPr/>
        <a:lstStyle/>
        <a:p>
          <a:endParaRPr lang="es-BO" sz="1100"/>
        </a:p>
      </dgm:t>
    </dgm:pt>
    <dgm:pt modelId="{E0407459-0ED6-4A94-BDDA-858C4EDCFA9E}" type="sibTrans" cxnId="{348BE2DA-08C7-43E8-A4B0-7C9F138DD85F}">
      <dgm:prSet/>
      <dgm:spPr/>
      <dgm:t>
        <a:bodyPr/>
        <a:lstStyle/>
        <a:p>
          <a:endParaRPr lang="es-BO" sz="1100"/>
        </a:p>
      </dgm:t>
    </dgm:pt>
    <dgm:pt modelId="{9C2F2F15-72BF-47A3-A2E0-60E743604B1A}">
      <dgm:prSet phldrT="[Texto]" custT="1"/>
      <dgm:spPr/>
      <dgm:t>
        <a:bodyPr/>
        <a:lstStyle/>
        <a:p>
          <a:r>
            <a:rPr lang="es-BO" sz="1100"/>
            <a:t> 200 $us</a:t>
          </a:r>
        </a:p>
      </dgm:t>
    </dgm:pt>
    <dgm:pt modelId="{16F49B08-B124-42B0-9DA6-8269448D2C73}" type="parTrans" cxnId="{7B9639D0-5DD2-4703-85B8-A823C967808E}">
      <dgm:prSet/>
      <dgm:spPr/>
      <dgm:t>
        <a:bodyPr/>
        <a:lstStyle/>
        <a:p>
          <a:endParaRPr lang="es-BO"/>
        </a:p>
      </dgm:t>
    </dgm:pt>
    <dgm:pt modelId="{43633FC8-F6DF-4F47-AB12-AE5EDEF39419}" type="sibTrans" cxnId="{7B9639D0-5DD2-4703-85B8-A823C967808E}">
      <dgm:prSet/>
      <dgm:spPr/>
      <dgm:t>
        <a:bodyPr/>
        <a:lstStyle/>
        <a:p>
          <a:endParaRPr lang="es-BO"/>
        </a:p>
      </dgm:t>
    </dgm:pt>
    <dgm:pt modelId="{72A1AD2C-5F98-45F3-8127-FF9F890BA983}">
      <dgm:prSet custT="1"/>
      <dgm:spPr/>
      <dgm:t>
        <a:bodyPr/>
        <a:lstStyle/>
        <a:p>
          <a:r>
            <a:rPr lang="es-BO" sz="1100"/>
            <a:t> 200 $us</a:t>
          </a:r>
        </a:p>
      </dgm:t>
    </dgm:pt>
    <dgm:pt modelId="{97D23C36-540A-467A-AF47-2726BD1329B4}" type="parTrans" cxnId="{D4203EFB-9967-4C50-B46F-A2A861401F2A}">
      <dgm:prSet/>
      <dgm:spPr/>
      <dgm:t>
        <a:bodyPr/>
        <a:lstStyle/>
        <a:p>
          <a:endParaRPr lang="es-BO"/>
        </a:p>
      </dgm:t>
    </dgm:pt>
    <dgm:pt modelId="{602D0779-116B-4294-B955-F1918278E3C6}" type="sibTrans" cxnId="{D4203EFB-9967-4C50-B46F-A2A861401F2A}">
      <dgm:prSet/>
      <dgm:spPr/>
      <dgm:t>
        <a:bodyPr/>
        <a:lstStyle/>
        <a:p>
          <a:endParaRPr lang="es-BO"/>
        </a:p>
      </dgm:t>
    </dgm:pt>
    <dgm:pt modelId="{3DB97D94-B694-49D4-802D-128E22E42408}">
      <dgm:prSet custT="1"/>
      <dgm:spPr/>
      <dgm:t>
        <a:bodyPr/>
        <a:lstStyle/>
        <a:p>
          <a:r>
            <a:rPr lang="es-BO" sz="1100"/>
            <a:t> 200 $us</a:t>
          </a:r>
        </a:p>
      </dgm:t>
    </dgm:pt>
    <dgm:pt modelId="{EE6B7056-D876-452C-8D63-9290E4838DFB}" type="parTrans" cxnId="{B17354D7-C365-4175-B9C5-B1C0A227F8CE}">
      <dgm:prSet/>
      <dgm:spPr/>
      <dgm:t>
        <a:bodyPr/>
        <a:lstStyle/>
        <a:p>
          <a:endParaRPr lang="es-BO"/>
        </a:p>
      </dgm:t>
    </dgm:pt>
    <dgm:pt modelId="{DEE56D4C-D46F-43CF-89DF-EC15EAC8DCCE}" type="sibTrans" cxnId="{B17354D7-C365-4175-B9C5-B1C0A227F8CE}">
      <dgm:prSet/>
      <dgm:spPr/>
      <dgm:t>
        <a:bodyPr/>
        <a:lstStyle/>
        <a:p>
          <a:endParaRPr lang="es-BO"/>
        </a:p>
      </dgm:t>
    </dgm:pt>
    <dgm:pt modelId="{53681F0E-031B-40FE-BC29-FEEF0C9E1DCE}">
      <dgm:prSet custT="1"/>
      <dgm:spPr/>
      <dgm:t>
        <a:bodyPr/>
        <a:lstStyle/>
        <a:p>
          <a:r>
            <a:rPr lang="es-BO" sz="1100"/>
            <a:t> 200 $us</a:t>
          </a:r>
        </a:p>
      </dgm:t>
    </dgm:pt>
    <dgm:pt modelId="{C8692FF6-D92C-41DB-B8AF-0C096B647E11}" type="parTrans" cxnId="{282F2345-A14B-437D-9EBB-339224D709A3}">
      <dgm:prSet/>
      <dgm:spPr/>
      <dgm:t>
        <a:bodyPr/>
        <a:lstStyle/>
        <a:p>
          <a:endParaRPr lang="es-BO"/>
        </a:p>
      </dgm:t>
    </dgm:pt>
    <dgm:pt modelId="{EC34C09D-CC54-4B44-B18F-BE4A51BF65AE}" type="sibTrans" cxnId="{282F2345-A14B-437D-9EBB-339224D709A3}">
      <dgm:prSet/>
      <dgm:spPr/>
      <dgm:t>
        <a:bodyPr/>
        <a:lstStyle/>
        <a:p>
          <a:endParaRPr lang="es-BO"/>
        </a:p>
      </dgm:t>
    </dgm:pt>
    <dgm:pt modelId="{74FEA1E2-8A16-4AD7-A503-E3DECACC31BE}" type="pres">
      <dgm:prSet presAssocID="{598F7BB6-8A59-4DB3-A4AD-9042BE9729D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BO"/>
        </a:p>
      </dgm:t>
    </dgm:pt>
    <dgm:pt modelId="{DD14864A-34A7-4846-A921-79AF486FB0C9}" type="pres">
      <dgm:prSet presAssocID="{713FBEF1-B8B1-4DB2-8EAD-F27A8F729C23}" presName="linNode" presStyleCnt="0"/>
      <dgm:spPr/>
    </dgm:pt>
    <dgm:pt modelId="{6545328B-BB9E-4112-B11D-0727E47DE291}" type="pres">
      <dgm:prSet presAssocID="{713FBEF1-B8B1-4DB2-8EAD-F27A8F729C23}" presName="parentText" presStyleLbl="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CA68EC2D-3891-4679-824A-F1F2FD8AB498}" type="pres">
      <dgm:prSet presAssocID="{713FBEF1-B8B1-4DB2-8EAD-F27A8F729C23}" presName="descendantText" presStyleLbl="alignAccFollow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DA7D8982-AA05-46F0-B90A-3226D9CB1820}" type="pres">
      <dgm:prSet presAssocID="{59E6DC41-C747-40AB-A24D-947BB0B3B71C}" presName="sp" presStyleCnt="0"/>
      <dgm:spPr/>
    </dgm:pt>
    <dgm:pt modelId="{6363085C-D7F4-47F5-8D5D-35AC5E8F570E}" type="pres">
      <dgm:prSet presAssocID="{38BDD14D-24FF-4984-91F0-D67DFC1052C5}" presName="linNode" presStyleCnt="0"/>
      <dgm:spPr/>
    </dgm:pt>
    <dgm:pt modelId="{D84FD05C-95D6-480B-B62E-B76DAAC895B7}" type="pres">
      <dgm:prSet presAssocID="{38BDD14D-24FF-4984-91F0-D67DFC1052C5}" presName="parentText" presStyleLbl="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FACFE91B-D061-4427-904E-CCAF2FA40672}" type="pres">
      <dgm:prSet presAssocID="{38BDD14D-24FF-4984-91F0-D67DFC1052C5}" presName="descendantText" presStyleLbl="alignAccFollow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9C30F6F5-C67E-4C2D-9ED6-2AA604E61A80}" type="pres">
      <dgm:prSet presAssocID="{AC29CF19-C269-4A8B-B1CA-80E108C2F5E0}" presName="sp" presStyleCnt="0"/>
      <dgm:spPr/>
    </dgm:pt>
    <dgm:pt modelId="{0FA2BE2D-73FF-4210-868C-3513C2DA97F9}" type="pres">
      <dgm:prSet presAssocID="{3BA3BCFA-03CF-4FAE-916E-849437320CE8}" presName="linNode" presStyleCnt="0"/>
      <dgm:spPr/>
    </dgm:pt>
    <dgm:pt modelId="{2388B93B-CFE2-4A9B-B989-0072E61889E6}" type="pres">
      <dgm:prSet presAssocID="{3BA3BCFA-03CF-4FAE-916E-849437320CE8}" presName="parentText" presStyleLbl="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DC51E762-8257-42E7-ABA4-40107F326046}" type="pres">
      <dgm:prSet presAssocID="{3BA3BCFA-03CF-4FAE-916E-849437320CE8}" presName="descendantText" presStyleLbl="alignAccFollow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414B91F4-9E4F-4674-852A-DE484F10A0E6}" type="pres">
      <dgm:prSet presAssocID="{C62C2D19-6BA6-487C-B48D-27A0665BE2F3}" presName="sp" presStyleCnt="0"/>
      <dgm:spPr/>
    </dgm:pt>
    <dgm:pt modelId="{E53DE34C-52A4-4607-8AF6-F02B479034CC}" type="pres">
      <dgm:prSet presAssocID="{55ADAA72-FE51-4733-939E-5FD1B0C25BAF}" presName="linNode" presStyleCnt="0"/>
      <dgm:spPr/>
    </dgm:pt>
    <dgm:pt modelId="{D1368A25-9C05-4C6F-9132-56AF301BA6A9}" type="pres">
      <dgm:prSet presAssocID="{55ADAA72-FE51-4733-939E-5FD1B0C25BAF}" presName="parentText" presStyleLbl="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AA678DF0-B95B-4EE9-AB52-114DB4CC2A72}" type="pres">
      <dgm:prSet presAssocID="{55ADAA72-FE51-4733-939E-5FD1B0C25BAF}" presName="descendantText" presStyleLbl="alignAccFollow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9EC32335-C343-41A7-A552-B7B266158606}" type="pres">
      <dgm:prSet presAssocID="{B969E1D0-6064-4E09-81A9-E5FD2CBAA1CA}" presName="sp" presStyleCnt="0"/>
      <dgm:spPr/>
    </dgm:pt>
    <dgm:pt modelId="{00C9387E-A362-446A-805B-3C4A460DB66B}" type="pres">
      <dgm:prSet presAssocID="{6B047352-B0E7-464B-BA91-96391C658ED7}" presName="linNode" presStyleCnt="0"/>
      <dgm:spPr/>
    </dgm:pt>
    <dgm:pt modelId="{F605786E-B680-43F7-AF91-08DE45AC88DC}" type="pres">
      <dgm:prSet presAssocID="{6B047352-B0E7-464B-BA91-96391C658ED7}" presName="parentText" presStyleLbl="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4847EBB4-10A6-4778-9BD3-1C7CD6B855B1}" type="pres">
      <dgm:prSet presAssocID="{6B047352-B0E7-464B-BA91-96391C658ED7}" presName="descendantText" presStyleLbl="alignAccFollow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4580F3B7-47D8-4BAD-B5AB-A8413E34F6A7}" type="pres">
      <dgm:prSet presAssocID="{6DE42384-B7B0-4BE6-887F-5C81071902C1}" presName="sp" presStyleCnt="0"/>
      <dgm:spPr/>
    </dgm:pt>
    <dgm:pt modelId="{D1B55639-BDE7-4E59-9F65-5A19BB69542F}" type="pres">
      <dgm:prSet presAssocID="{BBF7C34C-94E8-4B1C-A10C-E7C070B9FE08}" presName="linNode" presStyleCnt="0"/>
      <dgm:spPr/>
    </dgm:pt>
    <dgm:pt modelId="{5D3FE72B-4970-4DAC-9186-6C6E3F9C9EB6}" type="pres">
      <dgm:prSet presAssocID="{BBF7C34C-94E8-4B1C-A10C-E7C070B9FE08}" presName="parentText" presStyleLbl="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9409E316-E90D-45FC-92B9-2F4053EDF081}" type="pres">
      <dgm:prSet presAssocID="{BBF7C34C-94E8-4B1C-A10C-E7C070B9FE08}" presName="descendantText" presStyleLbl="alignAccFollow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612E3A4A-0E0E-4433-9EB3-34BF17CF57E9}" type="pres">
      <dgm:prSet presAssocID="{F152E598-05C8-45BE-BE08-5EEF362E40B9}" presName="sp" presStyleCnt="0"/>
      <dgm:spPr/>
    </dgm:pt>
    <dgm:pt modelId="{A407623E-73D8-4B06-A332-FF94554B46DB}" type="pres">
      <dgm:prSet presAssocID="{7D98B381-C9A1-4B4A-9DAC-C393FE35F795}" presName="linNode" presStyleCnt="0"/>
      <dgm:spPr/>
    </dgm:pt>
    <dgm:pt modelId="{E6C43C60-25FB-4E57-8776-DBF28EF3BFA5}" type="pres">
      <dgm:prSet presAssocID="{7D98B381-C9A1-4B4A-9DAC-C393FE35F795}" presName="parentText" presStyleLbl="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9B3C55DE-FC45-4472-928C-14EF01EE426C}" type="pres">
      <dgm:prSet presAssocID="{7D98B381-C9A1-4B4A-9DAC-C393FE35F795}" presName="descendantText" presStyleLbl="alignAccFollow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7B9A226D-A942-4A88-A70C-C3B6F1E01A0B}" type="pres">
      <dgm:prSet presAssocID="{287815C6-8402-47FD-AE39-C86E5E7DE2D0}" presName="sp" presStyleCnt="0"/>
      <dgm:spPr/>
    </dgm:pt>
    <dgm:pt modelId="{1A530F2F-E4C6-4BB9-80F1-210AB1CAFB39}" type="pres">
      <dgm:prSet presAssocID="{F893AC9E-FA92-4045-A4E0-627C29BF0D0F}" presName="linNode" presStyleCnt="0"/>
      <dgm:spPr/>
    </dgm:pt>
    <dgm:pt modelId="{9CC78DEB-0F76-40E3-8B84-C94D598E4A45}" type="pres">
      <dgm:prSet presAssocID="{F893AC9E-FA92-4045-A4E0-627C29BF0D0F}" presName="parentText" presStyleLbl="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BO"/>
        </a:p>
      </dgm:t>
    </dgm:pt>
    <dgm:pt modelId="{D06D2FB5-9AA7-4F8F-B0C3-183D8167E9D9}" type="pres">
      <dgm:prSet presAssocID="{F893AC9E-FA92-4045-A4E0-627C29BF0D0F}" presName="descendantText" presStyleLbl="alignAccFollow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BO"/>
        </a:p>
      </dgm:t>
    </dgm:pt>
  </dgm:ptLst>
  <dgm:cxnLst>
    <dgm:cxn modelId="{075CFFD3-F70C-4047-A99C-EA0369E5FEC1}" srcId="{BBF7C34C-94E8-4B1C-A10C-E7C070B9FE08}" destId="{853629B3-F889-4F0E-9CA5-592BC766E178}" srcOrd="0" destOrd="0" parTransId="{4A64E693-E1E5-4131-995F-5262011236BC}" sibTransId="{E0A1B95E-8CFC-419B-90DE-4EE6144E5544}"/>
    <dgm:cxn modelId="{3DEBE9E2-C09A-41A7-8AAE-0FC20BCD7687}" type="presOf" srcId="{C15DFECB-769C-40F7-9B0D-8BD58D1AD4A4}" destId="{DC51E762-8257-42E7-ABA4-40107F326046}" srcOrd="0" destOrd="0" presId="urn:microsoft.com/office/officeart/2005/8/layout/vList5"/>
    <dgm:cxn modelId="{EEF4AFED-52FE-4714-9AC4-168AD562A48A}" type="presOf" srcId="{F893AC9E-FA92-4045-A4E0-627C29BF0D0F}" destId="{9CC78DEB-0F76-40E3-8B84-C94D598E4A45}" srcOrd="0" destOrd="0" presId="urn:microsoft.com/office/officeart/2005/8/layout/vList5"/>
    <dgm:cxn modelId="{A0E10612-AA12-4FC2-A30B-A4DCE40913D8}" srcId="{55ADAA72-FE51-4733-939E-5FD1B0C25BAF}" destId="{45E9AA65-123D-4523-8F3D-E86741916B1F}" srcOrd="0" destOrd="0" parTransId="{BC7150AB-A4C7-4BC7-8588-8178047677B7}" sibTransId="{97732829-811A-4C00-9129-1FC54813AA1F}"/>
    <dgm:cxn modelId="{59F75E92-C931-4F42-B72B-5A33DD147765}" srcId="{598F7BB6-8A59-4DB3-A4AD-9042BE9729D7}" destId="{F893AC9E-FA92-4045-A4E0-627C29BF0D0F}" srcOrd="7" destOrd="0" parTransId="{AEB4B41D-4F39-4B74-B897-A03FA2F87529}" sibTransId="{49B3CB55-5240-4D51-85B2-7DA71FC7903C}"/>
    <dgm:cxn modelId="{4200A0F1-7C48-4F33-AA5C-94ADB85A5826}" type="presOf" srcId="{D5A095DA-2C5C-4DDC-9CC4-A644013FF070}" destId="{9B3C55DE-FC45-4472-928C-14EF01EE426C}" srcOrd="0" destOrd="0" presId="urn:microsoft.com/office/officeart/2005/8/layout/vList5"/>
    <dgm:cxn modelId="{4AE22B53-5CDD-4FAC-ACEA-5F5C56A42FE3}" type="presOf" srcId="{3DB97D94-B694-49D4-802D-128E22E42408}" destId="{AA678DF0-B95B-4EE9-AB52-114DB4CC2A72}" srcOrd="0" destOrd="1" presId="urn:microsoft.com/office/officeart/2005/8/layout/vList5"/>
    <dgm:cxn modelId="{A4C225BD-BCCA-4E26-B2B7-0E7A91634B2C}" type="presOf" srcId="{6B047352-B0E7-464B-BA91-96391C658ED7}" destId="{F605786E-B680-43F7-AF91-08DE45AC88DC}" srcOrd="0" destOrd="0" presId="urn:microsoft.com/office/officeart/2005/8/layout/vList5"/>
    <dgm:cxn modelId="{808F566F-6C27-4086-B929-D01A42BF8ABA}" type="presOf" srcId="{55ADAA72-FE51-4733-939E-5FD1B0C25BAF}" destId="{D1368A25-9C05-4C6F-9132-56AF301BA6A9}" srcOrd="0" destOrd="0" presId="urn:microsoft.com/office/officeart/2005/8/layout/vList5"/>
    <dgm:cxn modelId="{7B9639D0-5DD2-4703-85B8-A823C967808E}" srcId="{F893AC9E-FA92-4045-A4E0-627C29BF0D0F}" destId="{9C2F2F15-72BF-47A3-A2E0-60E743604B1A}" srcOrd="1" destOrd="0" parTransId="{16F49B08-B124-42B0-9DA6-8269448D2C73}" sibTransId="{43633FC8-F6DF-4F47-AB12-AE5EDEF39419}"/>
    <dgm:cxn modelId="{348BE2DA-08C7-43E8-A4B0-7C9F138DD85F}" srcId="{F893AC9E-FA92-4045-A4E0-627C29BF0D0F}" destId="{B90963EF-5C1E-4672-B735-284EB42E19F7}" srcOrd="0" destOrd="0" parTransId="{EC2F6DFF-8344-468F-9DF8-AD7E6CC68426}" sibTransId="{E0407459-0ED6-4A94-BDDA-858C4EDCFA9E}"/>
    <dgm:cxn modelId="{B17354D7-C365-4175-B9C5-B1C0A227F8CE}" srcId="{55ADAA72-FE51-4733-939E-5FD1B0C25BAF}" destId="{3DB97D94-B694-49D4-802D-128E22E42408}" srcOrd="1" destOrd="0" parTransId="{EE6B7056-D876-452C-8D63-9290E4838DFB}" sibTransId="{DEE56D4C-D46F-43CF-89DF-EC15EAC8DCCE}"/>
    <dgm:cxn modelId="{1F45F418-C538-4065-A9D1-A68C4CC1F54B}" type="presOf" srcId="{38BDD14D-24FF-4984-91F0-D67DFC1052C5}" destId="{D84FD05C-95D6-480B-B62E-B76DAAC895B7}" srcOrd="0" destOrd="0" presId="urn:microsoft.com/office/officeart/2005/8/layout/vList5"/>
    <dgm:cxn modelId="{FD38E3CC-25BD-444C-B9ED-0D41CE7EF77B}" type="presOf" srcId="{72A1AD2C-5F98-45F3-8127-FF9F890BA983}" destId="{FACFE91B-D061-4427-904E-CCAF2FA40672}" srcOrd="0" destOrd="1" presId="urn:microsoft.com/office/officeart/2005/8/layout/vList5"/>
    <dgm:cxn modelId="{BF661DB2-303B-441D-B850-FD03AAEC0B0D}" type="presOf" srcId="{598F7BB6-8A59-4DB3-A4AD-9042BE9729D7}" destId="{74FEA1E2-8A16-4AD7-A503-E3DECACC31BE}" srcOrd="0" destOrd="0" presId="urn:microsoft.com/office/officeart/2005/8/layout/vList5"/>
    <dgm:cxn modelId="{4AAEC327-9670-456D-B5B9-DB2B290DD4FB}" type="presOf" srcId="{45E9AA65-123D-4523-8F3D-E86741916B1F}" destId="{AA678DF0-B95B-4EE9-AB52-114DB4CC2A72}" srcOrd="0" destOrd="0" presId="urn:microsoft.com/office/officeart/2005/8/layout/vList5"/>
    <dgm:cxn modelId="{BCCCB26C-8751-4CE5-9E82-45107953D1E5}" type="presOf" srcId="{82BA1BE6-B7CC-473F-8484-5531C7CFDE04}" destId="{FACFE91B-D061-4427-904E-CCAF2FA40672}" srcOrd="0" destOrd="0" presId="urn:microsoft.com/office/officeart/2005/8/layout/vList5"/>
    <dgm:cxn modelId="{9E928A79-601F-47CF-8D91-E03DA0A219D3}" type="presOf" srcId="{7D98B381-C9A1-4B4A-9DAC-C393FE35F795}" destId="{E6C43C60-25FB-4E57-8776-DBF28EF3BFA5}" srcOrd="0" destOrd="0" presId="urn:microsoft.com/office/officeart/2005/8/layout/vList5"/>
    <dgm:cxn modelId="{8E061AFC-1566-4129-98AD-3FFF46B9F2BC}" type="presOf" srcId="{3BA3BCFA-03CF-4FAE-916E-849437320CE8}" destId="{2388B93B-CFE2-4A9B-B989-0072E61889E6}" srcOrd="0" destOrd="0" presId="urn:microsoft.com/office/officeart/2005/8/layout/vList5"/>
    <dgm:cxn modelId="{D5BAB9BE-F263-4916-BF9B-1D7072900177}" srcId="{38BDD14D-24FF-4984-91F0-D67DFC1052C5}" destId="{82BA1BE6-B7CC-473F-8484-5531C7CFDE04}" srcOrd="0" destOrd="0" parTransId="{5C96F66A-11BE-4754-8BD2-4521A3788659}" sibTransId="{6B6CB2AA-080A-4161-AD0C-115BB0B103DC}"/>
    <dgm:cxn modelId="{EE32B6C8-9E9B-40FF-A10E-1F2F08786D05}" type="presOf" srcId="{2A05FF66-B358-40E8-ABE6-925E579FDF3A}" destId="{4847EBB4-10A6-4778-9BD3-1C7CD6B855B1}" srcOrd="0" destOrd="0" presId="urn:microsoft.com/office/officeart/2005/8/layout/vList5"/>
    <dgm:cxn modelId="{45DE1A95-DE75-4F89-91A8-671D6FFCBB13}" type="presOf" srcId="{713FBEF1-B8B1-4DB2-8EAD-F27A8F729C23}" destId="{6545328B-BB9E-4112-B11D-0727E47DE291}" srcOrd="0" destOrd="0" presId="urn:microsoft.com/office/officeart/2005/8/layout/vList5"/>
    <dgm:cxn modelId="{3D559A40-9AED-41B4-9293-FF041DB190BB}" type="presOf" srcId="{9C2F2F15-72BF-47A3-A2E0-60E743604B1A}" destId="{D06D2FB5-9AA7-4F8F-B0C3-183D8167E9D9}" srcOrd="0" destOrd="1" presId="urn:microsoft.com/office/officeart/2005/8/layout/vList5"/>
    <dgm:cxn modelId="{328529A3-C27E-4230-A417-67A62958E33B}" srcId="{598F7BB6-8A59-4DB3-A4AD-9042BE9729D7}" destId="{BBF7C34C-94E8-4B1C-A10C-E7C070B9FE08}" srcOrd="5" destOrd="0" parTransId="{EE2B8609-61F8-486B-BE59-E9F3C8F6D00D}" sibTransId="{F152E598-05C8-45BE-BE08-5EEF362E40B9}"/>
    <dgm:cxn modelId="{0A11C98C-86DE-4815-AD9F-C6780BFA3972}" srcId="{598F7BB6-8A59-4DB3-A4AD-9042BE9729D7}" destId="{38BDD14D-24FF-4984-91F0-D67DFC1052C5}" srcOrd="1" destOrd="0" parTransId="{A7F691C0-6BFD-4B41-A151-CEBF0D025A66}" sibTransId="{AC29CF19-C269-4A8B-B1CA-80E108C2F5E0}"/>
    <dgm:cxn modelId="{D4203EFB-9967-4C50-B46F-A2A861401F2A}" srcId="{38BDD14D-24FF-4984-91F0-D67DFC1052C5}" destId="{72A1AD2C-5F98-45F3-8127-FF9F890BA983}" srcOrd="1" destOrd="0" parTransId="{97D23C36-540A-467A-AF47-2726BD1329B4}" sibTransId="{602D0779-116B-4294-B955-F1918278E3C6}"/>
    <dgm:cxn modelId="{63C4D13F-EFC8-4699-823C-5B99F4507FE8}" srcId="{6B047352-B0E7-464B-BA91-96391C658ED7}" destId="{2A05FF66-B358-40E8-ABE6-925E579FDF3A}" srcOrd="0" destOrd="0" parTransId="{EBAD774B-337D-4E33-B3AB-413B2C94BEDA}" sibTransId="{91AFA25C-CE0F-4CE8-9442-C08CDCE77900}"/>
    <dgm:cxn modelId="{A5DEE847-E0C6-4FF5-BC85-61CAD19392B0}" type="presOf" srcId="{853629B3-F889-4F0E-9CA5-592BC766E178}" destId="{9409E316-E90D-45FC-92B9-2F4053EDF081}" srcOrd="0" destOrd="0" presId="urn:microsoft.com/office/officeart/2005/8/layout/vList5"/>
    <dgm:cxn modelId="{4DB11455-01EA-408D-A644-0B26AFF88C2B}" srcId="{3BA3BCFA-03CF-4FAE-916E-849437320CE8}" destId="{C15DFECB-769C-40F7-9B0D-8BD58D1AD4A4}" srcOrd="0" destOrd="0" parTransId="{A5BA9A3A-0610-4FBB-BA12-7C93F95AA8AE}" sibTransId="{6E620A77-49D5-489A-AB88-2B7898010A1B}"/>
    <dgm:cxn modelId="{3BCD7972-89D5-44A3-B89E-95F52473F000}" srcId="{598F7BB6-8A59-4DB3-A4AD-9042BE9729D7}" destId="{7D98B381-C9A1-4B4A-9DAC-C393FE35F795}" srcOrd="6" destOrd="0" parTransId="{8ED6D59A-FF63-49B0-894E-4EB8A9B1DDDA}" sibTransId="{287815C6-8402-47FD-AE39-C86E5E7DE2D0}"/>
    <dgm:cxn modelId="{800FEACB-0659-46F9-BDE2-733FC8BB43CD}" type="presOf" srcId="{48ECA646-A8FA-45A7-A9C9-FBE8301E0E38}" destId="{CA68EC2D-3891-4679-824A-F1F2FD8AB498}" srcOrd="0" destOrd="0" presId="urn:microsoft.com/office/officeart/2005/8/layout/vList5"/>
    <dgm:cxn modelId="{65CD1E20-193C-405E-9F2C-77B86900C76B}" type="presOf" srcId="{53681F0E-031B-40FE-BC29-FEEF0C9E1DCE}" destId="{9409E316-E90D-45FC-92B9-2F4053EDF081}" srcOrd="0" destOrd="1" presId="urn:microsoft.com/office/officeart/2005/8/layout/vList5"/>
    <dgm:cxn modelId="{3B1B733A-17A3-4A90-AEEC-81BDD563B445}" srcId="{713FBEF1-B8B1-4DB2-8EAD-F27A8F729C23}" destId="{48ECA646-A8FA-45A7-A9C9-FBE8301E0E38}" srcOrd="0" destOrd="0" parTransId="{BF1B8E62-C2A6-48B3-B965-1724DC1D0D41}" sibTransId="{9561C512-FBA5-40CD-BF2D-F1F6FC7743A7}"/>
    <dgm:cxn modelId="{282F2345-A14B-437D-9EBB-339224D709A3}" srcId="{BBF7C34C-94E8-4B1C-A10C-E7C070B9FE08}" destId="{53681F0E-031B-40FE-BC29-FEEF0C9E1DCE}" srcOrd="1" destOrd="0" parTransId="{C8692FF6-D92C-41DB-B8AF-0C096B647E11}" sibTransId="{EC34C09D-CC54-4B44-B18F-BE4A51BF65AE}"/>
    <dgm:cxn modelId="{BE788E28-09FD-4445-9037-4B879F640A27}" type="presOf" srcId="{B90963EF-5C1E-4672-B735-284EB42E19F7}" destId="{D06D2FB5-9AA7-4F8F-B0C3-183D8167E9D9}" srcOrd="0" destOrd="0" presId="urn:microsoft.com/office/officeart/2005/8/layout/vList5"/>
    <dgm:cxn modelId="{6C96888A-35B4-4D58-AADC-C37C0B1735CE}" srcId="{598F7BB6-8A59-4DB3-A4AD-9042BE9729D7}" destId="{6B047352-B0E7-464B-BA91-96391C658ED7}" srcOrd="4" destOrd="0" parTransId="{A588A9BD-DA21-44BD-9E85-C4F1DC141534}" sibTransId="{6DE42384-B7B0-4BE6-887F-5C81071902C1}"/>
    <dgm:cxn modelId="{57CFB7E5-2028-42AD-BE98-D010E53304B3}" srcId="{598F7BB6-8A59-4DB3-A4AD-9042BE9729D7}" destId="{3BA3BCFA-03CF-4FAE-916E-849437320CE8}" srcOrd="2" destOrd="0" parTransId="{7F799427-E0C5-42DA-B5F2-6B16505BEEC3}" sibTransId="{C62C2D19-6BA6-487C-B48D-27A0665BE2F3}"/>
    <dgm:cxn modelId="{0D7D91E1-A474-4030-936E-6C56A0B6A81C}" srcId="{598F7BB6-8A59-4DB3-A4AD-9042BE9729D7}" destId="{55ADAA72-FE51-4733-939E-5FD1B0C25BAF}" srcOrd="3" destOrd="0" parTransId="{13E2EFEC-561F-470A-BB37-F21150C5D32E}" sibTransId="{B969E1D0-6064-4E09-81A9-E5FD2CBAA1CA}"/>
    <dgm:cxn modelId="{0FEE920D-5FCB-4C12-9095-815AF239BC4B}" type="presOf" srcId="{BBF7C34C-94E8-4B1C-A10C-E7C070B9FE08}" destId="{5D3FE72B-4970-4DAC-9186-6C6E3F9C9EB6}" srcOrd="0" destOrd="0" presId="urn:microsoft.com/office/officeart/2005/8/layout/vList5"/>
    <dgm:cxn modelId="{28561234-94E7-4B31-827B-A77AAE0C556E}" srcId="{598F7BB6-8A59-4DB3-A4AD-9042BE9729D7}" destId="{713FBEF1-B8B1-4DB2-8EAD-F27A8F729C23}" srcOrd="0" destOrd="0" parTransId="{0E93D4DE-6EAC-471A-9892-1EC89A3450DC}" sibTransId="{59E6DC41-C747-40AB-A24D-947BB0B3B71C}"/>
    <dgm:cxn modelId="{18236F75-07F4-4D55-97E9-BD5DCCE08FD4}" srcId="{7D98B381-C9A1-4B4A-9DAC-C393FE35F795}" destId="{D5A095DA-2C5C-4DDC-9CC4-A644013FF070}" srcOrd="0" destOrd="0" parTransId="{00429658-A4BF-4F0D-9CCA-CC4D01B84ACD}" sibTransId="{DDDE824A-F87F-4EC3-ABCA-E17229FDC6E6}"/>
    <dgm:cxn modelId="{8A1C74F1-BA7F-45D6-B8DE-B65DDD10F410}" type="presParOf" srcId="{74FEA1E2-8A16-4AD7-A503-E3DECACC31BE}" destId="{DD14864A-34A7-4846-A921-79AF486FB0C9}" srcOrd="0" destOrd="0" presId="urn:microsoft.com/office/officeart/2005/8/layout/vList5"/>
    <dgm:cxn modelId="{061B137F-C429-406F-920D-903466848C5C}" type="presParOf" srcId="{DD14864A-34A7-4846-A921-79AF486FB0C9}" destId="{6545328B-BB9E-4112-B11D-0727E47DE291}" srcOrd="0" destOrd="0" presId="urn:microsoft.com/office/officeart/2005/8/layout/vList5"/>
    <dgm:cxn modelId="{A089C542-E64A-4D9A-BF06-4E8AD8AAE256}" type="presParOf" srcId="{DD14864A-34A7-4846-A921-79AF486FB0C9}" destId="{CA68EC2D-3891-4679-824A-F1F2FD8AB498}" srcOrd="1" destOrd="0" presId="urn:microsoft.com/office/officeart/2005/8/layout/vList5"/>
    <dgm:cxn modelId="{A0307A6F-83F8-447F-BFD6-0471E9AAE2B7}" type="presParOf" srcId="{74FEA1E2-8A16-4AD7-A503-E3DECACC31BE}" destId="{DA7D8982-AA05-46F0-B90A-3226D9CB1820}" srcOrd="1" destOrd="0" presId="urn:microsoft.com/office/officeart/2005/8/layout/vList5"/>
    <dgm:cxn modelId="{2ECA01CF-1606-49FA-B7DC-DBB79EF4EC53}" type="presParOf" srcId="{74FEA1E2-8A16-4AD7-A503-E3DECACC31BE}" destId="{6363085C-D7F4-47F5-8D5D-35AC5E8F570E}" srcOrd="2" destOrd="0" presId="urn:microsoft.com/office/officeart/2005/8/layout/vList5"/>
    <dgm:cxn modelId="{ABC345A7-45A6-4B07-B62C-69D565CEBAD8}" type="presParOf" srcId="{6363085C-D7F4-47F5-8D5D-35AC5E8F570E}" destId="{D84FD05C-95D6-480B-B62E-B76DAAC895B7}" srcOrd="0" destOrd="0" presId="urn:microsoft.com/office/officeart/2005/8/layout/vList5"/>
    <dgm:cxn modelId="{81647304-1D3F-4F04-B65C-973DD3E057CF}" type="presParOf" srcId="{6363085C-D7F4-47F5-8D5D-35AC5E8F570E}" destId="{FACFE91B-D061-4427-904E-CCAF2FA40672}" srcOrd="1" destOrd="0" presId="urn:microsoft.com/office/officeart/2005/8/layout/vList5"/>
    <dgm:cxn modelId="{EFD31950-E5A3-4385-85FC-A5B99D166AD7}" type="presParOf" srcId="{74FEA1E2-8A16-4AD7-A503-E3DECACC31BE}" destId="{9C30F6F5-C67E-4C2D-9ED6-2AA604E61A80}" srcOrd="3" destOrd="0" presId="urn:microsoft.com/office/officeart/2005/8/layout/vList5"/>
    <dgm:cxn modelId="{180F732C-0DC2-4C09-AE0F-9A7912A6333A}" type="presParOf" srcId="{74FEA1E2-8A16-4AD7-A503-E3DECACC31BE}" destId="{0FA2BE2D-73FF-4210-868C-3513C2DA97F9}" srcOrd="4" destOrd="0" presId="urn:microsoft.com/office/officeart/2005/8/layout/vList5"/>
    <dgm:cxn modelId="{EC363309-0BE4-4C5B-9515-2E16FA89F9A2}" type="presParOf" srcId="{0FA2BE2D-73FF-4210-868C-3513C2DA97F9}" destId="{2388B93B-CFE2-4A9B-B989-0072E61889E6}" srcOrd="0" destOrd="0" presId="urn:microsoft.com/office/officeart/2005/8/layout/vList5"/>
    <dgm:cxn modelId="{CEA78168-A21F-49FA-830F-E7FE2C19B775}" type="presParOf" srcId="{0FA2BE2D-73FF-4210-868C-3513C2DA97F9}" destId="{DC51E762-8257-42E7-ABA4-40107F326046}" srcOrd="1" destOrd="0" presId="urn:microsoft.com/office/officeart/2005/8/layout/vList5"/>
    <dgm:cxn modelId="{29D4A43F-5E79-42AA-84D4-331661D07335}" type="presParOf" srcId="{74FEA1E2-8A16-4AD7-A503-E3DECACC31BE}" destId="{414B91F4-9E4F-4674-852A-DE484F10A0E6}" srcOrd="5" destOrd="0" presId="urn:microsoft.com/office/officeart/2005/8/layout/vList5"/>
    <dgm:cxn modelId="{E6C53873-04F2-4499-95CC-98E5CDC3987E}" type="presParOf" srcId="{74FEA1E2-8A16-4AD7-A503-E3DECACC31BE}" destId="{E53DE34C-52A4-4607-8AF6-F02B479034CC}" srcOrd="6" destOrd="0" presId="urn:microsoft.com/office/officeart/2005/8/layout/vList5"/>
    <dgm:cxn modelId="{0D44E593-603F-4C65-B3B7-EE608808DBDC}" type="presParOf" srcId="{E53DE34C-52A4-4607-8AF6-F02B479034CC}" destId="{D1368A25-9C05-4C6F-9132-56AF301BA6A9}" srcOrd="0" destOrd="0" presId="urn:microsoft.com/office/officeart/2005/8/layout/vList5"/>
    <dgm:cxn modelId="{A39EC4BE-9098-4235-B388-871FB0A48B74}" type="presParOf" srcId="{E53DE34C-52A4-4607-8AF6-F02B479034CC}" destId="{AA678DF0-B95B-4EE9-AB52-114DB4CC2A72}" srcOrd="1" destOrd="0" presId="urn:microsoft.com/office/officeart/2005/8/layout/vList5"/>
    <dgm:cxn modelId="{C31E43EC-FED9-42AA-B2B5-63359F5DE375}" type="presParOf" srcId="{74FEA1E2-8A16-4AD7-A503-E3DECACC31BE}" destId="{9EC32335-C343-41A7-A552-B7B266158606}" srcOrd="7" destOrd="0" presId="urn:microsoft.com/office/officeart/2005/8/layout/vList5"/>
    <dgm:cxn modelId="{7FC543C3-4DE1-4D74-B776-3A12717301EC}" type="presParOf" srcId="{74FEA1E2-8A16-4AD7-A503-E3DECACC31BE}" destId="{00C9387E-A362-446A-805B-3C4A460DB66B}" srcOrd="8" destOrd="0" presId="urn:microsoft.com/office/officeart/2005/8/layout/vList5"/>
    <dgm:cxn modelId="{10EF939E-2ED0-4448-A196-7D89C126DE86}" type="presParOf" srcId="{00C9387E-A362-446A-805B-3C4A460DB66B}" destId="{F605786E-B680-43F7-AF91-08DE45AC88DC}" srcOrd="0" destOrd="0" presId="urn:microsoft.com/office/officeart/2005/8/layout/vList5"/>
    <dgm:cxn modelId="{246F7B5E-F7B8-4749-9E47-5AF1B7E935FA}" type="presParOf" srcId="{00C9387E-A362-446A-805B-3C4A460DB66B}" destId="{4847EBB4-10A6-4778-9BD3-1C7CD6B855B1}" srcOrd="1" destOrd="0" presId="urn:microsoft.com/office/officeart/2005/8/layout/vList5"/>
    <dgm:cxn modelId="{B23C10A4-C46E-45B1-8D33-524FB3CBEB23}" type="presParOf" srcId="{74FEA1E2-8A16-4AD7-A503-E3DECACC31BE}" destId="{4580F3B7-47D8-4BAD-B5AB-A8413E34F6A7}" srcOrd="9" destOrd="0" presId="urn:microsoft.com/office/officeart/2005/8/layout/vList5"/>
    <dgm:cxn modelId="{2B2C3F60-DB10-4F24-BF7A-F1432186A0BF}" type="presParOf" srcId="{74FEA1E2-8A16-4AD7-A503-E3DECACC31BE}" destId="{D1B55639-BDE7-4E59-9F65-5A19BB69542F}" srcOrd="10" destOrd="0" presId="urn:microsoft.com/office/officeart/2005/8/layout/vList5"/>
    <dgm:cxn modelId="{1FAADDC8-9FB5-4BDD-9132-EA6654DF8A49}" type="presParOf" srcId="{D1B55639-BDE7-4E59-9F65-5A19BB69542F}" destId="{5D3FE72B-4970-4DAC-9186-6C6E3F9C9EB6}" srcOrd="0" destOrd="0" presId="urn:microsoft.com/office/officeart/2005/8/layout/vList5"/>
    <dgm:cxn modelId="{E726677C-664A-43C9-B5A2-02D6F1C17401}" type="presParOf" srcId="{D1B55639-BDE7-4E59-9F65-5A19BB69542F}" destId="{9409E316-E90D-45FC-92B9-2F4053EDF081}" srcOrd="1" destOrd="0" presId="urn:microsoft.com/office/officeart/2005/8/layout/vList5"/>
    <dgm:cxn modelId="{F9BFC301-696A-40ED-8CC7-5E8A97BC7FC3}" type="presParOf" srcId="{74FEA1E2-8A16-4AD7-A503-E3DECACC31BE}" destId="{612E3A4A-0E0E-4433-9EB3-34BF17CF57E9}" srcOrd="11" destOrd="0" presId="urn:microsoft.com/office/officeart/2005/8/layout/vList5"/>
    <dgm:cxn modelId="{0367A3DA-C37B-42DC-BFAA-66848A348A64}" type="presParOf" srcId="{74FEA1E2-8A16-4AD7-A503-E3DECACC31BE}" destId="{A407623E-73D8-4B06-A332-FF94554B46DB}" srcOrd="12" destOrd="0" presId="urn:microsoft.com/office/officeart/2005/8/layout/vList5"/>
    <dgm:cxn modelId="{B5052556-187E-4BCC-A130-AA4BC372A2B0}" type="presParOf" srcId="{A407623E-73D8-4B06-A332-FF94554B46DB}" destId="{E6C43C60-25FB-4E57-8776-DBF28EF3BFA5}" srcOrd="0" destOrd="0" presId="urn:microsoft.com/office/officeart/2005/8/layout/vList5"/>
    <dgm:cxn modelId="{F85EB446-70E6-44C4-987E-3F8AD01D386E}" type="presParOf" srcId="{A407623E-73D8-4B06-A332-FF94554B46DB}" destId="{9B3C55DE-FC45-4472-928C-14EF01EE426C}" srcOrd="1" destOrd="0" presId="urn:microsoft.com/office/officeart/2005/8/layout/vList5"/>
    <dgm:cxn modelId="{E0923A4A-CD73-4FE4-B0C3-AAFD2FBA7954}" type="presParOf" srcId="{74FEA1E2-8A16-4AD7-A503-E3DECACC31BE}" destId="{7B9A226D-A942-4A88-A70C-C3B6F1E01A0B}" srcOrd="13" destOrd="0" presId="urn:microsoft.com/office/officeart/2005/8/layout/vList5"/>
    <dgm:cxn modelId="{0191DECA-0E49-4894-AE76-D92AF8B6838F}" type="presParOf" srcId="{74FEA1E2-8A16-4AD7-A503-E3DECACC31BE}" destId="{1A530F2F-E4C6-4BB9-80F1-210AB1CAFB39}" srcOrd="14" destOrd="0" presId="urn:microsoft.com/office/officeart/2005/8/layout/vList5"/>
    <dgm:cxn modelId="{22E16329-F6B1-4426-B0E5-1A7830FF6853}" type="presParOf" srcId="{1A530F2F-E4C6-4BB9-80F1-210AB1CAFB39}" destId="{9CC78DEB-0F76-40E3-8B84-C94D598E4A45}" srcOrd="0" destOrd="0" presId="urn:microsoft.com/office/officeart/2005/8/layout/vList5"/>
    <dgm:cxn modelId="{26DAB0A4-1F4A-4B2D-8E1C-2D721C5D27F9}" type="presParOf" srcId="{1A530F2F-E4C6-4BB9-80F1-210AB1CAFB39}" destId="{D06D2FB5-9AA7-4F8F-B0C3-183D8167E9D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8EC2D-3891-4679-824A-F1F2FD8AB498}">
      <dsp:nvSpPr>
        <dsp:cNvPr id="0" name=""/>
        <dsp:cNvSpPr/>
      </dsp:nvSpPr>
      <dsp:spPr>
        <a:xfrm rot="5400000">
          <a:off x="3459738" y="-1416657"/>
          <a:ext cx="542026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Control de usuarios</a:t>
          </a:r>
        </a:p>
      </dsp:txBody>
      <dsp:txXfrm rot="-5400000">
        <a:off x="1975103" y="94438"/>
        <a:ext cx="3484836" cy="489106"/>
      </dsp:txXfrm>
    </dsp:sp>
    <dsp:sp modelId="{6545328B-BB9E-4112-B11D-0727E47DE291}">
      <dsp:nvSpPr>
        <dsp:cNvPr id="0" name=""/>
        <dsp:cNvSpPr/>
      </dsp:nvSpPr>
      <dsp:spPr>
        <a:xfrm>
          <a:off x="0" y="224"/>
          <a:ext cx="1975104" cy="67753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kern="1200"/>
            <a:t>Iteración I</a:t>
          </a:r>
        </a:p>
      </dsp:txBody>
      <dsp:txXfrm>
        <a:off x="33074" y="33298"/>
        <a:ext cx="1908956" cy="611385"/>
      </dsp:txXfrm>
    </dsp:sp>
    <dsp:sp modelId="{FACFE91B-D061-4427-904E-CCAF2FA40672}">
      <dsp:nvSpPr>
        <dsp:cNvPr id="0" name=""/>
        <dsp:cNvSpPr/>
      </dsp:nvSpPr>
      <dsp:spPr>
        <a:xfrm rot="5400000">
          <a:off x="3459738" y="-705247"/>
          <a:ext cx="542026" cy="3511296"/>
        </a:xfrm>
        <a:prstGeom prst="round2SameRect">
          <a:avLst/>
        </a:prstGeom>
        <a:solidFill>
          <a:schemeClr val="accent2">
            <a:tint val="40000"/>
            <a:alpha val="90000"/>
            <a:hueOff val="717974"/>
            <a:satOff val="-625"/>
            <a:lumOff val="-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17974"/>
              <a:satOff val="-625"/>
              <a:lumOff val="-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Registro de cliente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Registro de pagos</a:t>
          </a:r>
        </a:p>
      </dsp:txBody>
      <dsp:txXfrm rot="-5400000">
        <a:off x="1975103" y="805848"/>
        <a:ext cx="3484836" cy="489106"/>
      </dsp:txXfrm>
    </dsp:sp>
    <dsp:sp modelId="{D84FD05C-95D6-480B-B62E-B76DAAC895B7}">
      <dsp:nvSpPr>
        <dsp:cNvPr id="0" name=""/>
        <dsp:cNvSpPr/>
      </dsp:nvSpPr>
      <dsp:spPr>
        <a:xfrm>
          <a:off x="0" y="711634"/>
          <a:ext cx="1975104" cy="677533"/>
        </a:xfrm>
        <a:prstGeom prst="roundRect">
          <a:avLst/>
        </a:prstGeom>
        <a:solidFill>
          <a:schemeClr val="accent2">
            <a:hueOff val="668788"/>
            <a:satOff val="-834"/>
            <a:lumOff val="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kern="1200"/>
            <a:t>Iteración II</a:t>
          </a:r>
        </a:p>
      </dsp:txBody>
      <dsp:txXfrm>
        <a:off x="33074" y="744708"/>
        <a:ext cx="1908956" cy="611385"/>
      </dsp:txXfrm>
    </dsp:sp>
    <dsp:sp modelId="{DC51E762-8257-42E7-ABA4-40107F326046}">
      <dsp:nvSpPr>
        <dsp:cNvPr id="0" name=""/>
        <dsp:cNvSpPr/>
      </dsp:nvSpPr>
      <dsp:spPr>
        <a:xfrm rot="5400000">
          <a:off x="3459738" y="6162"/>
          <a:ext cx="542026" cy="3511296"/>
        </a:xfrm>
        <a:prstGeom prst="round2SameRect">
          <a:avLst/>
        </a:prstGeom>
        <a:solidFill>
          <a:schemeClr val="accent2">
            <a:tint val="40000"/>
            <a:alpha val="90000"/>
            <a:hueOff val="1435949"/>
            <a:satOff val="-1251"/>
            <a:lumOff val="-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435949"/>
              <a:satOff val="-1251"/>
              <a:lumOff val="-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Control de servicios</a:t>
          </a:r>
        </a:p>
      </dsp:txBody>
      <dsp:txXfrm rot="-5400000">
        <a:off x="1975103" y="1517257"/>
        <a:ext cx="3484836" cy="489106"/>
      </dsp:txXfrm>
    </dsp:sp>
    <dsp:sp modelId="{2388B93B-CFE2-4A9B-B989-0072E61889E6}">
      <dsp:nvSpPr>
        <dsp:cNvPr id="0" name=""/>
        <dsp:cNvSpPr/>
      </dsp:nvSpPr>
      <dsp:spPr>
        <a:xfrm>
          <a:off x="0" y="1423043"/>
          <a:ext cx="1975104" cy="677533"/>
        </a:xfrm>
        <a:prstGeom prst="roundRect">
          <a:avLst/>
        </a:prstGeom>
        <a:solidFill>
          <a:schemeClr val="accent2">
            <a:hueOff val="1337577"/>
            <a:satOff val="-1668"/>
            <a:lumOff val="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kern="1200"/>
            <a:t>Iteración III</a:t>
          </a:r>
        </a:p>
      </dsp:txBody>
      <dsp:txXfrm>
        <a:off x="33074" y="1456117"/>
        <a:ext cx="1908956" cy="611385"/>
      </dsp:txXfrm>
    </dsp:sp>
    <dsp:sp modelId="{AA678DF0-B95B-4EE9-AB52-114DB4CC2A72}">
      <dsp:nvSpPr>
        <dsp:cNvPr id="0" name=""/>
        <dsp:cNvSpPr/>
      </dsp:nvSpPr>
      <dsp:spPr>
        <a:xfrm rot="5400000">
          <a:off x="3459738" y="717572"/>
          <a:ext cx="542026" cy="3511296"/>
        </a:xfrm>
        <a:prstGeom prst="round2SameRect">
          <a:avLst/>
        </a:prstGeom>
        <a:solidFill>
          <a:schemeClr val="accent2">
            <a:tint val="40000"/>
            <a:alpha val="90000"/>
            <a:hueOff val="2153923"/>
            <a:satOff val="-1876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153923"/>
              <a:satOff val="-1876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Control de rutinas</a:t>
          </a:r>
        </a:p>
      </dsp:txBody>
      <dsp:txXfrm rot="-5400000">
        <a:off x="1975103" y="2228667"/>
        <a:ext cx="3484836" cy="489106"/>
      </dsp:txXfrm>
    </dsp:sp>
    <dsp:sp modelId="{D1368A25-9C05-4C6F-9132-56AF301BA6A9}">
      <dsp:nvSpPr>
        <dsp:cNvPr id="0" name=""/>
        <dsp:cNvSpPr/>
      </dsp:nvSpPr>
      <dsp:spPr>
        <a:xfrm>
          <a:off x="0" y="2134453"/>
          <a:ext cx="1975104" cy="677533"/>
        </a:xfrm>
        <a:prstGeom prst="roundRect">
          <a:avLst/>
        </a:prstGeom>
        <a:solidFill>
          <a:schemeClr val="accent2">
            <a:hueOff val="2006365"/>
            <a:satOff val="-2502"/>
            <a:lumOff val="5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kern="1200"/>
            <a:t>Iteración IV</a:t>
          </a:r>
        </a:p>
      </dsp:txBody>
      <dsp:txXfrm>
        <a:off x="33074" y="2167527"/>
        <a:ext cx="1908956" cy="611385"/>
      </dsp:txXfrm>
    </dsp:sp>
    <dsp:sp modelId="{4847EBB4-10A6-4778-9BD3-1C7CD6B855B1}">
      <dsp:nvSpPr>
        <dsp:cNvPr id="0" name=""/>
        <dsp:cNvSpPr/>
      </dsp:nvSpPr>
      <dsp:spPr>
        <a:xfrm rot="5400000">
          <a:off x="3459738" y="1428981"/>
          <a:ext cx="542026" cy="3511296"/>
        </a:xfrm>
        <a:prstGeom prst="round2SameRect">
          <a:avLst/>
        </a:prstGeom>
        <a:solidFill>
          <a:schemeClr val="accent2">
            <a:tint val="40000"/>
            <a:alpha val="90000"/>
            <a:hueOff val="2871898"/>
            <a:satOff val="-2502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871898"/>
              <a:satOff val="-2502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Control médico y nutricional</a:t>
          </a:r>
        </a:p>
      </dsp:txBody>
      <dsp:txXfrm rot="-5400000">
        <a:off x="1975103" y="2940076"/>
        <a:ext cx="3484836" cy="489106"/>
      </dsp:txXfrm>
    </dsp:sp>
    <dsp:sp modelId="{F605786E-B680-43F7-AF91-08DE45AC88DC}">
      <dsp:nvSpPr>
        <dsp:cNvPr id="0" name=""/>
        <dsp:cNvSpPr/>
      </dsp:nvSpPr>
      <dsp:spPr>
        <a:xfrm>
          <a:off x="0" y="2845863"/>
          <a:ext cx="1975104" cy="677533"/>
        </a:xfrm>
        <a:prstGeom prst="roundRect">
          <a:avLst/>
        </a:prstGeom>
        <a:solidFill>
          <a:schemeClr val="accent2">
            <a:hueOff val="2675154"/>
            <a:satOff val="-3337"/>
            <a:lumOff val="7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kern="1200"/>
            <a:t>Iteración V</a:t>
          </a:r>
        </a:p>
      </dsp:txBody>
      <dsp:txXfrm>
        <a:off x="33074" y="2878937"/>
        <a:ext cx="1908956" cy="611385"/>
      </dsp:txXfrm>
    </dsp:sp>
    <dsp:sp modelId="{9409E316-E90D-45FC-92B9-2F4053EDF081}">
      <dsp:nvSpPr>
        <dsp:cNvPr id="0" name=""/>
        <dsp:cNvSpPr/>
      </dsp:nvSpPr>
      <dsp:spPr>
        <a:xfrm rot="5400000">
          <a:off x="3459738" y="2140391"/>
          <a:ext cx="542026" cy="3511296"/>
        </a:xfrm>
        <a:prstGeom prst="round2SameRect">
          <a:avLst/>
        </a:prstGeom>
        <a:solidFill>
          <a:schemeClr val="accent2">
            <a:tint val="40000"/>
            <a:alpha val="90000"/>
            <a:hueOff val="3589872"/>
            <a:satOff val="-3127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589872"/>
              <a:satOff val="-3127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Dietas</a:t>
          </a:r>
        </a:p>
      </dsp:txBody>
      <dsp:txXfrm rot="-5400000">
        <a:off x="1975103" y="3651486"/>
        <a:ext cx="3484836" cy="489106"/>
      </dsp:txXfrm>
    </dsp:sp>
    <dsp:sp modelId="{5D3FE72B-4970-4DAC-9186-6C6E3F9C9EB6}">
      <dsp:nvSpPr>
        <dsp:cNvPr id="0" name=""/>
        <dsp:cNvSpPr/>
      </dsp:nvSpPr>
      <dsp:spPr>
        <a:xfrm>
          <a:off x="0" y="3557273"/>
          <a:ext cx="1975104" cy="677533"/>
        </a:xfrm>
        <a:prstGeom prst="roundRect">
          <a:avLst/>
        </a:prstGeom>
        <a:solidFill>
          <a:schemeClr val="accent2">
            <a:hueOff val="3343942"/>
            <a:satOff val="-4171"/>
            <a:lumOff val="98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kern="1200"/>
            <a:t>Iteración VI</a:t>
          </a:r>
        </a:p>
      </dsp:txBody>
      <dsp:txXfrm>
        <a:off x="33074" y="3590347"/>
        <a:ext cx="1908956" cy="611385"/>
      </dsp:txXfrm>
    </dsp:sp>
    <dsp:sp modelId="{9B3C55DE-FC45-4472-928C-14EF01EE426C}">
      <dsp:nvSpPr>
        <dsp:cNvPr id="0" name=""/>
        <dsp:cNvSpPr/>
      </dsp:nvSpPr>
      <dsp:spPr>
        <a:xfrm rot="5400000">
          <a:off x="3459738" y="2851801"/>
          <a:ext cx="542026" cy="3511296"/>
        </a:xfrm>
        <a:prstGeom prst="round2SameRect">
          <a:avLst/>
        </a:prstGeom>
        <a:solidFill>
          <a:schemeClr val="accent2">
            <a:tint val="40000"/>
            <a:alpha val="90000"/>
            <a:hueOff val="4307846"/>
            <a:satOff val="-3753"/>
            <a:lumOff val="-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307846"/>
              <a:satOff val="-3753"/>
              <a:lumOff val="-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Control de asistencia</a:t>
          </a:r>
        </a:p>
      </dsp:txBody>
      <dsp:txXfrm rot="-5400000">
        <a:off x="1975103" y="4362896"/>
        <a:ext cx="3484836" cy="489106"/>
      </dsp:txXfrm>
    </dsp:sp>
    <dsp:sp modelId="{E6C43C60-25FB-4E57-8776-DBF28EF3BFA5}">
      <dsp:nvSpPr>
        <dsp:cNvPr id="0" name=""/>
        <dsp:cNvSpPr/>
      </dsp:nvSpPr>
      <dsp:spPr>
        <a:xfrm>
          <a:off x="0" y="4268682"/>
          <a:ext cx="1975104" cy="677533"/>
        </a:xfrm>
        <a:prstGeom prst="roundRect">
          <a:avLst/>
        </a:prstGeom>
        <a:solidFill>
          <a:schemeClr val="accent2">
            <a:hueOff val="4012731"/>
            <a:satOff val="-5005"/>
            <a:lumOff val="1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kern="1200"/>
            <a:t>Iteración VII</a:t>
          </a:r>
        </a:p>
      </dsp:txBody>
      <dsp:txXfrm>
        <a:off x="33074" y="4301756"/>
        <a:ext cx="1908956" cy="611385"/>
      </dsp:txXfrm>
    </dsp:sp>
    <dsp:sp modelId="{D06D2FB5-9AA7-4F8F-B0C3-183D8167E9D9}">
      <dsp:nvSpPr>
        <dsp:cNvPr id="0" name=""/>
        <dsp:cNvSpPr/>
      </dsp:nvSpPr>
      <dsp:spPr>
        <a:xfrm rot="5400000">
          <a:off x="3459738" y="3563211"/>
          <a:ext cx="542026" cy="3511296"/>
        </a:xfrm>
        <a:prstGeom prst="round2Same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Control de licencias</a:t>
          </a:r>
        </a:p>
      </dsp:txBody>
      <dsp:txXfrm rot="-5400000">
        <a:off x="1975103" y="5074306"/>
        <a:ext cx="3484836" cy="489106"/>
      </dsp:txXfrm>
    </dsp:sp>
    <dsp:sp modelId="{9CC78DEB-0F76-40E3-8B84-C94D598E4A45}">
      <dsp:nvSpPr>
        <dsp:cNvPr id="0" name=""/>
        <dsp:cNvSpPr/>
      </dsp:nvSpPr>
      <dsp:spPr>
        <a:xfrm>
          <a:off x="0" y="4980092"/>
          <a:ext cx="1975104" cy="677533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kern="1200"/>
            <a:t>Iteración VIII</a:t>
          </a:r>
        </a:p>
      </dsp:txBody>
      <dsp:txXfrm>
        <a:off x="33074" y="5013166"/>
        <a:ext cx="1908956" cy="6113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8EC2D-3891-4679-824A-F1F2FD8AB498}">
      <dsp:nvSpPr>
        <dsp:cNvPr id="0" name=""/>
        <dsp:cNvSpPr/>
      </dsp:nvSpPr>
      <dsp:spPr>
        <a:xfrm rot="5400000">
          <a:off x="3527720" y="-1501690"/>
          <a:ext cx="406063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10/04/2012</a:t>
          </a:r>
        </a:p>
      </dsp:txBody>
      <dsp:txXfrm rot="-5400000">
        <a:off x="1975104" y="70748"/>
        <a:ext cx="3491474" cy="366419"/>
      </dsp:txXfrm>
    </dsp:sp>
    <dsp:sp modelId="{6545328B-BB9E-4112-B11D-0727E47DE291}">
      <dsp:nvSpPr>
        <dsp:cNvPr id="0" name=""/>
        <dsp:cNvSpPr/>
      </dsp:nvSpPr>
      <dsp:spPr>
        <a:xfrm>
          <a:off x="0" y="168"/>
          <a:ext cx="1975104" cy="50757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kern="1200"/>
            <a:t>Iteración I</a:t>
          </a:r>
        </a:p>
      </dsp:txBody>
      <dsp:txXfrm>
        <a:off x="24778" y="24946"/>
        <a:ext cx="1925548" cy="458023"/>
      </dsp:txXfrm>
    </dsp:sp>
    <dsp:sp modelId="{FACFE91B-D061-4427-904E-CCAF2FA40672}">
      <dsp:nvSpPr>
        <dsp:cNvPr id="0" name=""/>
        <dsp:cNvSpPr/>
      </dsp:nvSpPr>
      <dsp:spPr>
        <a:xfrm rot="5400000">
          <a:off x="3527720" y="-968731"/>
          <a:ext cx="406063" cy="3511296"/>
        </a:xfrm>
        <a:prstGeom prst="round2SameRect">
          <a:avLst/>
        </a:prstGeom>
        <a:solidFill>
          <a:schemeClr val="accent2">
            <a:tint val="40000"/>
            <a:alpha val="90000"/>
            <a:hueOff val="717974"/>
            <a:satOff val="-625"/>
            <a:lumOff val="-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17974"/>
              <a:satOff val="-625"/>
              <a:lumOff val="-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05/05/2012</a:t>
          </a:r>
        </a:p>
      </dsp:txBody>
      <dsp:txXfrm rot="-5400000">
        <a:off x="1975104" y="603707"/>
        <a:ext cx="3491474" cy="366419"/>
      </dsp:txXfrm>
    </dsp:sp>
    <dsp:sp modelId="{D84FD05C-95D6-480B-B62E-B76DAAC895B7}">
      <dsp:nvSpPr>
        <dsp:cNvPr id="0" name=""/>
        <dsp:cNvSpPr/>
      </dsp:nvSpPr>
      <dsp:spPr>
        <a:xfrm>
          <a:off x="0" y="533126"/>
          <a:ext cx="1975104" cy="507579"/>
        </a:xfrm>
        <a:prstGeom prst="roundRect">
          <a:avLst/>
        </a:prstGeom>
        <a:solidFill>
          <a:schemeClr val="accent2">
            <a:hueOff val="668788"/>
            <a:satOff val="-834"/>
            <a:lumOff val="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kern="1200"/>
            <a:t>Iteración II</a:t>
          </a:r>
        </a:p>
      </dsp:txBody>
      <dsp:txXfrm>
        <a:off x="24778" y="557904"/>
        <a:ext cx="1925548" cy="458023"/>
      </dsp:txXfrm>
    </dsp:sp>
    <dsp:sp modelId="{DC51E762-8257-42E7-ABA4-40107F326046}">
      <dsp:nvSpPr>
        <dsp:cNvPr id="0" name=""/>
        <dsp:cNvSpPr/>
      </dsp:nvSpPr>
      <dsp:spPr>
        <a:xfrm rot="5400000">
          <a:off x="3527720" y="-435773"/>
          <a:ext cx="406063" cy="3511296"/>
        </a:xfrm>
        <a:prstGeom prst="round2SameRect">
          <a:avLst/>
        </a:prstGeom>
        <a:solidFill>
          <a:schemeClr val="accent2">
            <a:tint val="40000"/>
            <a:alpha val="90000"/>
            <a:hueOff val="1435949"/>
            <a:satOff val="-1251"/>
            <a:lumOff val="-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435949"/>
              <a:satOff val="-1251"/>
              <a:lumOff val="-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30/05/2012</a:t>
          </a:r>
        </a:p>
      </dsp:txBody>
      <dsp:txXfrm rot="-5400000">
        <a:off x="1975104" y="1136665"/>
        <a:ext cx="3491474" cy="366419"/>
      </dsp:txXfrm>
    </dsp:sp>
    <dsp:sp modelId="{2388B93B-CFE2-4A9B-B989-0072E61889E6}">
      <dsp:nvSpPr>
        <dsp:cNvPr id="0" name=""/>
        <dsp:cNvSpPr/>
      </dsp:nvSpPr>
      <dsp:spPr>
        <a:xfrm>
          <a:off x="0" y="1066085"/>
          <a:ext cx="1975104" cy="507579"/>
        </a:xfrm>
        <a:prstGeom prst="roundRect">
          <a:avLst/>
        </a:prstGeom>
        <a:solidFill>
          <a:schemeClr val="accent2">
            <a:hueOff val="1337577"/>
            <a:satOff val="-1668"/>
            <a:lumOff val="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kern="1200"/>
            <a:t>Iteración III</a:t>
          </a:r>
        </a:p>
      </dsp:txBody>
      <dsp:txXfrm>
        <a:off x="24778" y="1090863"/>
        <a:ext cx="1925548" cy="458023"/>
      </dsp:txXfrm>
    </dsp:sp>
    <dsp:sp modelId="{AA678DF0-B95B-4EE9-AB52-114DB4CC2A72}">
      <dsp:nvSpPr>
        <dsp:cNvPr id="0" name=""/>
        <dsp:cNvSpPr/>
      </dsp:nvSpPr>
      <dsp:spPr>
        <a:xfrm rot="5400000">
          <a:off x="3527720" y="97185"/>
          <a:ext cx="406063" cy="3511296"/>
        </a:xfrm>
        <a:prstGeom prst="round2SameRect">
          <a:avLst/>
        </a:prstGeom>
        <a:solidFill>
          <a:schemeClr val="accent2">
            <a:tint val="40000"/>
            <a:alpha val="90000"/>
            <a:hueOff val="2153923"/>
            <a:satOff val="-1876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153923"/>
              <a:satOff val="-1876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08/06/2012</a:t>
          </a:r>
        </a:p>
      </dsp:txBody>
      <dsp:txXfrm rot="-5400000">
        <a:off x="1975104" y="1669623"/>
        <a:ext cx="3491474" cy="366419"/>
      </dsp:txXfrm>
    </dsp:sp>
    <dsp:sp modelId="{D1368A25-9C05-4C6F-9132-56AF301BA6A9}">
      <dsp:nvSpPr>
        <dsp:cNvPr id="0" name=""/>
        <dsp:cNvSpPr/>
      </dsp:nvSpPr>
      <dsp:spPr>
        <a:xfrm>
          <a:off x="0" y="1599043"/>
          <a:ext cx="1975104" cy="507579"/>
        </a:xfrm>
        <a:prstGeom prst="roundRect">
          <a:avLst/>
        </a:prstGeom>
        <a:solidFill>
          <a:schemeClr val="accent2">
            <a:hueOff val="2006365"/>
            <a:satOff val="-2502"/>
            <a:lumOff val="5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kern="1200"/>
            <a:t>Iteración IV</a:t>
          </a:r>
        </a:p>
      </dsp:txBody>
      <dsp:txXfrm>
        <a:off x="24778" y="1623821"/>
        <a:ext cx="1925548" cy="458023"/>
      </dsp:txXfrm>
    </dsp:sp>
    <dsp:sp modelId="{4847EBB4-10A6-4778-9BD3-1C7CD6B855B1}">
      <dsp:nvSpPr>
        <dsp:cNvPr id="0" name=""/>
        <dsp:cNvSpPr/>
      </dsp:nvSpPr>
      <dsp:spPr>
        <a:xfrm rot="5400000">
          <a:off x="3527720" y="630143"/>
          <a:ext cx="406063" cy="3511296"/>
        </a:xfrm>
        <a:prstGeom prst="round2SameRect">
          <a:avLst/>
        </a:prstGeom>
        <a:solidFill>
          <a:schemeClr val="accent2">
            <a:tint val="40000"/>
            <a:alpha val="90000"/>
            <a:hueOff val="2871898"/>
            <a:satOff val="-2502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871898"/>
              <a:satOff val="-2502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30/06/2012</a:t>
          </a:r>
        </a:p>
      </dsp:txBody>
      <dsp:txXfrm rot="-5400000">
        <a:off x="1975104" y="2202581"/>
        <a:ext cx="3491474" cy="366419"/>
      </dsp:txXfrm>
    </dsp:sp>
    <dsp:sp modelId="{F605786E-B680-43F7-AF91-08DE45AC88DC}">
      <dsp:nvSpPr>
        <dsp:cNvPr id="0" name=""/>
        <dsp:cNvSpPr/>
      </dsp:nvSpPr>
      <dsp:spPr>
        <a:xfrm>
          <a:off x="0" y="2132001"/>
          <a:ext cx="1975104" cy="507579"/>
        </a:xfrm>
        <a:prstGeom prst="roundRect">
          <a:avLst/>
        </a:prstGeom>
        <a:solidFill>
          <a:schemeClr val="accent2">
            <a:hueOff val="2675154"/>
            <a:satOff val="-3337"/>
            <a:lumOff val="7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kern="1200"/>
            <a:t>Iteración V</a:t>
          </a:r>
        </a:p>
      </dsp:txBody>
      <dsp:txXfrm>
        <a:off x="24778" y="2156779"/>
        <a:ext cx="1925548" cy="458023"/>
      </dsp:txXfrm>
    </dsp:sp>
    <dsp:sp modelId="{9409E316-E90D-45FC-92B9-2F4053EDF081}">
      <dsp:nvSpPr>
        <dsp:cNvPr id="0" name=""/>
        <dsp:cNvSpPr/>
      </dsp:nvSpPr>
      <dsp:spPr>
        <a:xfrm rot="5400000">
          <a:off x="3527720" y="1163102"/>
          <a:ext cx="406063" cy="3511296"/>
        </a:xfrm>
        <a:prstGeom prst="round2SameRect">
          <a:avLst/>
        </a:prstGeom>
        <a:solidFill>
          <a:schemeClr val="accent2">
            <a:tint val="40000"/>
            <a:alpha val="90000"/>
            <a:hueOff val="3589872"/>
            <a:satOff val="-3127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589872"/>
              <a:satOff val="-3127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25/07/2012</a:t>
          </a:r>
        </a:p>
      </dsp:txBody>
      <dsp:txXfrm rot="-5400000">
        <a:off x="1975104" y="2735540"/>
        <a:ext cx="3491474" cy="366419"/>
      </dsp:txXfrm>
    </dsp:sp>
    <dsp:sp modelId="{5D3FE72B-4970-4DAC-9186-6C6E3F9C9EB6}">
      <dsp:nvSpPr>
        <dsp:cNvPr id="0" name=""/>
        <dsp:cNvSpPr/>
      </dsp:nvSpPr>
      <dsp:spPr>
        <a:xfrm>
          <a:off x="0" y="2664960"/>
          <a:ext cx="1975104" cy="507579"/>
        </a:xfrm>
        <a:prstGeom prst="roundRect">
          <a:avLst/>
        </a:prstGeom>
        <a:solidFill>
          <a:schemeClr val="accent2">
            <a:hueOff val="3343942"/>
            <a:satOff val="-4171"/>
            <a:lumOff val="98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kern="1200"/>
            <a:t>Iteración VI</a:t>
          </a:r>
        </a:p>
      </dsp:txBody>
      <dsp:txXfrm>
        <a:off x="24778" y="2689738"/>
        <a:ext cx="1925548" cy="458023"/>
      </dsp:txXfrm>
    </dsp:sp>
    <dsp:sp modelId="{9B3C55DE-FC45-4472-928C-14EF01EE426C}">
      <dsp:nvSpPr>
        <dsp:cNvPr id="0" name=""/>
        <dsp:cNvSpPr/>
      </dsp:nvSpPr>
      <dsp:spPr>
        <a:xfrm rot="5400000">
          <a:off x="3527720" y="1696060"/>
          <a:ext cx="406063" cy="3511296"/>
        </a:xfrm>
        <a:prstGeom prst="round2SameRect">
          <a:avLst/>
        </a:prstGeom>
        <a:solidFill>
          <a:schemeClr val="accent2">
            <a:tint val="40000"/>
            <a:alpha val="90000"/>
            <a:hueOff val="4307846"/>
            <a:satOff val="-3753"/>
            <a:lumOff val="-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307846"/>
              <a:satOff val="-3753"/>
              <a:lumOff val="-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05/08/2012</a:t>
          </a:r>
        </a:p>
      </dsp:txBody>
      <dsp:txXfrm rot="-5400000">
        <a:off x="1975104" y="3268498"/>
        <a:ext cx="3491474" cy="366419"/>
      </dsp:txXfrm>
    </dsp:sp>
    <dsp:sp modelId="{E6C43C60-25FB-4E57-8776-DBF28EF3BFA5}">
      <dsp:nvSpPr>
        <dsp:cNvPr id="0" name=""/>
        <dsp:cNvSpPr/>
      </dsp:nvSpPr>
      <dsp:spPr>
        <a:xfrm>
          <a:off x="0" y="3197918"/>
          <a:ext cx="1975104" cy="507579"/>
        </a:xfrm>
        <a:prstGeom prst="roundRect">
          <a:avLst/>
        </a:prstGeom>
        <a:solidFill>
          <a:schemeClr val="accent2">
            <a:hueOff val="4012731"/>
            <a:satOff val="-5005"/>
            <a:lumOff val="1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kern="1200"/>
            <a:t>Iteración VII</a:t>
          </a:r>
        </a:p>
      </dsp:txBody>
      <dsp:txXfrm>
        <a:off x="24778" y="3222696"/>
        <a:ext cx="1925548" cy="458023"/>
      </dsp:txXfrm>
    </dsp:sp>
    <dsp:sp modelId="{D06D2FB5-9AA7-4F8F-B0C3-183D8167E9D9}">
      <dsp:nvSpPr>
        <dsp:cNvPr id="0" name=""/>
        <dsp:cNvSpPr/>
      </dsp:nvSpPr>
      <dsp:spPr>
        <a:xfrm rot="5400000">
          <a:off x="3527720" y="2229019"/>
          <a:ext cx="406063" cy="3511296"/>
        </a:xfrm>
        <a:prstGeom prst="round2Same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600" kern="1200"/>
            <a:t>09/08/2012</a:t>
          </a:r>
        </a:p>
      </dsp:txBody>
      <dsp:txXfrm rot="-5400000">
        <a:off x="1975104" y="3801457"/>
        <a:ext cx="3491474" cy="366419"/>
      </dsp:txXfrm>
    </dsp:sp>
    <dsp:sp modelId="{9CC78DEB-0F76-40E3-8B84-C94D598E4A45}">
      <dsp:nvSpPr>
        <dsp:cNvPr id="0" name=""/>
        <dsp:cNvSpPr/>
      </dsp:nvSpPr>
      <dsp:spPr>
        <a:xfrm>
          <a:off x="0" y="3730877"/>
          <a:ext cx="1975104" cy="507579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kern="1200"/>
            <a:t>Iteración VIII</a:t>
          </a:r>
        </a:p>
      </dsp:txBody>
      <dsp:txXfrm>
        <a:off x="24778" y="3755655"/>
        <a:ext cx="1925548" cy="4580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8EC2D-3891-4679-824A-F1F2FD8AB498}">
      <dsp:nvSpPr>
        <dsp:cNvPr id="0" name=""/>
        <dsp:cNvSpPr/>
      </dsp:nvSpPr>
      <dsp:spPr>
        <a:xfrm rot="5400000">
          <a:off x="3527720" y="-1501690"/>
          <a:ext cx="406063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BO" sz="1100" kern="1200"/>
        </a:p>
      </dsp:txBody>
      <dsp:txXfrm rot="-5400000">
        <a:off x="1975104" y="70748"/>
        <a:ext cx="3491474" cy="366419"/>
      </dsp:txXfrm>
    </dsp:sp>
    <dsp:sp modelId="{6545328B-BB9E-4112-B11D-0727E47DE291}">
      <dsp:nvSpPr>
        <dsp:cNvPr id="0" name=""/>
        <dsp:cNvSpPr/>
      </dsp:nvSpPr>
      <dsp:spPr>
        <a:xfrm>
          <a:off x="0" y="168"/>
          <a:ext cx="1975104" cy="50757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100" kern="1200"/>
            <a:t>Iteración I</a:t>
          </a:r>
        </a:p>
      </dsp:txBody>
      <dsp:txXfrm>
        <a:off x="24778" y="24946"/>
        <a:ext cx="1925548" cy="458023"/>
      </dsp:txXfrm>
    </dsp:sp>
    <dsp:sp modelId="{FACFE91B-D061-4427-904E-CCAF2FA40672}">
      <dsp:nvSpPr>
        <dsp:cNvPr id="0" name=""/>
        <dsp:cNvSpPr/>
      </dsp:nvSpPr>
      <dsp:spPr>
        <a:xfrm rot="5400000">
          <a:off x="3527720" y="-968731"/>
          <a:ext cx="406063" cy="3511296"/>
        </a:xfrm>
        <a:prstGeom prst="round2SameRect">
          <a:avLst/>
        </a:prstGeom>
        <a:solidFill>
          <a:schemeClr val="accent2">
            <a:tint val="40000"/>
            <a:alpha val="90000"/>
            <a:hueOff val="717974"/>
            <a:satOff val="-625"/>
            <a:lumOff val="-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17974"/>
              <a:satOff val="-625"/>
              <a:lumOff val="-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100" kern="1200"/>
            <a:t> Pago a la entrega de la II iteració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100" kern="1200"/>
            <a:t> 200 $us</a:t>
          </a:r>
        </a:p>
      </dsp:txBody>
      <dsp:txXfrm rot="-5400000">
        <a:off x="1975104" y="603707"/>
        <a:ext cx="3491474" cy="366419"/>
      </dsp:txXfrm>
    </dsp:sp>
    <dsp:sp modelId="{D84FD05C-95D6-480B-B62E-B76DAAC895B7}">
      <dsp:nvSpPr>
        <dsp:cNvPr id="0" name=""/>
        <dsp:cNvSpPr/>
      </dsp:nvSpPr>
      <dsp:spPr>
        <a:xfrm>
          <a:off x="0" y="533126"/>
          <a:ext cx="1975104" cy="507579"/>
        </a:xfrm>
        <a:prstGeom prst="roundRect">
          <a:avLst/>
        </a:prstGeom>
        <a:solidFill>
          <a:schemeClr val="accent2">
            <a:hueOff val="668788"/>
            <a:satOff val="-834"/>
            <a:lumOff val="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100" kern="1200"/>
            <a:t>Iteración II</a:t>
          </a:r>
        </a:p>
      </dsp:txBody>
      <dsp:txXfrm>
        <a:off x="24778" y="557904"/>
        <a:ext cx="1925548" cy="458023"/>
      </dsp:txXfrm>
    </dsp:sp>
    <dsp:sp modelId="{DC51E762-8257-42E7-ABA4-40107F326046}">
      <dsp:nvSpPr>
        <dsp:cNvPr id="0" name=""/>
        <dsp:cNvSpPr/>
      </dsp:nvSpPr>
      <dsp:spPr>
        <a:xfrm rot="5400000">
          <a:off x="3527720" y="-435773"/>
          <a:ext cx="406063" cy="3511296"/>
        </a:xfrm>
        <a:prstGeom prst="round2SameRect">
          <a:avLst/>
        </a:prstGeom>
        <a:solidFill>
          <a:schemeClr val="accent2">
            <a:tint val="40000"/>
            <a:alpha val="90000"/>
            <a:hueOff val="1435949"/>
            <a:satOff val="-1251"/>
            <a:lumOff val="-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435949"/>
              <a:satOff val="-1251"/>
              <a:lumOff val="-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BO" sz="1100" kern="1200"/>
        </a:p>
      </dsp:txBody>
      <dsp:txXfrm rot="-5400000">
        <a:off x="1975104" y="1136665"/>
        <a:ext cx="3491474" cy="366419"/>
      </dsp:txXfrm>
    </dsp:sp>
    <dsp:sp modelId="{2388B93B-CFE2-4A9B-B989-0072E61889E6}">
      <dsp:nvSpPr>
        <dsp:cNvPr id="0" name=""/>
        <dsp:cNvSpPr/>
      </dsp:nvSpPr>
      <dsp:spPr>
        <a:xfrm>
          <a:off x="0" y="1066085"/>
          <a:ext cx="1975104" cy="507579"/>
        </a:xfrm>
        <a:prstGeom prst="roundRect">
          <a:avLst/>
        </a:prstGeom>
        <a:solidFill>
          <a:schemeClr val="accent2">
            <a:hueOff val="1337577"/>
            <a:satOff val="-1668"/>
            <a:lumOff val="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100" kern="1200"/>
            <a:t>Iteración III</a:t>
          </a:r>
        </a:p>
      </dsp:txBody>
      <dsp:txXfrm>
        <a:off x="24778" y="1090863"/>
        <a:ext cx="1925548" cy="458023"/>
      </dsp:txXfrm>
    </dsp:sp>
    <dsp:sp modelId="{AA678DF0-B95B-4EE9-AB52-114DB4CC2A72}">
      <dsp:nvSpPr>
        <dsp:cNvPr id="0" name=""/>
        <dsp:cNvSpPr/>
      </dsp:nvSpPr>
      <dsp:spPr>
        <a:xfrm rot="5400000">
          <a:off x="3527720" y="97185"/>
          <a:ext cx="406063" cy="3511296"/>
        </a:xfrm>
        <a:prstGeom prst="round2SameRect">
          <a:avLst/>
        </a:prstGeom>
        <a:solidFill>
          <a:schemeClr val="accent2">
            <a:tint val="40000"/>
            <a:alpha val="90000"/>
            <a:hueOff val="2153923"/>
            <a:satOff val="-1876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153923"/>
              <a:satOff val="-1876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100" kern="1200"/>
            <a:t> Pago a la entrega de la IV iteració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100" kern="1200"/>
            <a:t> 200 $us</a:t>
          </a:r>
        </a:p>
      </dsp:txBody>
      <dsp:txXfrm rot="-5400000">
        <a:off x="1975104" y="1669623"/>
        <a:ext cx="3491474" cy="366419"/>
      </dsp:txXfrm>
    </dsp:sp>
    <dsp:sp modelId="{D1368A25-9C05-4C6F-9132-56AF301BA6A9}">
      <dsp:nvSpPr>
        <dsp:cNvPr id="0" name=""/>
        <dsp:cNvSpPr/>
      </dsp:nvSpPr>
      <dsp:spPr>
        <a:xfrm>
          <a:off x="0" y="1599043"/>
          <a:ext cx="1975104" cy="507579"/>
        </a:xfrm>
        <a:prstGeom prst="roundRect">
          <a:avLst/>
        </a:prstGeom>
        <a:solidFill>
          <a:schemeClr val="accent2">
            <a:hueOff val="2006365"/>
            <a:satOff val="-2502"/>
            <a:lumOff val="5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100" kern="1200"/>
            <a:t>Iteración IV</a:t>
          </a:r>
        </a:p>
      </dsp:txBody>
      <dsp:txXfrm>
        <a:off x="24778" y="1623821"/>
        <a:ext cx="1925548" cy="458023"/>
      </dsp:txXfrm>
    </dsp:sp>
    <dsp:sp modelId="{4847EBB4-10A6-4778-9BD3-1C7CD6B855B1}">
      <dsp:nvSpPr>
        <dsp:cNvPr id="0" name=""/>
        <dsp:cNvSpPr/>
      </dsp:nvSpPr>
      <dsp:spPr>
        <a:xfrm rot="5400000">
          <a:off x="3527720" y="630143"/>
          <a:ext cx="406063" cy="3511296"/>
        </a:xfrm>
        <a:prstGeom prst="round2SameRect">
          <a:avLst/>
        </a:prstGeom>
        <a:solidFill>
          <a:schemeClr val="accent2">
            <a:tint val="40000"/>
            <a:alpha val="90000"/>
            <a:hueOff val="2871898"/>
            <a:satOff val="-2502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871898"/>
              <a:satOff val="-2502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BO" sz="1100" kern="1200"/>
        </a:p>
      </dsp:txBody>
      <dsp:txXfrm rot="-5400000">
        <a:off x="1975104" y="2202581"/>
        <a:ext cx="3491474" cy="366419"/>
      </dsp:txXfrm>
    </dsp:sp>
    <dsp:sp modelId="{F605786E-B680-43F7-AF91-08DE45AC88DC}">
      <dsp:nvSpPr>
        <dsp:cNvPr id="0" name=""/>
        <dsp:cNvSpPr/>
      </dsp:nvSpPr>
      <dsp:spPr>
        <a:xfrm>
          <a:off x="0" y="2132001"/>
          <a:ext cx="1975104" cy="507579"/>
        </a:xfrm>
        <a:prstGeom prst="roundRect">
          <a:avLst/>
        </a:prstGeom>
        <a:solidFill>
          <a:schemeClr val="accent2">
            <a:hueOff val="2675154"/>
            <a:satOff val="-3337"/>
            <a:lumOff val="7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100" kern="1200"/>
            <a:t>Iteración V</a:t>
          </a:r>
        </a:p>
      </dsp:txBody>
      <dsp:txXfrm>
        <a:off x="24778" y="2156779"/>
        <a:ext cx="1925548" cy="458023"/>
      </dsp:txXfrm>
    </dsp:sp>
    <dsp:sp modelId="{9409E316-E90D-45FC-92B9-2F4053EDF081}">
      <dsp:nvSpPr>
        <dsp:cNvPr id="0" name=""/>
        <dsp:cNvSpPr/>
      </dsp:nvSpPr>
      <dsp:spPr>
        <a:xfrm rot="5400000">
          <a:off x="3527720" y="1163102"/>
          <a:ext cx="406063" cy="3511296"/>
        </a:xfrm>
        <a:prstGeom prst="round2SameRect">
          <a:avLst/>
        </a:prstGeom>
        <a:solidFill>
          <a:schemeClr val="accent2">
            <a:tint val="40000"/>
            <a:alpha val="90000"/>
            <a:hueOff val="3589872"/>
            <a:satOff val="-3127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589872"/>
              <a:satOff val="-3127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100" kern="1200"/>
            <a:t> Pago a la entrega de la VI iteració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100" kern="1200"/>
            <a:t> 200 $us</a:t>
          </a:r>
        </a:p>
      </dsp:txBody>
      <dsp:txXfrm rot="-5400000">
        <a:off x="1975104" y="2735540"/>
        <a:ext cx="3491474" cy="366419"/>
      </dsp:txXfrm>
    </dsp:sp>
    <dsp:sp modelId="{5D3FE72B-4970-4DAC-9186-6C6E3F9C9EB6}">
      <dsp:nvSpPr>
        <dsp:cNvPr id="0" name=""/>
        <dsp:cNvSpPr/>
      </dsp:nvSpPr>
      <dsp:spPr>
        <a:xfrm>
          <a:off x="0" y="2664960"/>
          <a:ext cx="1975104" cy="507579"/>
        </a:xfrm>
        <a:prstGeom prst="roundRect">
          <a:avLst/>
        </a:prstGeom>
        <a:solidFill>
          <a:schemeClr val="accent2">
            <a:hueOff val="3343942"/>
            <a:satOff val="-4171"/>
            <a:lumOff val="98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100" kern="1200"/>
            <a:t>Iteración VI</a:t>
          </a:r>
        </a:p>
      </dsp:txBody>
      <dsp:txXfrm>
        <a:off x="24778" y="2689738"/>
        <a:ext cx="1925548" cy="458023"/>
      </dsp:txXfrm>
    </dsp:sp>
    <dsp:sp modelId="{9B3C55DE-FC45-4472-928C-14EF01EE426C}">
      <dsp:nvSpPr>
        <dsp:cNvPr id="0" name=""/>
        <dsp:cNvSpPr/>
      </dsp:nvSpPr>
      <dsp:spPr>
        <a:xfrm rot="5400000">
          <a:off x="3527720" y="1696060"/>
          <a:ext cx="406063" cy="3511296"/>
        </a:xfrm>
        <a:prstGeom prst="round2SameRect">
          <a:avLst/>
        </a:prstGeom>
        <a:solidFill>
          <a:schemeClr val="accent2">
            <a:tint val="40000"/>
            <a:alpha val="90000"/>
            <a:hueOff val="4307846"/>
            <a:satOff val="-3753"/>
            <a:lumOff val="-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307846"/>
              <a:satOff val="-3753"/>
              <a:lumOff val="-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BO" sz="1100" kern="1200"/>
        </a:p>
      </dsp:txBody>
      <dsp:txXfrm rot="-5400000">
        <a:off x="1975104" y="3268498"/>
        <a:ext cx="3491474" cy="366419"/>
      </dsp:txXfrm>
    </dsp:sp>
    <dsp:sp modelId="{E6C43C60-25FB-4E57-8776-DBF28EF3BFA5}">
      <dsp:nvSpPr>
        <dsp:cNvPr id="0" name=""/>
        <dsp:cNvSpPr/>
      </dsp:nvSpPr>
      <dsp:spPr>
        <a:xfrm>
          <a:off x="0" y="3197918"/>
          <a:ext cx="1975104" cy="507579"/>
        </a:xfrm>
        <a:prstGeom prst="roundRect">
          <a:avLst/>
        </a:prstGeom>
        <a:solidFill>
          <a:schemeClr val="accent2">
            <a:hueOff val="4012731"/>
            <a:satOff val="-5005"/>
            <a:lumOff val="1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100" kern="1200"/>
            <a:t>Iteración VII</a:t>
          </a:r>
        </a:p>
      </dsp:txBody>
      <dsp:txXfrm>
        <a:off x="24778" y="3222696"/>
        <a:ext cx="1925548" cy="458023"/>
      </dsp:txXfrm>
    </dsp:sp>
    <dsp:sp modelId="{D06D2FB5-9AA7-4F8F-B0C3-183D8167E9D9}">
      <dsp:nvSpPr>
        <dsp:cNvPr id="0" name=""/>
        <dsp:cNvSpPr/>
      </dsp:nvSpPr>
      <dsp:spPr>
        <a:xfrm rot="5400000">
          <a:off x="3527720" y="2229019"/>
          <a:ext cx="406063" cy="3511296"/>
        </a:xfrm>
        <a:prstGeom prst="round2Same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100" kern="1200"/>
            <a:t> Pago a la entrega final del sistem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BO" sz="1100" kern="1200"/>
            <a:t> 200 $us</a:t>
          </a:r>
        </a:p>
      </dsp:txBody>
      <dsp:txXfrm rot="-5400000">
        <a:off x="1975104" y="3801457"/>
        <a:ext cx="3491474" cy="366419"/>
      </dsp:txXfrm>
    </dsp:sp>
    <dsp:sp modelId="{9CC78DEB-0F76-40E3-8B84-C94D598E4A45}">
      <dsp:nvSpPr>
        <dsp:cNvPr id="0" name=""/>
        <dsp:cNvSpPr/>
      </dsp:nvSpPr>
      <dsp:spPr>
        <a:xfrm>
          <a:off x="0" y="3730877"/>
          <a:ext cx="1975104" cy="507579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100" kern="1200"/>
            <a:t>Iteración VIII</a:t>
          </a:r>
        </a:p>
      </dsp:txBody>
      <dsp:txXfrm>
        <a:off x="24778" y="3755655"/>
        <a:ext cx="1925548" cy="458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C4D1-C622-48B5-827B-43D6D93B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mpras</vt:lpstr>
    </vt:vector>
  </TitlesOfParts>
  <Company>Microsoft</Company>
  <LinksUpToDate>false</LinksUpToDate>
  <CharactersWithSpaces>2172</CharactersWithSpaces>
  <SharedDoc>false</SharedDoc>
  <HLinks>
    <vt:vector size="78" baseType="variant">
      <vt:variant>
        <vt:i4>3735660</vt:i4>
      </vt:variant>
      <vt:variant>
        <vt:i4>75</vt:i4>
      </vt:variant>
      <vt:variant>
        <vt:i4>0</vt:i4>
      </vt:variant>
      <vt:variant>
        <vt:i4>5</vt:i4>
      </vt:variant>
      <vt:variant>
        <vt:lpwstr>http://www.learn4good.com/jobs/language/english/registration/jobseeker/</vt:lpwstr>
      </vt:variant>
      <vt:variant>
        <vt:lpwstr/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913050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913049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913048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913047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913046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913045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913044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913043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913042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913041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913040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913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pras</dc:title>
  <dc:creator>root</dc:creator>
  <cp:lastModifiedBy>Diego Zalles</cp:lastModifiedBy>
  <cp:revision>4</cp:revision>
  <cp:lastPrinted>2012-03-27T05:13:00Z</cp:lastPrinted>
  <dcterms:created xsi:type="dcterms:W3CDTF">2012-03-27T05:22:00Z</dcterms:created>
  <dcterms:modified xsi:type="dcterms:W3CDTF">2012-04-02T23:26:00Z</dcterms:modified>
</cp:coreProperties>
</file>